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1FD" w:rsidRDefault="00FD61FD" w:rsidP="00FD61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45085</wp:posOffset>
            </wp:positionV>
            <wp:extent cx="571500" cy="685800"/>
            <wp:effectExtent l="19050" t="0" r="0" b="0"/>
            <wp:wrapNone/>
            <wp:docPr id="1" name="Picture 2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-K0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D61FD" w:rsidRDefault="00FD61FD" w:rsidP="00FD61F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510998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FD61FD" w:rsidRPr="00FD61FD" w:rsidRDefault="00FD61FD" w:rsidP="00FD61F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D61FD" w:rsidRDefault="00FD61FD" w:rsidP="00FD61FD">
      <w:pPr>
        <w:spacing w:after="0"/>
        <w:rPr>
          <w:rFonts w:ascii="TH SarabunPSK" w:hAnsi="TH SarabunPSK" w:cs="TH SarabunPSK"/>
          <w:sz w:val="16"/>
          <w:szCs w:val="16"/>
        </w:rPr>
      </w:pPr>
      <w:r w:rsidRPr="005109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   </w:t>
      </w:r>
      <w:r w:rsidRPr="00510998">
        <w:rPr>
          <w:rFonts w:ascii="TH SarabunPSK" w:hAnsi="TH SarabunPSK" w:cs="TH SarabunPSK"/>
          <w:sz w:val="32"/>
          <w:szCs w:val="32"/>
          <w:cs/>
        </w:rPr>
        <w:t>งานวิเคราะห์นโยบายและแผน</w:t>
      </w:r>
      <w:r w:rsidRPr="005109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0998">
        <w:rPr>
          <w:rFonts w:ascii="TH SarabunPSK" w:hAnsi="TH SarabunPSK" w:cs="TH SarabunPSK"/>
          <w:sz w:val="32"/>
          <w:szCs w:val="32"/>
          <w:cs/>
        </w:rPr>
        <w:t>สำนักปลัด  องค์การบริหารส่วนตำบลหนอง</w:t>
      </w:r>
      <w:proofErr w:type="spellStart"/>
      <w:r w:rsidRPr="00510998">
        <w:rPr>
          <w:rFonts w:ascii="TH SarabunPSK" w:hAnsi="TH SarabunPSK" w:cs="TH SarabunPSK"/>
          <w:sz w:val="32"/>
          <w:szCs w:val="32"/>
          <w:cs/>
        </w:rPr>
        <w:t>กุง</w:t>
      </w:r>
      <w:proofErr w:type="spellEnd"/>
      <w:r w:rsidRPr="00510998">
        <w:rPr>
          <w:rFonts w:ascii="TH SarabunPSK" w:hAnsi="TH SarabunPSK" w:cs="TH SarabunPSK"/>
          <w:sz w:val="32"/>
          <w:szCs w:val="32"/>
          <w:cs/>
        </w:rPr>
        <w:t>ใหญ่</w:t>
      </w:r>
    </w:p>
    <w:p w:rsidR="00FD61FD" w:rsidRPr="00FD61FD" w:rsidRDefault="00FD61FD" w:rsidP="00FD61F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FD61FD" w:rsidRDefault="00FD61FD" w:rsidP="00FD61FD">
      <w:pPr>
        <w:spacing w:after="0"/>
        <w:rPr>
          <w:rFonts w:ascii="TH SarabunPSK" w:hAnsi="TH SarabunPSK" w:cs="TH SarabunPSK"/>
          <w:sz w:val="16"/>
          <w:szCs w:val="16"/>
        </w:rPr>
      </w:pPr>
      <w:r w:rsidRPr="0051099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51099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10998">
        <w:rPr>
          <w:rFonts w:ascii="TH SarabunPSK" w:hAnsi="TH SarabunPSK" w:cs="TH SarabunPSK"/>
          <w:sz w:val="32"/>
          <w:szCs w:val="32"/>
          <w:cs/>
        </w:rPr>
        <w:t>ขก</w:t>
      </w:r>
      <w:proofErr w:type="spellEnd"/>
      <w:r w:rsidRPr="00510998">
        <w:rPr>
          <w:rFonts w:ascii="TH SarabunPSK" w:hAnsi="TH SarabunPSK" w:cs="TH SarabunPSK"/>
          <w:sz w:val="32"/>
          <w:szCs w:val="32"/>
          <w:cs/>
        </w:rPr>
        <w:t xml:space="preserve">  76101/</w:t>
      </w:r>
      <w:r w:rsidRPr="005109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98">
        <w:rPr>
          <w:rFonts w:ascii="TH SarabunPSK" w:hAnsi="TH SarabunPSK" w:cs="TH SarabunPSK"/>
          <w:sz w:val="32"/>
          <w:szCs w:val="32"/>
          <w:cs/>
        </w:rPr>
        <w:t xml:space="preserve">วันที่        </w:t>
      </w:r>
      <w:r w:rsidR="00CC0D52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510998">
        <w:rPr>
          <w:rFonts w:ascii="TH SarabunPSK" w:hAnsi="TH SarabunPSK" w:cs="TH SarabunPSK"/>
          <w:sz w:val="32"/>
          <w:szCs w:val="32"/>
          <w:cs/>
        </w:rPr>
        <w:t xml:space="preserve">   255</w:t>
      </w:r>
      <w:r w:rsidR="00C20AA4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FD61FD" w:rsidRPr="00FD61FD" w:rsidRDefault="00FD61FD" w:rsidP="00FD61F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FD61FD" w:rsidRDefault="00FD61FD" w:rsidP="00FD61FD">
      <w:pPr>
        <w:spacing w:after="0"/>
        <w:rPr>
          <w:rFonts w:ascii="TH SarabunPSK" w:hAnsi="TH SarabunPSK" w:cs="TH SarabunPSK"/>
          <w:sz w:val="16"/>
          <w:szCs w:val="16"/>
        </w:rPr>
      </w:pPr>
      <w:r w:rsidRPr="00510998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 xml:space="preserve">รื่อง   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ปฏิบัติงาน</w:t>
      </w:r>
      <w:r w:rsidRPr="00510998">
        <w:rPr>
          <w:rFonts w:ascii="TH SarabunPSK" w:hAnsi="TH SarabunPSK" w:cs="TH SarabunPSK"/>
          <w:sz w:val="32"/>
          <w:szCs w:val="32"/>
          <w:cs/>
        </w:rPr>
        <w:t>ประจำปีงบประมาณ  255</w:t>
      </w:r>
      <w:r w:rsidR="00C20AA4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AB272E" w:rsidRPr="00AB272E" w:rsidRDefault="00AB272E" w:rsidP="00FD61F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FD61FD" w:rsidRDefault="00FD61FD" w:rsidP="00FD61FD">
      <w:pPr>
        <w:spacing w:after="0"/>
        <w:rPr>
          <w:rFonts w:ascii="TH SarabunPSK" w:hAnsi="TH SarabunPSK" w:cs="TH SarabunPSK"/>
          <w:sz w:val="16"/>
          <w:szCs w:val="16"/>
        </w:rPr>
      </w:pPr>
      <w:r w:rsidRPr="00510998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สำนักปลัด/รองปลัด/ปลัด/ </w:t>
      </w:r>
      <w:r w:rsidRPr="00510998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หนอง</w:t>
      </w:r>
      <w:proofErr w:type="spellStart"/>
      <w:r w:rsidRPr="00510998">
        <w:rPr>
          <w:rFonts w:ascii="TH SarabunPSK" w:hAnsi="TH SarabunPSK" w:cs="TH SarabunPSK"/>
          <w:sz w:val="32"/>
          <w:szCs w:val="32"/>
          <w:cs/>
        </w:rPr>
        <w:t>กุง</w:t>
      </w:r>
      <w:proofErr w:type="spellEnd"/>
      <w:r w:rsidRPr="00510998">
        <w:rPr>
          <w:rFonts w:ascii="TH SarabunPSK" w:hAnsi="TH SarabunPSK" w:cs="TH SarabunPSK"/>
          <w:sz w:val="32"/>
          <w:szCs w:val="32"/>
          <w:cs/>
        </w:rPr>
        <w:t>ใหญ่</w:t>
      </w:r>
    </w:p>
    <w:p w:rsidR="00FD61FD" w:rsidRPr="00FD61FD" w:rsidRDefault="00FD61FD" w:rsidP="00FD61F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FD61FD" w:rsidRPr="00510998" w:rsidRDefault="00FD61FD" w:rsidP="00FD61F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0998">
        <w:rPr>
          <w:rFonts w:ascii="TH SarabunPSK" w:hAnsi="TH SarabunPSK" w:cs="TH SarabunPSK"/>
          <w:sz w:val="32"/>
          <w:szCs w:val="32"/>
          <w:cs/>
        </w:rPr>
        <w:tab/>
      </w:r>
      <w:r w:rsidRPr="005109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AB272E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 w:rsidRPr="00510998">
        <w:rPr>
          <w:rFonts w:ascii="TH SarabunPSK" w:hAnsi="TH SarabunPSK" w:cs="TH SarabunPSK"/>
          <w:sz w:val="32"/>
          <w:szCs w:val="32"/>
          <w:cs/>
        </w:rPr>
        <w:tab/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สภาตำบลและองค์การบริหารส่วนตำบล พ.ศ.2537 และแก้ไขเพิ่มเติม(ฉบับที่ 5) พ.ศ.2546 กำหนดให้เมื่อสิ้นปีงบประมาณ</w:t>
      </w:r>
      <w:r w:rsidR="00FC0B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องค์การบริหารส่วนตำบล</w:t>
      </w:r>
      <w:r w:rsidR="00C20A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รายงานผลการปฏิบัติงาน</w:t>
      </w:r>
      <w:r w:rsidR="00531951">
        <w:rPr>
          <w:rFonts w:ascii="TH SarabunPSK" w:hAnsi="TH SarabunPSK" w:cs="TH SarabunPSK" w:hint="cs"/>
          <w:sz w:val="32"/>
          <w:szCs w:val="32"/>
          <w:cs/>
        </w:rPr>
        <w:t>ปร</w:t>
      </w:r>
      <w:r>
        <w:rPr>
          <w:rFonts w:ascii="TH SarabunPSK" w:hAnsi="TH SarabunPSK" w:cs="TH SarabunPSK" w:hint="cs"/>
          <w:sz w:val="32"/>
          <w:szCs w:val="32"/>
          <w:cs/>
        </w:rPr>
        <w:t>ะจำ</w:t>
      </w:r>
      <w:r w:rsidR="00531951">
        <w:rPr>
          <w:rFonts w:ascii="TH SarabunPSK" w:hAnsi="TH SarabunPSK" w:cs="TH SarabunPSK" w:hint="cs"/>
          <w:sz w:val="32"/>
          <w:szCs w:val="32"/>
          <w:cs/>
        </w:rPr>
        <w:t>ปีงบประมาณนั้น เพื่อเผยแพร่</w:t>
      </w:r>
      <w:r w:rsidR="00FC0B72">
        <w:rPr>
          <w:rFonts w:ascii="TH SarabunPSK" w:hAnsi="TH SarabunPSK" w:cs="TH SarabunPSK" w:hint="cs"/>
          <w:sz w:val="32"/>
          <w:szCs w:val="32"/>
          <w:cs/>
        </w:rPr>
        <w:t>ประชาสัมพันธ์ให้ประชาชนทราบต่อไป</w:t>
      </w:r>
    </w:p>
    <w:p w:rsidR="00FD61FD" w:rsidRDefault="00FD61FD" w:rsidP="00AB272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09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เท็จจริง </w:t>
      </w:r>
    </w:p>
    <w:p w:rsidR="00FD61FD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 w:rsidRPr="005109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นโยบายและแผน</w:t>
      </w:r>
      <w:r w:rsidRPr="00510998">
        <w:rPr>
          <w:rFonts w:ascii="TH SarabunPSK" w:hAnsi="TH SarabunPSK" w:cs="TH SarabunPSK"/>
          <w:sz w:val="32"/>
          <w:szCs w:val="32"/>
          <w:cs/>
        </w:rPr>
        <w:t xml:space="preserve"> ได้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โครงการ</w:t>
      </w:r>
      <w:r w:rsidR="00FC0B72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.ศ.255</w:t>
      </w:r>
      <w:r w:rsidR="00C20AA4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</w:t>
      </w:r>
      <w:r w:rsidR="00C20AA4">
        <w:rPr>
          <w:rFonts w:ascii="TH SarabunPSK" w:hAnsi="TH SarabunPSK" w:cs="TH SarabunPSK" w:hint="cs"/>
          <w:sz w:val="32"/>
          <w:szCs w:val="32"/>
          <w:cs/>
        </w:rPr>
        <w:t>อรายงานต่อผู้บริหาร ท้องถิ่น และ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จะได้เสนอต่อสภาองค์การบริหารส่วนตำบ</w:t>
      </w:r>
      <w:r w:rsidR="00FC0B72">
        <w:rPr>
          <w:rFonts w:ascii="TH SarabunPSK" w:hAnsi="TH SarabunPSK" w:cs="TH SarabunPSK" w:hint="cs"/>
          <w:sz w:val="32"/>
          <w:szCs w:val="32"/>
          <w:cs/>
        </w:rPr>
        <w:t>ล</w:t>
      </w:r>
      <w:r w:rsidR="00C20AA4">
        <w:rPr>
          <w:rFonts w:ascii="TH SarabunPSK" w:hAnsi="TH SarabunPSK" w:cs="TH SarabunPSK" w:hint="cs"/>
          <w:sz w:val="32"/>
          <w:szCs w:val="32"/>
          <w:cs/>
        </w:rPr>
        <w:t>เพื่อทราบ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Pr="0051099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D61FD" w:rsidRPr="00510998" w:rsidRDefault="00FD61FD" w:rsidP="001066F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09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  <w:r w:rsidR="001066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FD61FD" w:rsidRPr="00510998" w:rsidRDefault="00FD61FD" w:rsidP="00FD61FD">
      <w:pPr>
        <w:spacing w:after="0"/>
        <w:rPr>
          <w:rFonts w:ascii="TH SarabunPSK" w:hAnsi="TH SarabunPSK" w:cs="TH SarabunPSK"/>
          <w:sz w:val="16"/>
          <w:szCs w:val="16"/>
        </w:rPr>
      </w:pPr>
      <w:r w:rsidRPr="00510998">
        <w:rPr>
          <w:rFonts w:ascii="TH SarabunPSK" w:hAnsi="TH SarabunPSK" w:cs="TH SarabunPSK"/>
          <w:sz w:val="32"/>
          <w:szCs w:val="32"/>
          <w:cs/>
        </w:rPr>
        <w:tab/>
        <w:t>เห็นควรเสนอ</w:t>
      </w:r>
      <w:r>
        <w:rPr>
          <w:rFonts w:ascii="TH SarabunPSK" w:hAnsi="TH SarabunPSK" w:cs="TH SarabunPSK" w:hint="cs"/>
          <w:sz w:val="32"/>
          <w:szCs w:val="32"/>
          <w:cs/>
        </w:rPr>
        <w:t>ผลการปฏิบัติงานประจำปีงบประมาณ พ.ศ.</w:t>
      </w:r>
      <w:r w:rsidRPr="00510998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C20AA4">
        <w:rPr>
          <w:rFonts w:ascii="TH SarabunPSK" w:hAnsi="TH SarabunPSK" w:cs="TH SarabunPSK" w:hint="cs"/>
          <w:sz w:val="32"/>
          <w:szCs w:val="32"/>
          <w:cs/>
        </w:rPr>
        <w:t>8</w:t>
      </w:r>
      <w:r w:rsidRPr="00510998">
        <w:rPr>
          <w:rFonts w:ascii="TH SarabunPSK" w:hAnsi="TH SarabunPSK" w:cs="TH SarabunPSK"/>
          <w:sz w:val="16"/>
          <w:szCs w:val="16"/>
        </w:rPr>
        <w:t xml:space="preserve">    </w:t>
      </w:r>
      <w:r w:rsidRPr="00510998">
        <w:rPr>
          <w:rFonts w:ascii="TH SarabunPSK" w:hAnsi="TH SarabunPSK" w:cs="TH SarabunPSK"/>
          <w:sz w:val="32"/>
          <w:szCs w:val="32"/>
          <w:cs/>
        </w:rPr>
        <w:t>ต่อผู้บริหารท้องถิ่นเพื่อจะได้</w:t>
      </w:r>
      <w:r>
        <w:rPr>
          <w:rFonts w:ascii="TH SarabunPSK" w:hAnsi="TH SarabunPSK" w:cs="TH SarabunPSK" w:hint="cs"/>
          <w:sz w:val="32"/>
          <w:szCs w:val="32"/>
          <w:cs/>
        </w:rPr>
        <w:t>เสนอต่อสภาองค์การบริหารส่วนตำบล และ</w:t>
      </w:r>
      <w:r w:rsidRPr="00510998">
        <w:rPr>
          <w:rFonts w:ascii="TH SarabunPSK" w:hAnsi="TH SarabunPSK" w:cs="TH SarabunPSK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sz w:val="32"/>
          <w:szCs w:val="32"/>
          <w:cs/>
        </w:rPr>
        <w:t>ให้ประชาชนได้ทราบโดยทั่วกัน</w:t>
      </w:r>
      <w:r w:rsidR="00FC0B72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:rsidR="00AB272E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 w:rsidRPr="005109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5109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61FD" w:rsidRDefault="00AB272E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(</w:t>
      </w:r>
      <w:r w:rsidR="00FD61FD" w:rsidRPr="00510998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D61FD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AB27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10998">
        <w:rPr>
          <w:rFonts w:ascii="TH SarabunPSK" w:hAnsi="TH SarabunPSK" w:cs="TH SarabunPSK"/>
          <w:sz w:val="32"/>
          <w:szCs w:val="32"/>
          <w:cs/>
        </w:rPr>
        <w:t>นางพรพิทย์     สารสมัคร)</w:t>
      </w:r>
    </w:p>
    <w:p w:rsidR="00AB272E" w:rsidRPr="00510998" w:rsidRDefault="00AB272E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เจ้าหน้าที่วิเคราะห์นโยบายและแผน</w:t>
      </w:r>
    </w:p>
    <w:p w:rsidR="00AB272E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 w:rsidRPr="00510998">
        <w:rPr>
          <w:rFonts w:ascii="TH SarabunPSK" w:hAnsi="TH SarabunPSK" w:cs="TH SarabunPSK"/>
          <w:sz w:val="32"/>
          <w:szCs w:val="32"/>
          <w:cs/>
        </w:rPr>
        <w:tab/>
      </w:r>
      <w:r w:rsidRPr="00510998">
        <w:rPr>
          <w:rFonts w:ascii="TH SarabunPSK" w:hAnsi="TH SarabunPSK" w:cs="TH SarabunPSK"/>
          <w:sz w:val="32"/>
          <w:szCs w:val="32"/>
          <w:cs/>
        </w:rPr>
        <w:tab/>
      </w:r>
      <w:r w:rsidRPr="00510998">
        <w:rPr>
          <w:rFonts w:ascii="TH SarabunPSK" w:hAnsi="TH SarabunPSK" w:cs="TH SarabunPSK"/>
          <w:sz w:val="32"/>
          <w:szCs w:val="32"/>
          <w:cs/>
        </w:rPr>
        <w:tab/>
      </w:r>
      <w:r w:rsidRPr="00510998">
        <w:rPr>
          <w:rFonts w:ascii="TH SarabunPSK" w:hAnsi="TH SarabunPSK" w:cs="TH SarabunPSK"/>
          <w:sz w:val="32"/>
          <w:szCs w:val="32"/>
          <w:cs/>
        </w:rPr>
        <w:tab/>
      </w:r>
    </w:p>
    <w:p w:rsidR="00FD61FD" w:rsidRDefault="001066FC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D61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AB272E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B27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FD61FD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                                                          (ลงชื่อ)</w:t>
      </w:r>
    </w:p>
    <w:p w:rsidR="00FD61FD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รุ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แสนนาม)                                  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ัญญา)</w:t>
      </w:r>
    </w:p>
    <w:p w:rsidR="00AB272E" w:rsidRDefault="00AB272E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หัวหน้าสำนักปลัด                                                   รอง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</w:p>
    <w:p w:rsidR="00FD61FD" w:rsidRDefault="001066FC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D61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:rsidR="00FD61FD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</w:p>
    <w:p w:rsidR="00FD61FD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นางสาวรัชนี     ลา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รี)</w:t>
      </w:r>
    </w:p>
    <w:p w:rsidR="00FD61FD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ปลัดองค์การบริหารส่วนตำบล</w:t>
      </w:r>
    </w:p>
    <w:p w:rsidR="00FD61FD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-...............................................................</w:t>
      </w:r>
      <w:r w:rsidR="00AB272E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D61FD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(ลงชื่อ)</w:t>
      </w:r>
    </w:p>
    <w:p w:rsidR="00FD61FD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="00AB272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 นายสมยศ      แสนโคก )</w:t>
      </w:r>
    </w:p>
    <w:p w:rsidR="00FD61FD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นายกองค์การบริหารส่วนตำบล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หญ่</w:t>
      </w:r>
    </w:p>
    <w:p w:rsidR="00FD61FD" w:rsidRPr="00510998" w:rsidRDefault="00FD61FD" w:rsidP="00FD61FD">
      <w:pPr>
        <w:rPr>
          <w:rFonts w:ascii="TH SarabunPSK" w:hAnsi="TH SarabunPSK" w:cs="TH SarabunPSK"/>
          <w:sz w:val="32"/>
          <w:szCs w:val="32"/>
        </w:rPr>
      </w:pPr>
    </w:p>
    <w:p w:rsidR="008231BD" w:rsidRPr="00FD61FD" w:rsidRDefault="008231BD" w:rsidP="00FD61FD">
      <w:pPr>
        <w:tabs>
          <w:tab w:val="left" w:pos="181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31BD" w:rsidRDefault="008231BD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31BD" w:rsidRDefault="008231BD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647825" cy="1847850"/>
            <wp:effectExtent l="19050" t="0" r="9525" b="0"/>
            <wp:docPr id="2" name="Picture 1" descr="D:\อบต.หนองกุงใหญ่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บต.หนองกุงใหญ่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B7" w:rsidRDefault="00B040B7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31BD" w:rsidRDefault="008231BD" w:rsidP="008231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31BD" w:rsidRDefault="008231BD" w:rsidP="008231B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8231BD">
        <w:rPr>
          <w:rFonts w:ascii="TH SarabunPSK" w:hAnsi="TH SarabunPSK" w:cs="TH SarabunPSK" w:hint="cs"/>
          <w:b/>
          <w:bCs/>
          <w:sz w:val="96"/>
          <w:szCs w:val="96"/>
          <w:cs/>
        </w:rPr>
        <w:t>รายงานผลการปฏิบัติงาน</w:t>
      </w:r>
    </w:p>
    <w:p w:rsidR="008231BD" w:rsidRDefault="008231BD" w:rsidP="008231B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8231BD">
        <w:rPr>
          <w:rFonts w:ascii="TH SarabunPSK" w:hAnsi="TH SarabunPSK" w:cs="TH SarabunPSK" w:hint="cs"/>
          <w:b/>
          <w:bCs/>
          <w:sz w:val="96"/>
          <w:szCs w:val="96"/>
          <w:cs/>
        </w:rPr>
        <w:t>ประจำปีงบประมาณ พ.ศ. 255</w:t>
      </w:r>
      <w:r w:rsidR="00CA77DE">
        <w:rPr>
          <w:rFonts w:ascii="TH SarabunPSK" w:hAnsi="TH SarabunPSK" w:cs="TH SarabunPSK" w:hint="cs"/>
          <w:b/>
          <w:bCs/>
          <w:sz w:val="96"/>
          <w:szCs w:val="96"/>
          <w:cs/>
        </w:rPr>
        <w:t>8</w:t>
      </w:r>
    </w:p>
    <w:p w:rsidR="008231BD" w:rsidRPr="008231BD" w:rsidRDefault="008231BD" w:rsidP="008231B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8231BD" w:rsidRPr="008231BD" w:rsidRDefault="008231BD" w:rsidP="008231BD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231BD">
        <w:rPr>
          <w:rFonts w:ascii="TH SarabunPSK" w:hAnsi="TH SarabunPSK" w:cs="TH SarabunPSK" w:hint="cs"/>
          <w:b/>
          <w:bCs/>
          <w:sz w:val="72"/>
          <w:szCs w:val="72"/>
          <w:cs/>
        </w:rPr>
        <w:t>องค์การบริหารส่วนตำบลหนอง</w:t>
      </w:r>
      <w:proofErr w:type="spellStart"/>
      <w:r w:rsidRPr="008231BD">
        <w:rPr>
          <w:rFonts w:ascii="TH SarabunPSK" w:hAnsi="TH SarabunPSK" w:cs="TH SarabunPSK" w:hint="cs"/>
          <w:b/>
          <w:bCs/>
          <w:sz w:val="72"/>
          <w:szCs w:val="72"/>
          <w:cs/>
        </w:rPr>
        <w:t>กุง</w:t>
      </w:r>
      <w:proofErr w:type="spellEnd"/>
      <w:r w:rsidRPr="008231BD">
        <w:rPr>
          <w:rFonts w:ascii="TH SarabunPSK" w:hAnsi="TH SarabunPSK" w:cs="TH SarabunPSK" w:hint="cs"/>
          <w:b/>
          <w:bCs/>
          <w:sz w:val="72"/>
          <w:szCs w:val="72"/>
          <w:cs/>
        </w:rPr>
        <w:t>ใหญ่</w:t>
      </w:r>
    </w:p>
    <w:p w:rsidR="008231BD" w:rsidRDefault="008231BD" w:rsidP="008231BD">
      <w:pPr>
        <w:pBdr>
          <w:bottom w:val="dotted" w:sz="24" w:space="1" w:color="auto"/>
        </w:pBd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231BD"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</w:t>
      </w:r>
      <w:proofErr w:type="spellStart"/>
      <w:r w:rsidRPr="008231BD">
        <w:rPr>
          <w:rFonts w:ascii="TH SarabunPSK" w:hAnsi="TH SarabunPSK" w:cs="TH SarabunPSK" w:hint="cs"/>
          <w:b/>
          <w:bCs/>
          <w:sz w:val="72"/>
          <w:szCs w:val="72"/>
          <w:cs/>
        </w:rPr>
        <w:t>กระนวน</w:t>
      </w:r>
      <w:proofErr w:type="spellEnd"/>
      <w:r w:rsidRPr="008231BD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จังหวัดขอนแก่น</w:t>
      </w:r>
    </w:p>
    <w:p w:rsidR="00B95D64" w:rsidRDefault="00B95D64" w:rsidP="008231BD">
      <w:pPr>
        <w:pBdr>
          <w:bottom w:val="dotted" w:sz="24" w:space="1" w:color="auto"/>
        </w:pBd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231BD" w:rsidRPr="008231BD" w:rsidRDefault="008231BD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31BD" w:rsidRDefault="008231BD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31BD" w:rsidRDefault="008231BD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31BD" w:rsidRDefault="008231BD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5329" w:rsidRDefault="00CF5329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5D64" w:rsidRDefault="00B95D64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5D64" w:rsidRDefault="00B95D64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5D64" w:rsidRDefault="00B95D64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31BD" w:rsidRDefault="008231BD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2521" w:rsidRPr="00CA139C" w:rsidRDefault="00BD1944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139C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ฏิบัติงานประจำปี</w:t>
      </w:r>
      <w:r w:rsidR="006E521A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Pr="00CA13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D35499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C2009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CB7C23" w:rsidRDefault="00CB7C23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139C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</w:t>
      </w:r>
      <w:proofErr w:type="spellStart"/>
      <w:r w:rsidRPr="00CA139C">
        <w:rPr>
          <w:rFonts w:ascii="TH SarabunPSK" w:hAnsi="TH SarabunPSK" w:cs="TH SarabunPSK" w:hint="cs"/>
          <w:b/>
          <w:bCs/>
          <w:sz w:val="32"/>
          <w:szCs w:val="32"/>
          <w:cs/>
        </w:rPr>
        <w:t>กุง</w:t>
      </w:r>
      <w:proofErr w:type="spellEnd"/>
      <w:r w:rsidRPr="00CA139C">
        <w:rPr>
          <w:rFonts w:ascii="TH SarabunPSK" w:hAnsi="TH SarabunPSK" w:cs="TH SarabunPSK" w:hint="cs"/>
          <w:b/>
          <w:bCs/>
          <w:sz w:val="32"/>
          <w:szCs w:val="32"/>
          <w:cs/>
        </w:rPr>
        <w:t>ใหญ่  อำเภอ</w:t>
      </w:r>
      <w:proofErr w:type="spellStart"/>
      <w:r w:rsidRPr="00CA139C">
        <w:rPr>
          <w:rFonts w:ascii="TH SarabunPSK" w:hAnsi="TH SarabunPSK" w:cs="TH SarabunPSK" w:hint="cs"/>
          <w:b/>
          <w:bCs/>
          <w:sz w:val="32"/>
          <w:szCs w:val="32"/>
          <w:cs/>
        </w:rPr>
        <w:t>กระนวน</w:t>
      </w:r>
      <w:proofErr w:type="spellEnd"/>
      <w:r w:rsidRPr="00CA1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ขอนแก่น</w:t>
      </w:r>
    </w:p>
    <w:p w:rsidR="00152AA1" w:rsidRPr="00CA139C" w:rsidRDefault="00152AA1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6782" w:rsidRPr="00CA139C" w:rsidRDefault="003878AF" w:rsidP="009868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A1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</w:t>
      </w:r>
      <w:r w:rsidR="00556782" w:rsidRPr="00CA1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A139C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องค์การบริ</w:t>
      </w:r>
      <w:r w:rsidR="0021218C">
        <w:rPr>
          <w:rFonts w:ascii="TH SarabunPSK" w:hAnsi="TH SarabunPSK" w:cs="TH SarabunPSK" w:hint="cs"/>
          <w:b/>
          <w:bCs/>
          <w:sz w:val="32"/>
          <w:szCs w:val="32"/>
          <w:cs/>
        </w:rPr>
        <w:t>หารส่วนตำบลหนอง</w:t>
      </w:r>
      <w:proofErr w:type="spellStart"/>
      <w:r w:rsidR="0021218C">
        <w:rPr>
          <w:rFonts w:ascii="TH SarabunPSK" w:hAnsi="TH SarabunPSK" w:cs="TH SarabunPSK" w:hint="cs"/>
          <w:b/>
          <w:bCs/>
          <w:sz w:val="32"/>
          <w:szCs w:val="32"/>
          <w:cs/>
        </w:rPr>
        <w:t>กุง</w:t>
      </w:r>
      <w:proofErr w:type="spellEnd"/>
      <w:r w:rsidR="0021218C">
        <w:rPr>
          <w:rFonts w:ascii="TH SarabunPSK" w:hAnsi="TH SarabunPSK" w:cs="TH SarabunPSK" w:hint="cs"/>
          <w:b/>
          <w:bCs/>
          <w:sz w:val="32"/>
          <w:szCs w:val="32"/>
          <w:cs/>
        </w:rPr>
        <w:t>ใหญ่</w:t>
      </w:r>
      <w:r w:rsidRPr="00CA1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มาชิกสภาองค์การบริหารส่วนตำบล</w:t>
      </w:r>
    </w:p>
    <w:p w:rsidR="003878AF" w:rsidRPr="00CA139C" w:rsidRDefault="003878AF" w:rsidP="009868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A139C">
        <w:rPr>
          <w:rFonts w:ascii="TH SarabunPSK" w:hAnsi="TH SarabunPSK" w:cs="TH SarabunPSK" w:hint="cs"/>
          <w:b/>
          <w:bCs/>
          <w:sz w:val="32"/>
          <w:szCs w:val="32"/>
          <w:cs/>
        </w:rPr>
        <w:t>หนอง</w:t>
      </w:r>
      <w:proofErr w:type="spellStart"/>
      <w:r w:rsidRPr="00CA139C">
        <w:rPr>
          <w:rFonts w:ascii="TH SarabunPSK" w:hAnsi="TH SarabunPSK" w:cs="TH SarabunPSK" w:hint="cs"/>
          <w:b/>
          <w:bCs/>
          <w:sz w:val="32"/>
          <w:szCs w:val="32"/>
          <w:cs/>
        </w:rPr>
        <w:t>กุง</w:t>
      </w:r>
      <w:proofErr w:type="spellEnd"/>
      <w:r w:rsidRPr="00CA139C">
        <w:rPr>
          <w:rFonts w:ascii="TH SarabunPSK" w:hAnsi="TH SarabunPSK" w:cs="TH SarabunPSK" w:hint="cs"/>
          <w:b/>
          <w:bCs/>
          <w:sz w:val="32"/>
          <w:szCs w:val="32"/>
          <w:cs/>
        </w:rPr>
        <w:t>ใหญ่  ที่เคารพทุกท่าน</w:t>
      </w:r>
    </w:p>
    <w:p w:rsidR="003878AF" w:rsidRDefault="00F33FEB" w:rsidP="009868A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พระราชบั</w:t>
      </w:r>
      <w:r w:rsidR="003878AF">
        <w:rPr>
          <w:rFonts w:ascii="TH SarabunPSK" w:hAnsi="TH SarabunPSK" w:cs="TH SarabunPSK" w:hint="cs"/>
          <w:sz w:val="32"/>
          <w:szCs w:val="32"/>
          <w:cs/>
        </w:rPr>
        <w:t>ญญัติสภาตำบลและองค์การบริหารส่วนตำบล พ.ศ. 2537  และแก้ไขเพิ่มเติม (ฉบับที่ 5 )</w:t>
      </w:r>
    </w:p>
    <w:p w:rsidR="003878AF" w:rsidRDefault="003878AF" w:rsidP="009868A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254</w:t>
      </w:r>
      <w:r w:rsidR="00A52B54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ำหนดให้องค์การบริหารส่วนตำบลจัดทำรายงานแสดงผลการปฏิบัติงานต่อสภาองค์การบริหารส่วนตำบลเป็นประจำทุกปี</w:t>
      </w:r>
    </w:p>
    <w:p w:rsidR="003878AF" w:rsidRDefault="003878AF" w:rsidP="009868A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ดนี้ถึงเวลาแล้ว  ที่คณะผู้บริหารองค์การบริหารส่วนตำบล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หญ่  จะได้แถลงผลการปฏิบัติงานประจำปี</w:t>
      </w:r>
      <w:r w:rsidR="00A6205C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255</w:t>
      </w:r>
      <w:r w:rsidR="00C20096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ั้งแต่วันที่  1  ตุลาคม  255</w:t>
      </w:r>
      <w:r w:rsidR="00C2009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ึง  30  กันยาย</w:t>
      </w:r>
      <w:r w:rsidR="009868A7">
        <w:rPr>
          <w:rFonts w:ascii="TH SarabunPSK" w:hAnsi="TH SarabunPSK" w:cs="TH SarabunPSK" w:hint="cs"/>
          <w:sz w:val="32"/>
          <w:szCs w:val="32"/>
          <w:cs/>
        </w:rPr>
        <w:t>น  255</w:t>
      </w:r>
      <w:r w:rsidR="00C20096">
        <w:rPr>
          <w:rFonts w:ascii="TH SarabunPSK" w:hAnsi="TH SarabunPSK" w:cs="TH SarabunPSK" w:hint="cs"/>
          <w:sz w:val="32"/>
          <w:szCs w:val="32"/>
          <w:cs/>
        </w:rPr>
        <w:t>8</w:t>
      </w:r>
      <w:r w:rsidR="009868A7">
        <w:rPr>
          <w:rFonts w:ascii="TH SarabunPSK" w:hAnsi="TH SarabunPSK" w:cs="TH SarabunPSK" w:hint="cs"/>
          <w:sz w:val="32"/>
          <w:szCs w:val="32"/>
          <w:cs/>
        </w:rPr>
        <w:t xml:space="preserve">  ต่อสภา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หญ่</w:t>
      </w:r>
      <w:r w:rsidR="002F13B1">
        <w:rPr>
          <w:rFonts w:ascii="TH SarabunPSK" w:hAnsi="TH SarabunPSK" w:cs="TH SarabunPSK" w:hint="cs"/>
          <w:sz w:val="32"/>
          <w:szCs w:val="32"/>
          <w:cs/>
        </w:rPr>
        <w:t xml:space="preserve">  โดย องค์การบริห</w:t>
      </w:r>
      <w:r w:rsidR="0058533D">
        <w:rPr>
          <w:rFonts w:ascii="TH SarabunPSK" w:hAnsi="TH SarabunPSK" w:cs="TH SarabunPSK" w:hint="cs"/>
          <w:sz w:val="32"/>
          <w:szCs w:val="32"/>
          <w:cs/>
        </w:rPr>
        <w:t>ารส่วนตำบลหนอง</w:t>
      </w:r>
      <w:proofErr w:type="spellStart"/>
      <w:r w:rsidR="0058533D">
        <w:rPr>
          <w:rFonts w:ascii="TH SarabunPSK" w:hAnsi="TH SarabunPSK" w:cs="TH SarabunPSK" w:hint="cs"/>
          <w:sz w:val="32"/>
          <w:szCs w:val="32"/>
          <w:cs/>
        </w:rPr>
        <w:t>กุง</w:t>
      </w:r>
      <w:proofErr w:type="spellEnd"/>
      <w:r w:rsidR="0058533D">
        <w:rPr>
          <w:rFonts w:ascii="TH SarabunPSK" w:hAnsi="TH SarabunPSK" w:cs="TH SarabunPSK" w:hint="cs"/>
          <w:sz w:val="32"/>
          <w:szCs w:val="32"/>
          <w:cs/>
        </w:rPr>
        <w:t>ใหญ่  มีราย</w:t>
      </w:r>
      <w:r w:rsidR="002F13B1">
        <w:rPr>
          <w:rFonts w:ascii="TH SarabunPSK" w:hAnsi="TH SarabunPSK" w:cs="TH SarabunPSK" w:hint="cs"/>
          <w:sz w:val="32"/>
          <w:szCs w:val="32"/>
          <w:cs/>
        </w:rPr>
        <w:t xml:space="preserve">รับจริง  จำนวนทั้งสิ้น  </w:t>
      </w:r>
      <w:r w:rsidR="00CA77DE">
        <w:rPr>
          <w:rFonts w:ascii="TH SarabunPSK" w:hAnsi="TH SarabunPSK" w:cs="TH SarabunPSK" w:hint="cs"/>
          <w:sz w:val="32"/>
          <w:szCs w:val="32"/>
          <w:cs/>
        </w:rPr>
        <w:t>59,621,572.48</w:t>
      </w:r>
      <w:r w:rsidR="002F13B1">
        <w:rPr>
          <w:rFonts w:ascii="TH SarabunPSK" w:hAnsi="TH SarabunPSK" w:cs="TH SarabunPSK" w:hint="cs"/>
          <w:sz w:val="32"/>
          <w:szCs w:val="32"/>
          <w:cs/>
        </w:rPr>
        <w:t xml:space="preserve">  บาท  โดยในส่วนของรายได้มีการจัดเก็บรายได้ที่เพิ่มขึ้น  และมีรายจ่ายจริง  จำนวนทั้งสิ้น  </w:t>
      </w:r>
      <w:r w:rsidR="00CA77DE">
        <w:rPr>
          <w:rFonts w:ascii="TH SarabunPSK" w:hAnsi="TH SarabunPSK" w:cs="TH SarabunPSK" w:hint="cs"/>
          <w:sz w:val="32"/>
          <w:szCs w:val="32"/>
          <w:cs/>
        </w:rPr>
        <w:t>52,945,342.42</w:t>
      </w:r>
      <w:r w:rsidR="002F13B1">
        <w:rPr>
          <w:rFonts w:ascii="TH SarabunPSK" w:hAnsi="TH SarabunPSK" w:cs="TH SarabunPSK" w:hint="cs"/>
          <w:sz w:val="32"/>
          <w:szCs w:val="32"/>
          <w:cs/>
        </w:rPr>
        <w:t xml:space="preserve">  บาท  รายละเอียดดังนี้</w:t>
      </w:r>
    </w:p>
    <w:p w:rsidR="002F13B1" w:rsidRPr="00462E08" w:rsidRDefault="002F13B1" w:rsidP="009868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2E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รายรับ </w:t>
      </w:r>
      <w:r w:rsidRPr="00462E0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462E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จ่ายจริง</w:t>
      </w:r>
    </w:p>
    <w:p w:rsidR="002F13B1" w:rsidRPr="003E481D" w:rsidRDefault="002F13B1" w:rsidP="009868A7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48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รับ</w:t>
      </w:r>
    </w:p>
    <w:p w:rsidR="002F13B1" w:rsidRPr="003C2400" w:rsidRDefault="002F13B1" w:rsidP="009868A7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24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ได้ภาษีอากร</w:t>
      </w:r>
    </w:p>
    <w:p w:rsidR="002F13B1" w:rsidRDefault="002F13B1" w:rsidP="009868A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62E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วดภาษีอ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F13B1" w:rsidRPr="0021671D" w:rsidRDefault="002F13B1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1671D">
        <w:rPr>
          <w:rFonts w:ascii="TH SarabunPSK" w:hAnsi="TH SarabunPSK" w:cs="TH SarabunPSK" w:hint="cs"/>
          <w:sz w:val="32"/>
          <w:szCs w:val="32"/>
          <w:cs/>
        </w:rPr>
        <w:t>1.1  ภาษีบำรุงท้องที่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462E08" w:rsidRPr="0021671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462E08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462E08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CA77DE">
        <w:rPr>
          <w:rFonts w:ascii="TH SarabunPSK" w:hAnsi="TH SarabunPSK" w:cs="TH SarabunPSK" w:hint="cs"/>
          <w:sz w:val="32"/>
          <w:szCs w:val="32"/>
          <w:cs/>
        </w:rPr>
        <w:t>117,972.00</w:t>
      </w:r>
      <w:r w:rsidR="00462E08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9868A7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462E08" w:rsidRPr="0021671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62E08" w:rsidRPr="0021671D" w:rsidRDefault="00462E08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1671D">
        <w:rPr>
          <w:rFonts w:ascii="TH SarabunPSK" w:hAnsi="TH SarabunPSK" w:cs="TH SarabunPSK" w:hint="cs"/>
          <w:sz w:val="32"/>
          <w:szCs w:val="32"/>
          <w:cs/>
        </w:rPr>
        <w:t>1.2  ภาษีโรงเรือนและที่ดิน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CA77DE">
        <w:rPr>
          <w:rFonts w:ascii="TH SarabunPSK" w:hAnsi="TH SarabunPSK" w:cs="TH SarabunPSK" w:hint="cs"/>
          <w:sz w:val="32"/>
          <w:szCs w:val="32"/>
          <w:cs/>
        </w:rPr>
        <w:t>85,994.00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9868A7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62E08" w:rsidRPr="0021671D" w:rsidRDefault="00462E08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1671D">
        <w:rPr>
          <w:rFonts w:ascii="TH SarabunPSK" w:hAnsi="TH SarabunPSK" w:cs="TH SarabunPSK" w:hint="cs"/>
          <w:sz w:val="32"/>
          <w:szCs w:val="32"/>
          <w:cs/>
        </w:rPr>
        <w:t>1.3  ภาษีป้าย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CA77DE">
        <w:rPr>
          <w:rFonts w:ascii="TH SarabunPSK" w:hAnsi="TH SarabunPSK" w:cs="TH SarabunPSK" w:hint="cs"/>
          <w:sz w:val="32"/>
          <w:szCs w:val="32"/>
          <w:cs/>
        </w:rPr>
        <w:t>39,106.00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9868A7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62E08" w:rsidRDefault="00462E08" w:rsidP="009868A7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ภาษีอากรที่จัดเก็บเ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2E0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462E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2E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A77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43,072.00      </w:t>
      </w:r>
      <w:r w:rsidR="009868A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2E0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462E08" w:rsidRDefault="00462E08" w:rsidP="009868A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วดภาษีจัดสรร</w:t>
      </w:r>
    </w:p>
    <w:p w:rsidR="00462E08" w:rsidRPr="0021671D" w:rsidRDefault="00462E08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1671D">
        <w:rPr>
          <w:rFonts w:ascii="TH SarabunPSK" w:hAnsi="TH SarabunPSK" w:cs="TH SarabunPSK" w:hint="cs"/>
          <w:sz w:val="32"/>
          <w:szCs w:val="32"/>
          <w:cs/>
        </w:rPr>
        <w:t>2.1  ภาษีสุรา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CA77DE">
        <w:rPr>
          <w:rFonts w:ascii="TH SarabunPSK" w:hAnsi="TH SarabunPSK" w:cs="TH SarabunPSK" w:hint="cs"/>
          <w:sz w:val="32"/>
          <w:szCs w:val="32"/>
          <w:cs/>
        </w:rPr>
        <w:t>2,226,757.61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9868A7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62E08" w:rsidRPr="0021671D" w:rsidRDefault="00462E08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1671D">
        <w:rPr>
          <w:rFonts w:ascii="TH SarabunPSK" w:hAnsi="TH SarabunPSK" w:cs="TH SarabunPSK" w:hint="cs"/>
          <w:sz w:val="32"/>
          <w:szCs w:val="32"/>
          <w:cs/>
        </w:rPr>
        <w:t>2.2  ภาษีสรรสามิต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CA77DE">
        <w:rPr>
          <w:rFonts w:ascii="TH SarabunPSK" w:hAnsi="TH SarabunPSK" w:cs="TH SarabunPSK" w:hint="cs"/>
          <w:sz w:val="32"/>
          <w:szCs w:val="32"/>
          <w:cs/>
        </w:rPr>
        <w:t>3,835,966.34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9868A7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62E08" w:rsidRPr="0021671D" w:rsidRDefault="00462E08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1671D">
        <w:rPr>
          <w:rFonts w:ascii="TH SarabunPSK" w:hAnsi="TH SarabunPSK" w:cs="TH SarabunPSK" w:hint="cs"/>
          <w:sz w:val="32"/>
          <w:szCs w:val="32"/>
          <w:cs/>
        </w:rPr>
        <w:t>2.3  ภาษีค่าธรรมเนียมรถยนต์และล้อเลื่อน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0D7E15" w:rsidRPr="0021671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D7E15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0D7E15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0D7E15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CE7AF9">
        <w:rPr>
          <w:rFonts w:ascii="TH SarabunPSK" w:hAnsi="TH SarabunPSK" w:cs="TH SarabunPSK" w:hint="cs"/>
          <w:sz w:val="32"/>
          <w:szCs w:val="32"/>
          <w:cs/>
        </w:rPr>
        <w:tab/>
      </w:r>
      <w:r w:rsidR="000D7E15" w:rsidRPr="0021671D">
        <w:rPr>
          <w:rFonts w:ascii="TH SarabunPSK" w:hAnsi="TH SarabunPSK" w:cs="TH SarabunPSK" w:hint="cs"/>
          <w:sz w:val="32"/>
          <w:szCs w:val="32"/>
          <w:cs/>
        </w:rPr>
        <w:t>-</w:t>
      </w:r>
      <w:r w:rsidR="000D7E15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9868A7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0D7E15" w:rsidRPr="0021671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</w:p>
    <w:p w:rsidR="00512E4B" w:rsidRPr="0021671D" w:rsidRDefault="00512E4B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1671D">
        <w:rPr>
          <w:rFonts w:ascii="TH SarabunPSK" w:hAnsi="TH SarabunPSK" w:cs="TH SarabunPSK" w:hint="cs"/>
          <w:sz w:val="32"/>
          <w:szCs w:val="32"/>
          <w:cs/>
        </w:rPr>
        <w:t>2.4  ค่าธรรมเนียมจดทะเบียนสิทธิฯ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460E28">
        <w:rPr>
          <w:rFonts w:ascii="TH SarabunPSK" w:hAnsi="TH SarabunPSK" w:cs="TH SarabunPSK" w:hint="cs"/>
          <w:sz w:val="32"/>
          <w:szCs w:val="32"/>
          <w:cs/>
        </w:rPr>
        <w:t>780,045.00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512E4B" w:rsidRPr="0021671D" w:rsidRDefault="00512E4B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1671D">
        <w:rPr>
          <w:rFonts w:ascii="TH SarabunPSK" w:hAnsi="TH SarabunPSK" w:cs="TH SarabunPSK" w:hint="cs"/>
          <w:sz w:val="32"/>
          <w:szCs w:val="32"/>
          <w:cs/>
        </w:rPr>
        <w:t>2.5  ภาษีมูลค่าเพิ่มตามแผนฯ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460E28">
        <w:rPr>
          <w:rFonts w:ascii="TH SarabunPSK" w:hAnsi="TH SarabunPSK" w:cs="TH SarabunPSK" w:hint="cs"/>
          <w:sz w:val="32"/>
          <w:szCs w:val="32"/>
          <w:cs/>
        </w:rPr>
        <w:t xml:space="preserve">9,052,099.24    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512E4B" w:rsidRPr="0021671D" w:rsidRDefault="00512E4B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1671D">
        <w:rPr>
          <w:rFonts w:ascii="TH SarabunPSK" w:hAnsi="TH SarabunPSK" w:cs="TH SarabunPSK" w:hint="cs"/>
          <w:sz w:val="32"/>
          <w:szCs w:val="32"/>
          <w:cs/>
        </w:rPr>
        <w:t>2.6  ภาษีมูลค่าเพิ่ม  1  ใน  9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460E28">
        <w:rPr>
          <w:rFonts w:ascii="TH SarabunPSK" w:hAnsi="TH SarabunPSK" w:cs="TH SarabunPSK" w:hint="cs"/>
          <w:sz w:val="32"/>
          <w:szCs w:val="32"/>
          <w:cs/>
        </w:rPr>
        <w:t>5,242,712.53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512E4B" w:rsidRPr="0021671D" w:rsidRDefault="00C12CEA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1671D">
        <w:rPr>
          <w:rFonts w:ascii="TH SarabunPSK" w:hAnsi="TH SarabunPSK" w:cs="TH SarabunPSK" w:hint="cs"/>
          <w:sz w:val="32"/>
          <w:szCs w:val="32"/>
          <w:cs/>
        </w:rPr>
        <w:t>2.7  ภาษีธุรกิจเฉพาะ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460E28">
        <w:rPr>
          <w:rFonts w:ascii="TH SarabunPSK" w:hAnsi="TH SarabunPSK" w:cs="TH SarabunPSK" w:hint="cs"/>
          <w:sz w:val="32"/>
          <w:szCs w:val="32"/>
          <w:cs/>
        </w:rPr>
        <w:t>248,761.45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C12CEA" w:rsidRPr="0021671D" w:rsidRDefault="00C12CEA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1671D">
        <w:rPr>
          <w:rFonts w:ascii="TH SarabunPSK" w:hAnsi="TH SarabunPSK" w:cs="TH SarabunPSK" w:hint="cs"/>
          <w:sz w:val="32"/>
          <w:szCs w:val="32"/>
          <w:cs/>
        </w:rPr>
        <w:t>2.8  ค่าภาคหลวงแร่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460E28">
        <w:rPr>
          <w:rFonts w:ascii="TH SarabunPSK" w:hAnsi="TH SarabunPSK" w:cs="TH SarabunPSK" w:hint="cs"/>
          <w:sz w:val="32"/>
          <w:szCs w:val="32"/>
          <w:cs/>
        </w:rPr>
        <w:t>64,302.31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C12CEA" w:rsidRPr="0021671D" w:rsidRDefault="00C12CEA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1671D">
        <w:rPr>
          <w:rFonts w:ascii="TH SarabunPSK" w:hAnsi="TH SarabunPSK" w:cs="TH SarabunPSK" w:hint="cs"/>
          <w:sz w:val="32"/>
          <w:szCs w:val="32"/>
          <w:cs/>
        </w:rPr>
        <w:t xml:space="preserve">2.9  </w:t>
      </w:r>
      <w:r w:rsidR="0021671D" w:rsidRPr="0021671D">
        <w:rPr>
          <w:rFonts w:ascii="TH SarabunPSK" w:hAnsi="TH SarabunPSK" w:cs="TH SarabunPSK" w:hint="cs"/>
          <w:sz w:val="32"/>
          <w:szCs w:val="32"/>
          <w:cs/>
        </w:rPr>
        <w:t>ค่าหลวงปิโตรเลียม</w:t>
      </w:r>
      <w:r w:rsidR="0021671D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21671D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21671D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21671D" w:rsidRPr="0021671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21671D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21671D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460E28">
        <w:rPr>
          <w:rFonts w:ascii="TH SarabunPSK" w:hAnsi="TH SarabunPSK" w:cs="TH SarabunPSK" w:hint="cs"/>
          <w:sz w:val="32"/>
          <w:szCs w:val="32"/>
          <w:cs/>
        </w:rPr>
        <w:t>532,631.62</w:t>
      </w:r>
      <w:r w:rsidR="0021671D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21671D" w:rsidRPr="0021671D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21671D" w:rsidRDefault="0021671D" w:rsidP="009868A7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b/>
          <w:bCs/>
          <w:sz w:val="32"/>
          <w:szCs w:val="32"/>
          <w:cs/>
        </w:rPr>
        <w:t>รวมภาษีอากรที่ได้รับการจัดสรร</w:t>
      </w:r>
      <w:r w:rsidRPr="002167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2167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0E28">
        <w:rPr>
          <w:rFonts w:ascii="TH SarabunPSK" w:hAnsi="TH SarabunPSK" w:cs="TH SarabunPSK" w:hint="cs"/>
          <w:b/>
          <w:bCs/>
          <w:sz w:val="32"/>
          <w:szCs w:val="32"/>
          <w:cs/>
        </w:rPr>
        <w:t>21,983,276.10</w:t>
      </w:r>
      <w:r w:rsidRPr="002167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152AA1" w:rsidRDefault="00152AA1" w:rsidP="009868A7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52AA1" w:rsidRDefault="00152AA1" w:rsidP="009868A7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52AA1" w:rsidRDefault="00152AA1" w:rsidP="009868A7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556782" w:rsidRDefault="00556782" w:rsidP="0055678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52AA1" w:rsidRDefault="00152AA1" w:rsidP="003E4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81D" w:rsidRDefault="003E481D" w:rsidP="003E4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2-</w:t>
      </w:r>
    </w:p>
    <w:p w:rsidR="00556782" w:rsidRPr="003C2400" w:rsidRDefault="00556782" w:rsidP="00556782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24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ได้ที่มิใช่ภาษีอากร</w:t>
      </w:r>
    </w:p>
    <w:p w:rsidR="00556782" w:rsidRPr="00556782" w:rsidRDefault="00556782" w:rsidP="0055678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5567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วดค่าธรรมเนียม  ค่าปรับแลในอนุญาต</w:t>
      </w:r>
    </w:p>
    <w:p w:rsidR="00556782" w:rsidRPr="00A05EB6" w:rsidRDefault="00556782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5EB6">
        <w:rPr>
          <w:rFonts w:ascii="TH SarabunPSK" w:hAnsi="TH SarabunPSK" w:cs="TH SarabunPSK" w:hint="cs"/>
          <w:sz w:val="32"/>
          <w:szCs w:val="32"/>
          <w:cs/>
        </w:rPr>
        <w:t>1.1  ค่าธรรมเนียมเกี่ยวกับการควบคุมอาคาร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787DF4">
        <w:rPr>
          <w:rFonts w:ascii="TH SarabunPSK" w:hAnsi="TH SarabunPSK" w:cs="TH SarabunPSK" w:hint="cs"/>
          <w:sz w:val="32"/>
          <w:szCs w:val="32"/>
          <w:cs/>
        </w:rPr>
        <w:t>2,385.00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556782" w:rsidRPr="00A05EB6" w:rsidRDefault="00556782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5EB6">
        <w:rPr>
          <w:rFonts w:ascii="TH SarabunPSK" w:hAnsi="TH SarabunPSK" w:cs="TH SarabunPSK" w:hint="cs"/>
          <w:sz w:val="32"/>
          <w:szCs w:val="32"/>
          <w:cs/>
        </w:rPr>
        <w:t>1.2  ค่าใบอนุญาตเกี่ยวกับการควบคุมอาคาร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787DF4">
        <w:rPr>
          <w:rFonts w:ascii="TH SarabunPSK" w:hAnsi="TH SarabunPSK" w:cs="TH SarabunPSK" w:hint="cs"/>
          <w:sz w:val="32"/>
          <w:szCs w:val="32"/>
          <w:cs/>
        </w:rPr>
        <w:t>1,060.00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556782" w:rsidRPr="00A05EB6" w:rsidRDefault="00556782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5EB6">
        <w:rPr>
          <w:rFonts w:ascii="TH SarabunPSK" w:hAnsi="TH SarabunPSK" w:cs="TH SarabunPSK" w:hint="cs"/>
          <w:sz w:val="32"/>
          <w:szCs w:val="32"/>
          <w:cs/>
        </w:rPr>
        <w:t>1.3  ค่าใบธรรมเนียมเกี่ยวกับการสาธารณสุข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787DF4">
        <w:rPr>
          <w:rFonts w:ascii="TH SarabunPSK" w:hAnsi="TH SarabunPSK" w:cs="TH SarabunPSK" w:hint="cs"/>
          <w:sz w:val="32"/>
          <w:szCs w:val="32"/>
          <w:cs/>
        </w:rPr>
        <w:t>-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556782" w:rsidRPr="00A05EB6" w:rsidRDefault="00556782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5EB6">
        <w:rPr>
          <w:rFonts w:ascii="TH SarabunPSK" w:hAnsi="TH SarabunPSK" w:cs="TH SarabunPSK" w:hint="cs"/>
          <w:sz w:val="32"/>
          <w:szCs w:val="32"/>
          <w:cs/>
        </w:rPr>
        <w:t>1.4  ค่าปรับผิดสัญญา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787DF4">
        <w:rPr>
          <w:rFonts w:ascii="TH SarabunPSK" w:hAnsi="TH SarabunPSK" w:cs="TH SarabunPSK" w:hint="cs"/>
          <w:sz w:val="32"/>
          <w:szCs w:val="32"/>
          <w:cs/>
        </w:rPr>
        <w:t>131,725.00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556782" w:rsidRPr="00A05EB6" w:rsidRDefault="00556782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5EB6">
        <w:rPr>
          <w:rFonts w:ascii="TH SarabunPSK" w:hAnsi="TH SarabunPSK" w:cs="TH SarabunPSK" w:hint="cs"/>
          <w:sz w:val="32"/>
          <w:szCs w:val="32"/>
          <w:cs/>
        </w:rPr>
        <w:t>1.5  ค่าธรรมเนียมเก็บ</w:t>
      </w:r>
      <w:r w:rsidR="00383B25" w:rsidRPr="00A05EB6">
        <w:rPr>
          <w:rFonts w:ascii="TH SarabunPSK" w:hAnsi="TH SarabunPSK" w:cs="TH SarabunPSK" w:hint="cs"/>
          <w:sz w:val="32"/>
          <w:szCs w:val="32"/>
          <w:cs/>
        </w:rPr>
        <w:t>และขน</w:t>
      </w:r>
      <w:r w:rsidRPr="00A05EB6">
        <w:rPr>
          <w:rFonts w:ascii="TH SarabunPSK" w:hAnsi="TH SarabunPSK" w:cs="TH SarabunPSK" w:hint="cs"/>
          <w:sz w:val="32"/>
          <w:szCs w:val="32"/>
          <w:cs/>
        </w:rPr>
        <w:t>ขยะมูลฝอย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C53346">
        <w:rPr>
          <w:rFonts w:ascii="TH SarabunPSK" w:hAnsi="TH SarabunPSK" w:cs="TH SarabunPSK"/>
          <w:sz w:val="32"/>
          <w:szCs w:val="32"/>
        </w:rPr>
        <w:t>203</w:t>
      </w:r>
      <w:proofErr w:type="gramStart"/>
      <w:r w:rsidR="00C53346">
        <w:rPr>
          <w:rFonts w:ascii="TH SarabunPSK" w:hAnsi="TH SarabunPSK" w:cs="TH SarabunPSK" w:hint="cs"/>
          <w:sz w:val="32"/>
          <w:szCs w:val="32"/>
          <w:cs/>
        </w:rPr>
        <w:t>,</w:t>
      </w:r>
      <w:r w:rsidR="00C53346">
        <w:rPr>
          <w:rFonts w:ascii="TH SarabunPSK" w:hAnsi="TH SarabunPSK" w:cs="TH SarabunPSK"/>
          <w:sz w:val="32"/>
          <w:szCs w:val="32"/>
        </w:rPr>
        <w:t>58.00</w:t>
      </w:r>
      <w:proofErr w:type="gramEnd"/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983D5C" w:rsidRPr="00A05EB6" w:rsidRDefault="00983D5C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5EB6">
        <w:rPr>
          <w:rFonts w:ascii="TH SarabunPSK" w:hAnsi="TH SarabunPSK" w:cs="TH SarabunPSK" w:hint="cs"/>
          <w:sz w:val="32"/>
          <w:szCs w:val="32"/>
          <w:cs/>
        </w:rPr>
        <w:t>1.6  ค่าธรรมเนียมเกี่ยวกับใบอนุญาตขายสุรา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C53346">
        <w:rPr>
          <w:rFonts w:ascii="TH SarabunPSK" w:hAnsi="TH SarabunPSK" w:cs="TH SarabunPSK" w:hint="cs"/>
          <w:sz w:val="32"/>
          <w:szCs w:val="32"/>
          <w:cs/>
        </w:rPr>
        <w:t>1,455.00</w:t>
      </w:r>
      <w:r w:rsidR="00383B25" w:rsidRP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383B25" w:rsidRPr="00A05EB6" w:rsidRDefault="00383B25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5EB6">
        <w:rPr>
          <w:rFonts w:ascii="TH SarabunPSK" w:hAnsi="TH SarabunPSK" w:cs="TH SarabunPSK" w:hint="cs"/>
          <w:sz w:val="32"/>
          <w:szCs w:val="32"/>
          <w:cs/>
        </w:rPr>
        <w:t>1.7  ค่าใบอนุญาตเก็บและขนขยะ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CE7AF9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C53346">
        <w:rPr>
          <w:rFonts w:ascii="TH SarabunPSK" w:hAnsi="TH SarabunPSK" w:cs="TH SarabunPSK" w:hint="cs"/>
          <w:sz w:val="32"/>
          <w:szCs w:val="32"/>
          <w:cs/>
        </w:rPr>
        <w:t xml:space="preserve">-          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383B25" w:rsidRPr="00A05EB6" w:rsidRDefault="00383B25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5EB6">
        <w:rPr>
          <w:rFonts w:ascii="TH SarabunPSK" w:hAnsi="TH SarabunPSK" w:cs="TH SarabunPSK" w:hint="cs"/>
          <w:sz w:val="32"/>
          <w:szCs w:val="32"/>
          <w:cs/>
        </w:rPr>
        <w:t>1.8  ค่าใบอนุญาตจัดตั้งสถานที่จำหน่ายอาหารและสะสมอาหาร</w:t>
      </w:r>
    </w:p>
    <w:p w:rsidR="00383B25" w:rsidRPr="00A05EB6" w:rsidRDefault="00383B25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C53346">
        <w:rPr>
          <w:rFonts w:ascii="TH SarabunPSK" w:hAnsi="TH SarabunPSK" w:cs="TH SarabunPSK" w:hint="cs"/>
          <w:sz w:val="32"/>
          <w:szCs w:val="32"/>
          <w:cs/>
        </w:rPr>
        <w:t>2,400.00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383B25" w:rsidRDefault="00383B25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5EB6">
        <w:rPr>
          <w:rFonts w:ascii="TH SarabunPSK" w:hAnsi="TH SarabunPSK" w:cs="TH SarabunPSK" w:hint="cs"/>
          <w:sz w:val="32"/>
          <w:szCs w:val="32"/>
          <w:cs/>
        </w:rPr>
        <w:t>1.9  ค่าธรรมเนียมจดทะเบียนพาณิชย์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C53346">
        <w:rPr>
          <w:rFonts w:ascii="TH SarabunPSK" w:hAnsi="TH SarabunPSK" w:cs="TH SarabunPSK" w:hint="cs"/>
          <w:sz w:val="32"/>
          <w:szCs w:val="32"/>
          <w:cs/>
        </w:rPr>
        <w:t>880.00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A05EB6" w:rsidRDefault="00A05EB6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0  ใบอนุญาตจัดตั้งตลาดเอก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3346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A05EB6" w:rsidRDefault="00A05EB6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1  ค่าใบอนุญาตอื่น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3346">
        <w:rPr>
          <w:rFonts w:ascii="TH SarabunPSK" w:hAnsi="TH SarabunPSK" w:cs="TH SarabunPSK" w:hint="cs"/>
          <w:sz w:val="32"/>
          <w:szCs w:val="32"/>
          <w:cs/>
        </w:rPr>
        <w:t>3,110.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3E0650" w:rsidRDefault="003E0650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2 ค่าใบอนุญาตรับทำการกำจัดสิ่งปฏิกูลหรือมูลฝอย  จำนวน      10,000.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8F2963" w:rsidRDefault="008F2963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3 ค่าธรรมเนียมใบอนุญาตประกอบการที่เป็นอันตราย จำนวน     16,900.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8F2963" w:rsidRDefault="008F2963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4 ค่าธรรมเนียมอื่น 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,900.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A05EB6" w:rsidRPr="001C6F01" w:rsidRDefault="00A05EB6" w:rsidP="0055678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6F01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1C6F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6F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6F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6F0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1C6F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6F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C6F01" w:rsidRPr="001C6F01">
        <w:rPr>
          <w:rFonts w:ascii="TH SarabunPSK" w:hAnsi="TH SarabunPSK" w:cs="TH SarabunPSK" w:hint="cs"/>
          <w:b/>
          <w:bCs/>
          <w:sz w:val="32"/>
          <w:szCs w:val="32"/>
          <w:cs/>
        </w:rPr>
        <w:t>375,395.00</w:t>
      </w:r>
      <w:r w:rsidRPr="001C6F0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CC60D0" w:rsidRDefault="00CC60D0" w:rsidP="00CC60D0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60D0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 w:rsidR="00CE7AF9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จากทรัพย์สิน</w:t>
      </w:r>
    </w:p>
    <w:p w:rsidR="00CE7AF9" w:rsidRPr="00CE7AF9" w:rsidRDefault="00CE7AF9" w:rsidP="00CE7AF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E7AF9">
        <w:rPr>
          <w:rFonts w:ascii="TH SarabunPSK" w:hAnsi="TH SarabunPSK" w:cs="TH SarabunPSK" w:hint="cs"/>
          <w:sz w:val="32"/>
          <w:szCs w:val="32"/>
          <w:cs/>
        </w:rPr>
        <w:t>2.1  ดอกเบี้ยเงินฝากธนาคาร</w:t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</w:r>
      <w:r w:rsidR="001C6F01">
        <w:rPr>
          <w:rFonts w:ascii="TH SarabunPSK" w:hAnsi="TH SarabunPSK" w:cs="TH SarabunPSK" w:hint="cs"/>
          <w:sz w:val="32"/>
          <w:szCs w:val="32"/>
          <w:cs/>
        </w:rPr>
        <w:t>886,483.38</w:t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CE7AF9" w:rsidRPr="00CE7AF9" w:rsidRDefault="00CE7AF9" w:rsidP="00CE7AF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E7AF9">
        <w:rPr>
          <w:rFonts w:ascii="TH SarabunPSK" w:hAnsi="TH SarabunPSK" w:cs="TH SarabunPSK" w:hint="cs"/>
          <w:sz w:val="32"/>
          <w:szCs w:val="32"/>
          <w:cs/>
        </w:rPr>
        <w:t>2.2  ค่าเช่าอาคาร</w:t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  <w:t xml:space="preserve">      -</w:t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CE7AF9" w:rsidRDefault="00CE7AF9" w:rsidP="00CE7AF9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C6F01">
        <w:rPr>
          <w:rFonts w:ascii="TH SarabunPSK" w:hAnsi="TH SarabunPSK" w:cs="TH SarabunPSK" w:hint="cs"/>
          <w:b/>
          <w:bCs/>
          <w:sz w:val="32"/>
          <w:szCs w:val="32"/>
          <w:cs/>
        </w:rPr>
        <w:t>886,483.3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2B6D65" w:rsidRDefault="002B6D65" w:rsidP="002B6D65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วดรายได้จากสาธารณูปโภคและการพาณิชย์</w:t>
      </w:r>
    </w:p>
    <w:p w:rsidR="002B6D65" w:rsidRDefault="002B6D65" w:rsidP="002B6D65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 รายได้จากค่าน้ำประป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2B6D65" w:rsidRDefault="002B6D65" w:rsidP="002B6D65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  ผลประโยชน์อื่นๆ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861159" w:rsidRDefault="002B6D65" w:rsidP="00861159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1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115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="008611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11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11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115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="008611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115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-</w:t>
      </w:r>
      <w:r w:rsidR="008611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115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3D14F0" w:rsidRDefault="003D14F0" w:rsidP="00861159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D14F0" w:rsidRDefault="003D14F0" w:rsidP="003D14F0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รายได้</w:t>
      </w:r>
      <w:r w:rsidR="00CA139C">
        <w:rPr>
          <w:rFonts w:ascii="TH SarabunPSK" w:hAnsi="TH SarabunPSK" w:cs="TH SarabunPSK" w:hint="cs"/>
          <w:b/>
          <w:bCs/>
          <w:sz w:val="32"/>
          <w:szCs w:val="32"/>
          <w:cs/>
        </w:rPr>
        <w:t>เบ็</w:t>
      </w:r>
      <w:r w:rsidR="00D35499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="00CA139C">
        <w:rPr>
          <w:rFonts w:ascii="TH SarabunPSK" w:hAnsi="TH SarabunPSK" w:cs="TH SarabunPSK" w:hint="cs"/>
          <w:b/>
          <w:bCs/>
          <w:sz w:val="32"/>
          <w:szCs w:val="32"/>
          <w:cs/>
        </w:rPr>
        <w:t>เตล็ด</w:t>
      </w:r>
    </w:p>
    <w:p w:rsidR="003D14F0" w:rsidRDefault="003D14F0" w:rsidP="003D14F0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  ค่าขายแบบแปล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C6F01">
        <w:rPr>
          <w:rFonts w:ascii="TH SarabunPSK" w:hAnsi="TH SarabunPSK" w:cs="TH SarabunPSK" w:hint="cs"/>
          <w:b/>
          <w:bCs/>
          <w:sz w:val="32"/>
          <w:szCs w:val="32"/>
          <w:cs/>
        </w:rPr>
        <w:t>258,400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3D14F0" w:rsidRDefault="003D14F0" w:rsidP="003D14F0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 </w:t>
      </w:r>
      <w:r w:rsidR="009F6B17">
        <w:rPr>
          <w:rFonts w:ascii="TH SarabunPSK" w:hAnsi="TH SarabunPSK" w:cs="TH SarabunPSK" w:hint="cs"/>
          <w:b/>
          <w:bCs/>
          <w:sz w:val="32"/>
          <w:szCs w:val="32"/>
          <w:cs/>
        </w:rPr>
        <w:t>ค่ารับรองสำเนาและถ่ายเอกสาร</w:t>
      </w:r>
      <w:r w:rsidR="009F6B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9F6B17" w:rsidRDefault="009F6B17" w:rsidP="009F6B17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3  รายได้เบ็</w:t>
      </w:r>
      <w:r w:rsidR="00D35499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ตล็ดอื่นๆ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C6F01">
        <w:rPr>
          <w:rFonts w:ascii="TH SarabunPSK" w:hAnsi="TH SarabunPSK" w:cs="TH SarabunPSK" w:hint="cs"/>
          <w:b/>
          <w:bCs/>
          <w:sz w:val="32"/>
          <w:szCs w:val="32"/>
          <w:cs/>
        </w:rPr>
        <w:t>124,517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3D14F0" w:rsidRDefault="003D14F0" w:rsidP="003D14F0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C6F01">
        <w:rPr>
          <w:rFonts w:ascii="TH SarabunPSK" w:hAnsi="TH SarabunPSK" w:cs="TH SarabunPSK" w:hint="cs"/>
          <w:b/>
          <w:bCs/>
          <w:sz w:val="32"/>
          <w:szCs w:val="32"/>
          <w:cs/>
        </w:rPr>
        <w:t>382,917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672CA5" w:rsidRDefault="00672CA5" w:rsidP="003D14F0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52AA1" w:rsidRDefault="003E481D" w:rsidP="003E4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</w:t>
      </w:r>
    </w:p>
    <w:p w:rsidR="003E481D" w:rsidRPr="00B211A7" w:rsidRDefault="003E481D" w:rsidP="00152AA1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211A7">
        <w:rPr>
          <w:rFonts w:ascii="TH SarabunPSK" w:hAnsi="TH SarabunPSK" w:cs="TH SarabunPSK" w:hint="cs"/>
          <w:sz w:val="32"/>
          <w:szCs w:val="32"/>
          <w:cs/>
        </w:rPr>
        <w:t>-3-</w:t>
      </w:r>
    </w:p>
    <w:p w:rsidR="00A036E8" w:rsidRDefault="00A036E8" w:rsidP="00CA139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24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ได้จากทุน</w:t>
      </w:r>
    </w:p>
    <w:p w:rsidR="003C2400" w:rsidRPr="003C2400" w:rsidRDefault="003C2400" w:rsidP="00CA139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ค่าขายทอดตลาด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,090.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A036E8" w:rsidRPr="000E71FE" w:rsidRDefault="00A036E8" w:rsidP="00CA139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E71FE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ช่วยเหลือ</w:t>
      </w:r>
    </w:p>
    <w:p w:rsidR="00A036E8" w:rsidRPr="00556782" w:rsidRDefault="00A036E8" w:rsidP="00A036E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5567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</w:t>
      </w:r>
    </w:p>
    <w:p w:rsidR="00A036E8" w:rsidRPr="00A05EB6" w:rsidRDefault="00A036E8" w:rsidP="00A036E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5EB6">
        <w:rPr>
          <w:rFonts w:ascii="TH SarabunPSK" w:hAnsi="TH SarabunPSK" w:cs="TH SarabunPSK" w:hint="cs"/>
          <w:sz w:val="32"/>
          <w:szCs w:val="32"/>
          <w:cs/>
        </w:rPr>
        <w:t xml:space="preserve">1.1  </w:t>
      </w:r>
      <w:r>
        <w:rPr>
          <w:rFonts w:ascii="TH SarabunPSK" w:hAnsi="TH SarabunPSK" w:cs="TH SarabunPSK" w:hint="cs"/>
          <w:sz w:val="32"/>
          <w:szCs w:val="32"/>
          <w:cs/>
        </w:rPr>
        <w:t>เงิน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F05BD5">
        <w:rPr>
          <w:rFonts w:ascii="TH SarabunPSK" w:hAnsi="TH SarabunPSK" w:cs="TH SarabunPSK" w:hint="cs"/>
          <w:sz w:val="32"/>
          <w:szCs w:val="32"/>
          <w:cs/>
        </w:rPr>
        <w:t>13,878,569.00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A036E8" w:rsidRDefault="00A036E8" w:rsidP="00A036E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5EB6">
        <w:rPr>
          <w:rFonts w:ascii="TH SarabunPSK" w:hAnsi="TH SarabunPSK" w:cs="TH SarabunPSK" w:hint="cs"/>
          <w:sz w:val="32"/>
          <w:szCs w:val="32"/>
          <w:cs/>
        </w:rPr>
        <w:t xml:space="preserve">1.2  </w:t>
      </w:r>
      <w:r>
        <w:rPr>
          <w:rFonts w:ascii="TH SarabunPSK" w:hAnsi="TH SarabunPSK" w:cs="TH SarabunPSK" w:hint="cs"/>
          <w:sz w:val="32"/>
          <w:szCs w:val="32"/>
          <w:cs/>
        </w:rPr>
        <w:t>เงินอุดหนุนทั่วไป  ที่กำหนดวัตถุประสงค์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F05BD5">
        <w:rPr>
          <w:rFonts w:ascii="TH SarabunPSK" w:hAnsi="TH SarabunPSK" w:cs="TH SarabunPSK" w:hint="cs"/>
          <w:sz w:val="32"/>
          <w:szCs w:val="32"/>
          <w:cs/>
        </w:rPr>
        <w:t>21,863,790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72CA5" w:rsidRPr="00672CA5" w:rsidRDefault="00672CA5" w:rsidP="00672CA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รายรับตามประมาณกา</w:t>
      </w:r>
      <w:r w:rsidR="00E85830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ทั้งสิ้น</w:t>
      </w:r>
      <w:r w:rsidR="00E8583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5BD5">
        <w:rPr>
          <w:rFonts w:ascii="TH SarabunPSK" w:hAnsi="TH SarabunPSK" w:cs="TH SarabunPSK" w:hint="cs"/>
          <w:sz w:val="32"/>
          <w:szCs w:val="32"/>
          <w:cs/>
        </w:rPr>
        <w:t>35,742,359.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A036E8" w:rsidRPr="00A05EB6" w:rsidRDefault="00A036E8" w:rsidP="00A036E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5EB6">
        <w:rPr>
          <w:rFonts w:ascii="TH SarabunPSK" w:hAnsi="TH SarabunPSK" w:cs="TH SarabunPSK" w:hint="cs"/>
          <w:sz w:val="32"/>
          <w:szCs w:val="32"/>
          <w:cs/>
        </w:rPr>
        <w:t xml:space="preserve">1.3  </w:t>
      </w:r>
      <w:r>
        <w:rPr>
          <w:rFonts w:ascii="TH SarabunPSK" w:hAnsi="TH SarabunPSK" w:cs="TH SarabunPSK" w:hint="cs"/>
          <w:sz w:val="32"/>
          <w:szCs w:val="32"/>
          <w:cs/>
        </w:rPr>
        <w:t>เงินอุดหนุนเฉพาะ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F05BD5">
        <w:rPr>
          <w:rFonts w:ascii="TH SarabunPSK" w:hAnsi="TH SarabunPSK" w:cs="TH SarabunPSK" w:hint="cs"/>
          <w:sz w:val="32"/>
          <w:szCs w:val="32"/>
          <w:cs/>
        </w:rPr>
        <w:t xml:space="preserve">       -    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A036E8" w:rsidRPr="00A05EB6" w:rsidRDefault="00A036E8" w:rsidP="00A036E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5EB6">
        <w:rPr>
          <w:rFonts w:ascii="TH SarabunPSK" w:hAnsi="TH SarabunPSK" w:cs="TH SarabunPSK" w:hint="cs"/>
          <w:sz w:val="32"/>
          <w:szCs w:val="32"/>
          <w:cs/>
        </w:rPr>
        <w:t xml:space="preserve">1.4  </w:t>
      </w:r>
      <w:r>
        <w:rPr>
          <w:rFonts w:ascii="TH SarabunPSK" w:hAnsi="TH SarabunPSK" w:cs="TH SarabunPSK" w:hint="cs"/>
          <w:sz w:val="32"/>
          <w:szCs w:val="32"/>
          <w:cs/>
        </w:rPr>
        <w:t>เงินอุดหนุนอื่นๆ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-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A036E8" w:rsidRPr="00A05EB6" w:rsidRDefault="00A036E8" w:rsidP="00A036E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</w:t>
      </w:r>
      <w:r w:rsidRPr="00A05E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งินรายได้รับเฉพาะการกิจการประปา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-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F54C32" w:rsidRPr="00F54C32" w:rsidRDefault="00F54C32" w:rsidP="00F54C3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4C32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F54C32">
        <w:rPr>
          <w:rFonts w:ascii="TH SarabunPSK" w:hAnsi="TH SarabunPSK" w:cs="TH SarabunPSK" w:hint="cs"/>
          <w:sz w:val="32"/>
          <w:szCs w:val="32"/>
          <w:cs/>
        </w:rPr>
        <w:tab/>
      </w:r>
      <w:r w:rsidRPr="00F54C32">
        <w:rPr>
          <w:rFonts w:ascii="TH SarabunPSK" w:hAnsi="TH SarabunPSK" w:cs="TH SarabunPSK" w:hint="cs"/>
          <w:sz w:val="32"/>
          <w:szCs w:val="32"/>
          <w:cs/>
        </w:rPr>
        <w:tab/>
      </w:r>
      <w:r w:rsidRPr="00F54C32">
        <w:rPr>
          <w:rFonts w:ascii="TH SarabunPSK" w:hAnsi="TH SarabunPSK" w:cs="TH SarabunPSK" w:hint="cs"/>
          <w:sz w:val="32"/>
          <w:szCs w:val="32"/>
          <w:cs/>
        </w:rPr>
        <w:tab/>
      </w:r>
      <w:r w:rsidRPr="00F54C32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F54C32">
        <w:rPr>
          <w:rFonts w:ascii="TH SarabunPSK" w:hAnsi="TH SarabunPSK" w:cs="TH SarabunPSK" w:hint="cs"/>
          <w:sz w:val="32"/>
          <w:szCs w:val="32"/>
          <w:cs/>
        </w:rPr>
        <w:tab/>
      </w:r>
      <w:r w:rsidRPr="00F54C32">
        <w:rPr>
          <w:rFonts w:ascii="TH SarabunPSK" w:hAnsi="TH SarabunPSK" w:cs="TH SarabunPSK" w:hint="cs"/>
          <w:sz w:val="32"/>
          <w:szCs w:val="32"/>
          <w:cs/>
        </w:rPr>
        <w:tab/>
        <w:t xml:space="preserve">       -</w:t>
      </w:r>
      <w:r w:rsidRPr="00F54C32">
        <w:rPr>
          <w:rFonts w:ascii="TH SarabunPSK" w:hAnsi="TH SarabunPSK" w:cs="TH SarabunPSK" w:hint="cs"/>
          <w:sz w:val="32"/>
          <w:szCs w:val="32"/>
          <w:cs/>
        </w:rPr>
        <w:tab/>
      </w:r>
      <w:r w:rsidRPr="00F54C32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152AA1" w:rsidRDefault="00F54C32" w:rsidP="00152AA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F54C32">
        <w:rPr>
          <w:rFonts w:ascii="TH SarabunPSK" w:hAnsi="TH SarabunPSK" w:cs="TH SarabunPSK" w:hint="cs"/>
          <w:sz w:val="32"/>
          <w:szCs w:val="32"/>
          <w:cs/>
        </w:rPr>
        <w:tab/>
      </w:r>
      <w:r w:rsidRPr="00F54C32">
        <w:rPr>
          <w:rFonts w:ascii="TH SarabunPSK" w:hAnsi="TH SarabunPSK" w:cs="TH SarabunPSK" w:hint="cs"/>
          <w:sz w:val="32"/>
          <w:szCs w:val="32"/>
          <w:cs/>
        </w:rPr>
        <w:tab/>
      </w:r>
      <w:r w:rsidRPr="00B211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รายรับ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4C3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54C3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5BD5" w:rsidRPr="00B211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9,621,572.4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4C3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038DF" w:rsidRPr="003E481D" w:rsidRDefault="008038DF" w:rsidP="00152AA1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48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จ่าย</w:t>
      </w:r>
    </w:p>
    <w:p w:rsidR="008038DF" w:rsidRPr="008038DF" w:rsidRDefault="008038DF" w:rsidP="008038D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038DF">
        <w:rPr>
          <w:rFonts w:ascii="TH SarabunPSK" w:hAnsi="TH SarabunPSK" w:cs="TH SarabunPSK" w:hint="cs"/>
          <w:sz w:val="32"/>
          <w:szCs w:val="32"/>
          <w:cs/>
        </w:rPr>
        <w:t>1.  รายจ่ายงบกลาง</w:t>
      </w:r>
      <w:r w:rsidRPr="008038DF">
        <w:rPr>
          <w:rFonts w:ascii="TH SarabunPSK" w:hAnsi="TH SarabunPSK" w:cs="TH SarabunPSK" w:hint="cs"/>
          <w:sz w:val="32"/>
          <w:szCs w:val="32"/>
          <w:cs/>
        </w:rPr>
        <w:tab/>
      </w:r>
      <w:r w:rsidRPr="008038DF">
        <w:rPr>
          <w:rFonts w:ascii="TH SarabunPSK" w:hAnsi="TH SarabunPSK" w:cs="TH SarabunPSK" w:hint="cs"/>
          <w:sz w:val="32"/>
          <w:szCs w:val="32"/>
          <w:cs/>
        </w:rPr>
        <w:tab/>
      </w:r>
      <w:r w:rsidRPr="008038DF">
        <w:rPr>
          <w:rFonts w:ascii="TH SarabunPSK" w:hAnsi="TH SarabunPSK" w:cs="TH SarabunPSK" w:hint="cs"/>
          <w:sz w:val="32"/>
          <w:szCs w:val="32"/>
          <w:cs/>
        </w:rPr>
        <w:tab/>
      </w:r>
      <w:r w:rsidRPr="008038DF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8038DF">
        <w:rPr>
          <w:rFonts w:ascii="TH SarabunPSK" w:hAnsi="TH SarabunPSK" w:cs="TH SarabunPSK" w:hint="cs"/>
          <w:sz w:val="32"/>
          <w:szCs w:val="32"/>
          <w:cs/>
        </w:rPr>
        <w:tab/>
      </w:r>
      <w:r w:rsidRPr="008038DF">
        <w:rPr>
          <w:rFonts w:ascii="TH SarabunPSK" w:hAnsi="TH SarabunPSK" w:cs="TH SarabunPSK" w:hint="cs"/>
          <w:sz w:val="32"/>
          <w:szCs w:val="32"/>
          <w:cs/>
        </w:rPr>
        <w:tab/>
      </w:r>
      <w:r w:rsidR="000D4A6E">
        <w:rPr>
          <w:rFonts w:ascii="TH SarabunPSK" w:hAnsi="TH SarabunPSK" w:cs="TH SarabunPSK" w:hint="cs"/>
          <w:sz w:val="32"/>
          <w:szCs w:val="32"/>
          <w:cs/>
        </w:rPr>
        <w:t>15,647,997.00</w:t>
      </w:r>
      <w:r w:rsidRPr="008038DF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8038DF" w:rsidRDefault="008038DF" w:rsidP="008038D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4A6E">
        <w:rPr>
          <w:rFonts w:ascii="TH SarabunPSK" w:hAnsi="TH SarabunPSK" w:cs="TH SarabunPSK" w:hint="cs"/>
          <w:b/>
          <w:bCs/>
          <w:sz w:val="32"/>
          <w:szCs w:val="32"/>
          <w:cs/>
        </w:rPr>
        <w:t>15,647,997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8038DF" w:rsidRDefault="008038DF" w:rsidP="008038D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 รายจ่ายประจำ</w:t>
      </w:r>
    </w:p>
    <w:p w:rsidR="008038DF" w:rsidRPr="000E71FE" w:rsidRDefault="008038DF" w:rsidP="00803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E71FE">
        <w:rPr>
          <w:rFonts w:ascii="TH SarabunPSK" w:hAnsi="TH SarabunPSK" w:cs="TH SarabunPSK" w:hint="cs"/>
          <w:sz w:val="32"/>
          <w:szCs w:val="32"/>
          <w:cs/>
        </w:rPr>
        <w:t>2.1  หมวดเงินเดือนแล</w:t>
      </w:r>
      <w:r w:rsidR="008806F5">
        <w:rPr>
          <w:rFonts w:ascii="TH SarabunPSK" w:hAnsi="TH SarabunPSK" w:cs="TH SarabunPSK" w:hint="cs"/>
          <w:sz w:val="32"/>
          <w:szCs w:val="32"/>
          <w:cs/>
        </w:rPr>
        <w:t>ะ</w:t>
      </w:r>
      <w:r w:rsidRPr="000E71FE">
        <w:rPr>
          <w:rFonts w:ascii="TH SarabunPSK" w:hAnsi="TH SarabunPSK" w:cs="TH SarabunPSK" w:hint="cs"/>
          <w:sz w:val="32"/>
          <w:szCs w:val="32"/>
          <w:cs/>
        </w:rPr>
        <w:t>ค่าจ้างประจำ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="003D6007">
        <w:rPr>
          <w:rFonts w:ascii="TH SarabunPSK" w:hAnsi="TH SarabunPSK" w:cs="TH SarabunPSK" w:hint="cs"/>
          <w:sz w:val="32"/>
          <w:szCs w:val="32"/>
          <w:cs/>
        </w:rPr>
        <w:t>11,966,694.00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8038DF" w:rsidRPr="000E71FE" w:rsidRDefault="008038DF" w:rsidP="00803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E71FE">
        <w:rPr>
          <w:rFonts w:ascii="TH SarabunPSK" w:hAnsi="TH SarabunPSK" w:cs="TH SarabunPSK" w:hint="cs"/>
          <w:sz w:val="32"/>
          <w:szCs w:val="32"/>
          <w:cs/>
        </w:rPr>
        <w:t>2.2  หมวดค่าจ้างชั่วคราว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="00E434A5">
        <w:rPr>
          <w:rFonts w:ascii="TH SarabunPSK" w:hAnsi="TH SarabunPSK" w:cs="TH SarabunPSK" w:hint="cs"/>
          <w:sz w:val="32"/>
          <w:szCs w:val="32"/>
          <w:cs/>
        </w:rPr>
        <w:t>-</w:t>
      </w:r>
      <w:r w:rsidR="00E434A5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8038DF" w:rsidRPr="000E71FE" w:rsidRDefault="008038DF" w:rsidP="00F54C3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E71FE">
        <w:rPr>
          <w:rFonts w:ascii="TH SarabunPSK" w:hAnsi="TH SarabunPSK" w:cs="TH SarabunPSK" w:hint="cs"/>
          <w:sz w:val="32"/>
          <w:szCs w:val="32"/>
          <w:cs/>
        </w:rPr>
        <w:t>2.3  หมวดค่าตอบแทนใช้สอยและวัสดุ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="003D6007">
        <w:rPr>
          <w:rFonts w:ascii="TH SarabunPSK" w:hAnsi="TH SarabunPSK" w:cs="TH SarabunPSK" w:hint="cs"/>
          <w:sz w:val="32"/>
          <w:szCs w:val="32"/>
          <w:cs/>
        </w:rPr>
        <w:t>9,406,423.85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8038DF" w:rsidRPr="000E71FE" w:rsidRDefault="008038DF" w:rsidP="00803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E71FE">
        <w:rPr>
          <w:rFonts w:ascii="TH SarabunPSK" w:hAnsi="TH SarabunPSK" w:cs="TH SarabunPSK" w:hint="cs"/>
          <w:sz w:val="32"/>
          <w:szCs w:val="32"/>
          <w:cs/>
        </w:rPr>
        <w:t>2.4  หมวด</w:t>
      </w:r>
      <w:r w:rsidR="00C96630" w:rsidRPr="000E71FE">
        <w:rPr>
          <w:rFonts w:ascii="TH SarabunPSK" w:hAnsi="TH SarabunPSK" w:cs="TH SarabunPSK" w:hint="cs"/>
          <w:sz w:val="32"/>
          <w:szCs w:val="32"/>
          <w:cs/>
        </w:rPr>
        <w:t>ค่าสาธารณูปโภค</w:t>
      </w:r>
      <w:r w:rsidR="00C96630"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="003D6007">
        <w:rPr>
          <w:rFonts w:ascii="TH SarabunPSK" w:hAnsi="TH SarabunPSK" w:cs="TH SarabunPSK" w:hint="cs"/>
          <w:sz w:val="32"/>
          <w:szCs w:val="32"/>
          <w:cs/>
        </w:rPr>
        <w:t>325,011.07</w:t>
      </w:r>
      <w:r w:rsidR="00C96630"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038DF" w:rsidRPr="000E71FE" w:rsidRDefault="008038DF" w:rsidP="00803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E71FE">
        <w:rPr>
          <w:rFonts w:ascii="TH SarabunPSK" w:hAnsi="TH SarabunPSK" w:cs="TH SarabunPSK" w:hint="cs"/>
          <w:sz w:val="32"/>
          <w:szCs w:val="32"/>
          <w:cs/>
        </w:rPr>
        <w:t>2.5  หมวด</w:t>
      </w:r>
      <w:r w:rsidR="00C96630" w:rsidRPr="000E71FE">
        <w:rPr>
          <w:rFonts w:ascii="TH SarabunPSK" w:hAnsi="TH SarabunPSK" w:cs="TH SarabunPSK" w:hint="cs"/>
          <w:sz w:val="32"/>
          <w:szCs w:val="32"/>
          <w:cs/>
        </w:rPr>
        <w:t>เงินอุดหนุน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="003D6007">
        <w:rPr>
          <w:rFonts w:ascii="TH SarabunPSK" w:hAnsi="TH SarabunPSK" w:cs="TH SarabunPSK" w:hint="cs"/>
          <w:sz w:val="32"/>
          <w:szCs w:val="32"/>
          <w:cs/>
        </w:rPr>
        <w:t>3,370,964.00</w:t>
      </w:r>
      <w:r w:rsidR="00C96630"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038DF" w:rsidRPr="000E71FE" w:rsidRDefault="008038DF" w:rsidP="00803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E71FE">
        <w:rPr>
          <w:rFonts w:ascii="TH SarabunPSK" w:hAnsi="TH SarabunPSK" w:cs="TH SarabunPSK" w:hint="cs"/>
          <w:sz w:val="32"/>
          <w:szCs w:val="32"/>
          <w:cs/>
        </w:rPr>
        <w:t>2.6  หมวด</w:t>
      </w:r>
      <w:r w:rsidR="00C96630" w:rsidRPr="000E71FE">
        <w:rPr>
          <w:rFonts w:ascii="TH SarabunPSK" w:hAnsi="TH SarabunPSK" w:cs="TH SarabunPSK" w:hint="cs"/>
          <w:sz w:val="32"/>
          <w:szCs w:val="32"/>
          <w:cs/>
        </w:rPr>
        <w:t>รายจ่ายอื่น</w:t>
      </w:r>
      <w:r w:rsidR="00C96630"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="00C96630"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="003D6007">
        <w:rPr>
          <w:rFonts w:ascii="TH SarabunPSK" w:hAnsi="TH SarabunPSK" w:cs="TH SarabunPSK" w:hint="cs"/>
          <w:sz w:val="32"/>
          <w:szCs w:val="32"/>
          <w:cs/>
        </w:rPr>
        <w:t>-</w:t>
      </w:r>
      <w:r w:rsidR="003D6007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8038DF" w:rsidRDefault="008038DF" w:rsidP="008038DF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6630">
        <w:rPr>
          <w:rFonts w:ascii="TH SarabunPSK" w:hAnsi="TH SarabunPSK" w:cs="TH SarabunPSK" w:hint="cs"/>
          <w:sz w:val="32"/>
          <w:szCs w:val="32"/>
          <w:cs/>
        </w:rPr>
        <w:tab/>
      </w:r>
      <w:r w:rsidR="00C96630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C966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66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66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663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="00C966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66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D6007">
        <w:rPr>
          <w:rFonts w:ascii="TH SarabunPSK" w:hAnsi="TH SarabunPSK" w:cs="TH SarabunPSK" w:hint="cs"/>
          <w:b/>
          <w:bCs/>
          <w:sz w:val="32"/>
          <w:szCs w:val="32"/>
          <w:cs/>
        </w:rPr>
        <w:t>23,623,112.92</w:t>
      </w:r>
      <w:r w:rsidR="00C9663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163134" w:rsidRDefault="00E85830" w:rsidP="0016313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รายจ่ายเพื่อการล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85830" w:rsidRPr="000E71FE" w:rsidRDefault="00E85830" w:rsidP="00E8583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E71FE">
        <w:rPr>
          <w:rFonts w:ascii="TH SarabunPSK" w:hAnsi="TH SarabunPSK" w:cs="TH SarabunPSK" w:hint="cs"/>
          <w:sz w:val="32"/>
          <w:szCs w:val="32"/>
          <w:cs/>
        </w:rPr>
        <w:t>3.1  หมวดค่าครุภัณฑ์ที่ดินและสิ่งปลูกสร้าง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="003D6007">
        <w:rPr>
          <w:rFonts w:ascii="TH SarabunPSK" w:hAnsi="TH SarabunPSK" w:cs="TH SarabunPSK" w:hint="cs"/>
          <w:sz w:val="32"/>
          <w:szCs w:val="32"/>
          <w:cs/>
        </w:rPr>
        <w:t>12,228,252.50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E85830" w:rsidRDefault="00E85830" w:rsidP="00E85830">
      <w:pPr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E71FE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0E71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E71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D6007">
        <w:rPr>
          <w:rFonts w:ascii="TH SarabunPSK" w:hAnsi="TH SarabunPSK" w:cs="TH SarabunPSK" w:hint="cs"/>
          <w:b/>
          <w:bCs/>
          <w:sz w:val="32"/>
          <w:szCs w:val="32"/>
          <w:cs/>
        </w:rPr>
        <w:t>12,228,252.50</w:t>
      </w:r>
      <w:r w:rsidRPr="000E71F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B211A7" w:rsidRPr="000E71FE" w:rsidRDefault="00B211A7" w:rsidP="00E85830">
      <w:pPr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E71FE" w:rsidRDefault="000E71FE" w:rsidP="000E71F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48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ประมาณการรายจ่ายทั้งสิ้น</w:t>
      </w:r>
      <w:r w:rsidRPr="003E48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>จำนวน</w:t>
      </w:r>
      <w:r w:rsidRPr="003E48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3E48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0651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2,945,342.42</w:t>
      </w:r>
      <w:r w:rsidRPr="003E48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>บาท</w:t>
      </w:r>
    </w:p>
    <w:p w:rsidR="00152AA1" w:rsidRDefault="00152AA1" w:rsidP="000E71F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2AA1" w:rsidRDefault="00152AA1" w:rsidP="000E71F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20C08" w:rsidRDefault="00C20C08" w:rsidP="000E71F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20C08" w:rsidRDefault="00C20C08" w:rsidP="000E71F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20C08" w:rsidRDefault="00C20C08" w:rsidP="000E71F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20C08" w:rsidRDefault="00C20C08" w:rsidP="000E71F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20C08" w:rsidRPr="003E481D" w:rsidRDefault="00C20C08" w:rsidP="000E71F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71FE" w:rsidRPr="00A33901" w:rsidRDefault="00C853B5" w:rsidP="00C853B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390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ปฏิบัติงานประจำปีงบประมาณ พ.ศ. 255</w:t>
      </w:r>
      <w:r w:rsidR="005A50D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C853B5" w:rsidRPr="00A33901" w:rsidRDefault="00C853B5" w:rsidP="00C853B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390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</w:t>
      </w:r>
      <w:proofErr w:type="spellStart"/>
      <w:r w:rsidRPr="00A33901">
        <w:rPr>
          <w:rFonts w:ascii="TH SarabunPSK" w:hAnsi="TH SarabunPSK" w:cs="TH SarabunPSK" w:hint="cs"/>
          <w:b/>
          <w:bCs/>
          <w:sz w:val="32"/>
          <w:szCs w:val="32"/>
          <w:cs/>
        </w:rPr>
        <w:t>กุง</w:t>
      </w:r>
      <w:proofErr w:type="spellEnd"/>
      <w:r w:rsidRPr="00A33901">
        <w:rPr>
          <w:rFonts w:ascii="TH SarabunPSK" w:hAnsi="TH SarabunPSK" w:cs="TH SarabunPSK" w:hint="cs"/>
          <w:b/>
          <w:bCs/>
          <w:sz w:val="32"/>
          <w:szCs w:val="32"/>
          <w:cs/>
        </w:rPr>
        <w:t>ใหญ่</w:t>
      </w:r>
    </w:p>
    <w:tbl>
      <w:tblPr>
        <w:tblStyle w:val="a4"/>
        <w:tblW w:w="0" w:type="auto"/>
        <w:tblLayout w:type="fixed"/>
        <w:tblLook w:val="04A0"/>
      </w:tblPr>
      <w:tblGrid>
        <w:gridCol w:w="738"/>
        <w:gridCol w:w="6030"/>
        <w:gridCol w:w="1530"/>
        <w:gridCol w:w="1278"/>
      </w:tblGrid>
      <w:tr w:rsidR="00C853B5" w:rsidTr="00C853B5">
        <w:tc>
          <w:tcPr>
            <w:tcW w:w="738" w:type="dxa"/>
          </w:tcPr>
          <w:p w:rsidR="00C853B5" w:rsidRDefault="00C853B5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30" w:type="dxa"/>
          </w:tcPr>
          <w:p w:rsidR="00C853B5" w:rsidRDefault="00C853B5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30" w:type="dxa"/>
          </w:tcPr>
          <w:p w:rsidR="00C853B5" w:rsidRDefault="00C853B5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F96801" w:rsidRDefault="00F96801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8" w:type="dxa"/>
          </w:tcPr>
          <w:p w:rsidR="00C853B5" w:rsidRDefault="00C853B5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1112F" w:rsidTr="00C853B5">
        <w:tc>
          <w:tcPr>
            <w:tcW w:w="738" w:type="dxa"/>
          </w:tcPr>
          <w:p w:rsidR="00D1112F" w:rsidRDefault="00D1112F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0" w:type="dxa"/>
          </w:tcPr>
          <w:p w:rsidR="00D1112F" w:rsidRPr="000920C1" w:rsidRDefault="00B5113C" w:rsidP="00D35499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0920C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.แผนงาน</w:t>
            </w:r>
            <w:r w:rsidR="00D1112F" w:rsidRPr="000920C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บริหารงานทั่วไป</w:t>
            </w:r>
          </w:p>
        </w:tc>
        <w:tc>
          <w:tcPr>
            <w:tcW w:w="1530" w:type="dxa"/>
          </w:tcPr>
          <w:p w:rsidR="00D1112F" w:rsidRDefault="00D1112F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8" w:type="dxa"/>
          </w:tcPr>
          <w:p w:rsidR="00D1112F" w:rsidRDefault="00D1112F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53B5" w:rsidTr="00C853B5">
        <w:tc>
          <w:tcPr>
            <w:tcW w:w="738" w:type="dxa"/>
          </w:tcPr>
          <w:p w:rsidR="00C853B5" w:rsidRDefault="00C853B5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C853B5" w:rsidRPr="007E4F53" w:rsidRDefault="007E4F53" w:rsidP="00F96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E4F5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วด</w:t>
            </w:r>
            <w:r w:rsidR="004560BE" w:rsidRPr="007E4F5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1530" w:type="dxa"/>
          </w:tcPr>
          <w:p w:rsidR="00C853B5" w:rsidRDefault="00C853B5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C853B5" w:rsidRDefault="00C853B5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0BE" w:rsidTr="00C853B5">
        <w:tc>
          <w:tcPr>
            <w:tcW w:w="738" w:type="dxa"/>
          </w:tcPr>
          <w:p w:rsidR="004560BE" w:rsidRDefault="00B45FE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030" w:type="dxa"/>
          </w:tcPr>
          <w:p w:rsidR="004560BE" w:rsidRDefault="00EF6447" w:rsidP="00DA1B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9680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ศึกษาดูงาน</w:t>
            </w:r>
            <w:r w:rsidR="008D2A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4560BE" w:rsidRDefault="008D2A75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E4F53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7E4F53">
              <w:rPr>
                <w:rFonts w:ascii="TH SarabunPSK" w:hAnsi="TH SarabunPSK" w:cs="TH SarabunPSK" w:hint="cs"/>
                <w:sz w:val="32"/>
                <w:szCs w:val="32"/>
                <w:cs/>
              </w:rPr>
              <w:t>,000.-</w:t>
            </w:r>
          </w:p>
        </w:tc>
        <w:tc>
          <w:tcPr>
            <w:tcW w:w="127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0BE" w:rsidTr="00C853B5">
        <w:tc>
          <w:tcPr>
            <w:tcW w:w="738" w:type="dxa"/>
          </w:tcPr>
          <w:p w:rsidR="004560BE" w:rsidRDefault="00B45FE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030" w:type="dxa"/>
          </w:tcPr>
          <w:p w:rsidR="004560BE" w:rsidRDefault="004560BE" w:rsidP="005F17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0BE" w:rsidTr="00C853B5">
        <w:tc>
          <w:tcPr>
            <w:tcW w:w="738" w:type="dxa"/>
          </w:tcPr>
          <w:p w:rsidR="004560BE" w:rsidRDefault="00B45FE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030" w:type="dxa"/>
          </w:tcPr>
          <w:p w:rsidR="004560BE" w:rsidRDefault="00EF6447" w:rsidP="005F17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9680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สนับสนุนหน่วยกู้ชีพ</w:t>
            </w:r>
            <w:r w:rsidR="008D2A75">
              <w:rPr>
                <w:rFonts w:ascii="TH SarabunPSK" w:hAnsi="TH SarabunPSK" w:cs="TH SarabunPSK" w:hint="cs"/>
                <w:sz w:val="32"/>
                <w:szCs w:val="32"/>
                <w:cs/>
              </w:rPr>
              <w:t>(เงินเดือน)</w:t>
            </w:r>
          </w:p>
        </w:tc>
        <w:tc>
          <w:tcPr>
            <w:tcW w:w="1530" w:type="dxa"/>
          </w:tcPr>
          <w:p w:rsidR="004560BE" w:rsidRDefault="004F3D0A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7,600</w:t>
            </w:r>
            <w:r w:rsidR="007E4F53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  <w:tc>
          <w:tcPr>
            <w:tcW w:w="127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0BE" w:rsidTr="00C853B5">
        <w:tc>
          <w:tcPr>
            <w:tcW w:w="738" w:type="dxa"/>
          </w:tcPr>
          <w:p w:rsidR="004560BE" w:rsidRDefault="00B45FE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030" w:type="dxa"/>
          </w:tcPr>
          <w:p w:rsidR="004560BE" w:rsidRDefault="00EF6447" w:rsidP="005F17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761E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ามนโยบายกระทรวงมหาดไทย</w:t>
            </w:r>
          </w:p>
        </w:tc>
        <w:tc>
          <w:tcPr>
            <w:tcW w:w="1530" w:type="dxa"/>
          </w:tcPr>
          <w:p w:rsidR="004560BE" w:rsidRDefault="007E4F53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7,587.-</w:t>
            </w:r>
          </w:p>
        </w:tc>
        <w:tc>
          <w:tcPr>
            <w:tcW w:w="127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0BE" w:rsidTr="00C853B5">
        <w:tc>
          <w:tcPr>
            <w:tcW w:w="738" w:type="dxa"/>
          </w:tcPr>
          <w:p w:rsidR="004560BE" w:rsidRDefault="00B45FE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030" w:type="dxa"/>
          </w:tcPr>
          <w:p w:rsidR="004560BE" w:rsidRDefault="00EF6447" w:rsidP="00A306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761E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59696A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</w:t>
            </w:r>
            <w:r w:rsidR="001761E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เคลื่อนที่ฯ</w:t>
            </w:r>
          </w:p>
        </w:tc>
        <w:tc>
          <w:tcPr>
            <w:tcW w:w="1530" w:type="dxa"/>
          </w:tcPr>
          <w:p w:rsidR="004560BE" w:rsidRDefault="007E4F53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.-</w:t>
            </w:r>
          </w:p>
        </w:tc>
        <w:tc>
          <w:tcPr>
            <w:tcW w:w="127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5FD" w:rsidTr="00C853B5">
        <w:tc>
          <w:tcPr>
            <w:tcW w:w="738" w:type="dxa"/>
          </w:tcPr>
          <w:p w:rsidR="00F245FD" w:rsidRDefault="00B45FE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030" w:type="dxa"/>
          </w:tcPr>
          <w:p w:rsidR="00F245FD" w:rsidRDefault="00EF6447" w:rsidP="00A306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245F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และจัดทำแผนที่ภาษีและทะเบียนทรัพย์สินฯ</w:t>
            </w:r>
          </w:p>
        </w:tc>
        <w:tc>
          <w:tcPr>
            <w:tcW w:w="1530" w:type="dxa"/>
          </w:tcPr>
          <w:p w:rsidR="00F245FD" w:rsidRDefault="00F245FD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6,000.-</w:t>
            </w:r>
          </w:p>
        </w:tc>
        <w:tc>
          <w:tcPr>
            <w:tcW w:w="1278" w:type="dxa"/>
          </w:tcPr>
          <w:p w:rsidR="00F245FD" w:rsidRDefault="00F245FD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0BE" w:rsidTr="00C853B5">
        <w:tc>
          <w:tcPr>
            <w:tcW w:w="73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4560BE" w:rsidRDefault="004560BE" w:rsidP="005558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0BE" w:rsidTr="00C853B5">
        <w:tc>
          <w:tcPr>
            <w:tcW w:w="73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4560BE" w:rsidRPr="009A3F8F" w:rsidRDefault="007E4F53" w:rsidP="005558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A3F8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วดเงินอุดหนุน</w:t>
            </w:r>
          </w:p>
        </w:tc>
        <w:tc>
          <w:tcPr>
            <w:tcW w:w="1530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0BE" w:rsidTr="00C853B5">
        <w:tc>
          <w:tcPr>
            <w:tcW w:w="738" w:type="dxa"/>
          </w:tcPr>
          <w:p w:rsidR="004560BE" w:rsidRDefault="00B45FE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030" w:type="dxa"/>
          </w:tcPr>
          <w:p w:rsidR="004560BE" w:rsidRDefault="00EF6447" w:rsidP="009F58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E4F53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งานรัฐพิธี</w:t>
            </w:r>
          </w:p>
        </w:tc>
        <w:tc>
          <w:tcPr>
            <w:tcW w:w="1530" w:type="dxa"/>
          </w:tcPr>
          <w:p w:rsidR="004560BE" w:rsidRDefault="00545BE6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-</w:t>
            </w:r>
          </w:p>
        </w:tc>
        <w:tc>
          <w:tcPr>
            <w:tcW w:w="127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7A8" w:rsidTr="00C853B5">
        <w:tc>
          <w:tcPr>
            <w:tcW w:w="738" w:type="dxa"/>
          </w:tcPr>
          <w:p w:rsidR="001277A8" w:rsidRDefault="00B45FE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030" w:type="dxa"/>
          </w:tcPr>
          <w:p w:rsidR="001277A8" w:rsidRDefault="00EF6447" w:rsidP="009F58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45BE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ศูนย์รวมข้อมูลข่าวสาร จัดซื้อ จัดจ้าง</w:t>
            </w:r>
            <w:r w:rsidR="009A3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proofErr w:type="spellStart"/>
            <w:r w:rsidR="009A3F8F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530" w:type="dxa"/>
          </w:tcPr>
          <w:p w:rsidR="001277A8" w:rsidRDefault="009A3F8F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.-</w:t>
            </w:r>
          </w:p>
        </w:tc>
        <w:tc>
          <w:tcPr>
            <w:tcW w:w="1278" w:type="dxa"/>
          </w:tcPr>
          <w:p w:rsidR="001277A8" w:rsidRDefault="001277A8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0BE" w:rsidTr="00C853B5">
        <w:tc>
          <w:tcPr>
            <w:tcW w:w="738" w:type="dxa"/>
          </w:tcPr>
          <w:p w:rsidR="004560BE" w:rsidRDefault="00B45FEE" w:rsidP="003B25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030" w:type="dxa"/>
          </w:tcPr>
          <w:p w:rsidR="004560BE" w:rsidRDefault="00EF6447" w:rsidP="009F58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A3F8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ขอรับการสนับสนุนการสูบน้ำเพื่อบรรเทาภัยแล้ง</w:t>
            </w:r>
          </w:p>
        </w:tc>
        <w:tc>
          <w:tcPr>
            <w:tcW w:w="1530" w:type="dxa"/>
          </w:tcPr>
          <w:p w:rsidR="00015BA3" w:rsidRDefault="009A3F8F" w:rsidP="00015B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000.-</w:t>
            </w:r>
          </w:p>
        </w:tc>
        <w:tc>
          <w:tcPr>
            <w:tcW w:w="127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0BE" w:rsidTr="00C853B5">
        <w:tc>
          <w:tcPr>
            <w:tcW w:w="73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4560BE" w:rsidRPr="008258F1" w:rsidRDefault="00F245FD" w:rsidP="00F245FD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258F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530" w:type="dxa"/>
          </w:tcPr>
          <w:p w:rsidR="004560BE" w:rsidRPr="008258F1" w:rsidRDefault="00A62BB5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258F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,843,576</w:t>
            </w:r>
          </w:p>
        </w:tc>
        <w:tc>
          <w:tcPr>
            <w:tcW w:w="127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0BE" w:rsidTr="00C853B5">
        <w:tc>
          <w:tcPr>
            <w:tcW w:w="73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4560BE" w:rsidRDefault="004560BE" w:rsidP="009F58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0BE" w:rsidTr="00C853B5">
        <w:tc>
          <w:tcPr>
            <w:tcW w:w="73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4560BE" w:rsidRPr="000920C1" w:rsidRDefault="00B5113C" w:rsidP="00D35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920C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แผนงานรักษาความสงบภายใน</w:t>
            </w:r>
          </w:p>
        </w:tc>
        <w:tc>
          <w:tcPr>
            <w:tcW w:w="1530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BB5" w:rsidTr="00C853B5">
        <w:tc>
          <w:tcPr>
            <w:tcW w:w="738" w:type="dxa"/>
          </w:tcPr>
          <w:p w:rsidR="00A62BB5" w:rsidRDefault="00A62BB5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A62BB5" w:rsidRPr="000920C1" w:rsidRDefault="00A62BB5" w:rsidP="009F58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วดค่าใช้สอย</w:t>
            </w:r>
          </w:p>
        </w:tc>
        <w:tc>
          <w:tcPr>
            <w:tcW w:w="1530" w:type="dxa"/>
          </w:tcPr>
          <w:p w:rsidR="00A62BB5" w:rsidRDefault="00A62BB5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A62BB5" w:rsidRDefault="00A62BB5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0BE" w:rsidTr="00C853B5">
        <w:tc>
          <w:tcPr>
            <w:tcW w:w="738" w:type="dxa"/>
          </w:tcPr>
          <w:p w:rsidR="004560BE" w:rsidRDefault="00B45FE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030" w:type="dxa"/>
          </w:tcPr>
          <w:p w:rsidR="004560BE" w:rsidRDefault="00EF6447" w:rsidP="007762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้องกันและลดอุบัติเหตุในช่วงเทศกาลปีใหม่</w:t>
            </w:r>
          </w:p>
        </w:tc>
        <w:tc>
          <w:tcPr>
            <w:tcW w:w="1530" w:type="dxa"/>
          </w:tcPr>
          <w:p w:rsidR="004560BE" w:rsidRDefault="00EF6447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,208</w:t>
            </w:r>
          </w:p>
        </w:tc>
        <w:tc>
          <w:tcPr>
            <w:tcW w:w="127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0BE" w:rsidTr="00C853B5">
        <w:tc>
          <w:tcPr>
            <w:tcW w:w="738" w:type="dxa"/>
          </w:tcPr>
          <w:p w:rsidR="004560BE" w:rsidRDefault="00B45FE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030" w:type="dxa"/>
          </w:tcPr>
          <w:p w:rsidR="004560BE" w:rsidRDefault="00EF6447" w:rsidP="007762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้องกันและลดอุบัติเหตุในช่วงเทศกาลสงกรานต์</w:t>
            </w:r>
          </w:p>
        </w:tc>
        <w:tc>
          <w:tcPr>
            <w:tcW w:w="1530" w:type="dxa"/>
          </w:tcPr>
          <w:p w:rsidR="004560BE" w:rsidRDefault="00EF6447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,227</w:t>
            </w:r>
          </w:p>
        </w:tc>
        <w:tc>
          <w:tcPr>
            <w:tcW w:w="127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0BE" w:rsidTr="00C853B5">
        <w:tc>
          <w:tcPr>
            <w:tcW w:w="738" w:type="dxa"/>
          </w:tcPr>
          <w:p w:rsidR="004560BE" w:rsidRDefault="00B45FE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030" w:type="dxa"/>
          </w:tcPr>
          <w:p w:rsidR="004560BE" w:rsidRDefault="00EF6447" w:rsidP="007762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ฝึกอบรมทบทวนความรู้ให้กับ อปพร.</w:t>
            </w:r>
          </w:p>
        </w:tc>
        <w:tc>
          <w:tcPr>
            <w:tcW w:w="1530" w:type="dxa"/>
          </w:tcPr>
          <w:p w:rsidR="004560BE" w:rsidRDefault="00EF6447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8,850</w:t>
            </w:r>
          </w:p>
        </w:tc>
        <w:tc>
          <w:tcPr>
            <w:tcW w:w="127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0BE" w:rsidTr="00C853B5">
        <w:tc>
          <w:tcPr>
            <w:tcW w:w="738" w:type="dxa"/>
          </w:tcPr>
          <w:p w:rsidR="004560BE" w:rsidRDefault="00B45FE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030" w:type="dxa"/>
          </w:tcPr>
          <w:p w:rsidR="004560BE" w:rsidRDefault="000920C1" w:rsidP="00092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ใช้จ่ายการสนับสนุนกิจกรรมการอำนวยการป้องกันภัยฝ่ายพลเรือน</w:t>
            </w:r>
          </w:p>
        </w:tc>
        <w:tc>
          <w:tcPr>
            <w:tcW w:w="1530" w:type="dxa"/>
          </w:tcPr>
          <w:p w:rsidR="004560BE" w:rsidRDefault="000920C1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,100</w:t>
            </w:r>
          </w:p>
        </w:tc>
        <w:tc>
          <w:tcPr>
            <w:tcW w:w="127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0BE" w:rsidTr="00C853B5">
        <w:tc>
          <w:tcPr>
            <w:tcW w:w="73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4560BE" w:rsidRPr="00A62BB5" w:rsidRDefault="00A62BB5" w:rsidP="007762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62BB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วดเงินอุดหนุน</w:t>
            </w:r>
          </w:p>
        </w:tc>
        <w:tc>
          <w:tcPr>
            <w:tcW w:w="1530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0BE" w:rsidTr="00C853B5">
        <w:tc>
          <w:tcPr>
            <w:tcW w:w="738" w:type="dxa"/>
          </w:tcPr>
          <w:p w:rsidR="004560BE" w:rsidRDefault="00B45FE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030" w:type="dxa"/>
          </w:tcPr>
          <w:p w:rsidR="004560BE" w:rsidRDefault="00A62BB5" w:rsidP="007762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กิจกรรมพิธีชุมนุมสวนสนาม อปพร.</w:t>
            </w:r>
          </w:p>
        </w:tc>
        <w:tc>
          <w:tcPr>
            <w:tcW w:w="1530" w:type="dxa"/>
          </w:tcPr>
          <w:p w:rsidR="004560BE" w:rsidRDefault="00A62BB5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0BE" w:rsidTr="00C853B5">
        <w:tc>
          <w:tcPr>
            <w:tcW w:w="73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4560BE" w:rsidRPr="008258F1" w:rsidRDefault="00A62BB5" w:rsidP="00A62BB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258F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530" w:type="dxa"/>
          </w:tcPr>
          <w:p w:rsidR="004560BE" w:rsidRPr="008258F1" w:rsidRDefault="00A62BB5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258F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83,385</w:t>
            </w:r>
          </w:p>
        </w:tc>
        <w:tc>
          <w:tcPr>
            <w:tcW w:w="127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0BE" w:rsidTr="00C853B5">
        <w:tc>
          <w:tcPr>
            <w:tcW w:w="73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4560BE" w:rsidRDefault="004560BE" w:rsidP="00785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0BE" w:rsidTr="00C853B5">
        <w:tc>
          <w:tcPr>
            <w:tcW w:w="73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4560BE" w:rsidRDefault="004560BE" w:rsidP="00205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0BE" w:rsidTr="00C853B5">
        <w:tc>
          <w:tcPr>
            <w:tcW w:w="73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4560BE" w:rsidRDefault="004560BE" w:rsidP="00205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4560BE" w:rsidRDefault="004560BE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6E1F" w:rsidTr="00C853B5">
        <w:tc>
          <w:tcPr>
            <w:tcW w:w="738" w:type="dxa"/>
          </w:tcPr>
          <w:p w:rsidR="00326E1F" w:rsidRDefault="00326E1F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0" w:type="dxa"/>
          </w:tcPr>
          <w:p w:rsidR="00326E1F" w:rsidRDefault="00326E1F" w:rsidP="00205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326E1F" w:rsidRDefault="00326E1F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8" w:type="dxa"/>
          </w:tcPr>
          <w:p w:rsidR="00326E1F" w:rsidRDefault="00326E1F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6E1F" w:rsidTr="00C853B5">
        <w:tc>
          <w:tcPr>
            <w:tcW w:w="738" w:type="dxa"/>
          </w:tcPr>
          <w:p w:rsidR="00326E1F" w:rsidRDefault="00326E1F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0" w:type="dxa"/>
          </w:tcPr>
          <w:p w:rsidR="00326E1F" w:rsidRDefault="00326E1F" w:rsidP="00205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326E1F" w:rsidRDefault="00326E1F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8" w:type="dxa"/>
          </w:tcPr>
          <w:p w:rsidR="00326E1F" w:rsidRDefault="00326E1F" w:rsidP="00C853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53B5" w:rsidRDefault="00C853B5" w:rsidP="00C853B5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52AA1" w:rsidRDefault="009918A2" w:rsidP="009918A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</w:p>
    <w:p w:rsidR="00152AA1" w:rsidRDefault="00152AA1" w:rsidP="009918A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F818D1" w:rsidRDefault="00F818D1" w:rsidP="009918A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F818D1" w:rsidRDefault="00F818D1" w:rsidP="009918A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2B3576" w:rsidRDefault="002B3576" w:rsidP="009918A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52AA1" w:rsidRDefault="00152AA1" w:rsidP="009918A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9918A2" w:rsidRPr="00A05EB6" w:rsidRDefault="009918A2" w:rsidP="00152AA1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2-</w:t>
      </w:r>
    </w:p>
    <w:tbl>
      <w:tblPr>
        <w:tblStyle w:val="a4"/>
        <w:tblW w:w="0" w:type="auto"/>
        <w:tblLayout w:type="fixed"/>
        <w:tblLook w:val="04A0"/>
      </w:tblPr>
      <w:tblGrid>
        <w:gridCol w:w="738"/>
        <w:gridCol w:w="6030"/>
        <w:gridCol w:w="1530"/>
        <w:gridCol w:w="1278"/>
      </w:tblGrid>
      <w:tr w:rsidR="000943BC" w:rsidTr="00AA7D47">
        <w:tc>
          <w:tcPr>
            <w:tcW w:w="73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30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30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EF0995" w:rsidRDefault="00EF0995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0943BC" w:rsidTr="00AA7D47">
        <w:tc>
          <w:tcPr>
            <w:tcW w:w="73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0943BC" w:rsidRPr="007A4CC0" w:rsidRDefault="00D35499" w:rsidP="00D35499">
            <w:pPr>
              <w:tabs>
                <w:tab w:val="center" w:pos="2907"/>
                <w:tab w:val="left" w:pos="43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="007A4CC0" w:rsidRPr="007A4CC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530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AC2" w:rsidTr="00AA7D47">
        <w:tc>
          <w:tcPr>
            <w:tcW w:w="738" w:type="dxa"/>
          </w:tcPr>
          <w:p w:rsidR="00786AC2" w:rsidRDefault="00786AC2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786AC2" w:rsidRPr="007A4CC0" w:rsidRDefault="00786AC2" w:rsidP="007A4CC0">
            <w:pPr>
              <w:tabs>
                <w:tab w:val="center" w:pos="2907"/>
                <w:tab w:val="left" w:pos="430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วดค่าใช้สอย</w:t>
            </w:r>
          </w:p>
        </w:tc>
        <w:tc>
          <w:tcPr>
            <w:tcW w:w="1530" w:type="dxa"/>
          </w:tcPr>
          <w:p w:rsidR="00786AC2" w:rsidRDefault="00786AC2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786AC2" w:rsidRDefault="00786AC2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B45FE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030" w:type="dxa"/>
          </w:tcPr>
          <w:p w:rsidR="000943BC" w:rsidRDefault="007A4CC0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2308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เพื่อจัดทำแผนพัฒนาสามปี</w:t>
            </w:r>
          </w:p>
        </w:tc>
        <w:tc>
          <w:tcPr>
            <w:tcW w:w="1530" w:type="dxa"/>
          </w:tcPr>
          <w:p w:rsidR="000943BC" w:rsidRDefault="007A4CC0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000</w:t>
            </w: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B45FE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030" w:type="dxa"/>
          </w:tcPr>
          <w:p w:rsidR="000943BC" w:rsidRDefault="007A4CC0" w:rsidP="007A4C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2308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</w:t>
            </w:r>
            <w:r w:rsidR="00C1637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มินผลแผนพัฒนาสามปี</w:t>
            </w:r>
          </w:p>
        </w:tc>
        <w:tc>
          <w:tcPr>
            <w:tcW w:w="1530" w:type="dxa"/>
          </w:tcPr>
          <w:p w:rsidR="000943BC" w:rsidRDefault="00C16373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7C0E" w:rsidTr="00AA7D47">
        <w:tc>
          <w:tcPr>
            <w:tcW w:w="738" w:type="dxa"/>
          </w:tcPr>
          <w:p w:rsidR="00217C0E" w:rsidRDefault="00B45FE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030" w:type="dxa"/>
          </w:tcPr>
          <w:p w:rsidR="00217C0E" w:rsidRDefault="00C16373" w:rsidP="00C163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17C0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รายจ่ายครัวเรือนเกษตรกรยากจนตามแนวปรัชญาฯ</w:t>
            </w:r>
          </w:p>
        </w:tc>
        <w:tc>
          <w:tcPr>
            <w:tcW w:w="1530" w:type="dxa"/>
          </w:tcPr>
          <w:p w:rsidR="00217C0E" w:rsidRDefault="00C16373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7,000</w:t>
            </w:r>
          </w:p>
        </w:tc>
        <w:tc>
          <w:tcPr>
            <w:tcW w:w="1278" w:type="dxa"/>
          </w:tcPr>
          <w:p w:rsidR="00217C0E" w:rsidRDefault="00217C0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B45FE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030" w:type="dxa"/>
          </w:tcPr>
          <w:p w:rsidR="000943BC" w:rsidRDefault="00C16373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17DC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นับสนุนกิจกรรมวันผู้สูงอายุ</w:t>
            </w:r>
          </w:p>
        </w:tc>
        <w:tc>
          <w:tcPr>
            <w:tcW w:w="1530" w:type="dxa"/>
          </w:tcPr>
          <w:p w:rsidR="000943BC" w:rsidRDefault="00C16373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3,330</w:t>
            </w: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B45FE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030" w:type="dxa"/>
          </w:tcPr>
          <w:p w:rsidR="000943BC" w:rsidRDefault="00C16373" w:rsidP="00786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17DC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786AC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ักยภาพผู้สูงอายุ ผู้พิการ ผู้ด้อยโอกาส</w:t>
            </w:r>
          </w:p>
        </w:tc>
        <w:tc>
          <w:tcPr>
            <w:tcW w:w="1530" w:type="dxa"/>
          </w:tcPr>
          <w:p w:rsidR="000943BC" w:rsidRDefault="00786AC2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,200</w:t>
            </w: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3BD" w:rsidTr="00AA7D47">
        <w:tc>
          <w:tcPr>
            <w:tcW w:w="738" w:type="dxa"/>
          </w:tcPr>
          <w:p w:rsidR="00B163BD" w:rsidRDefault="00B45FEE" w:rsidP="005F64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030" w:type="dxa"/>
          </w:tcPr>
          <w:p w:rsidR="00B163BD" w:rsidRDefault="00786AC2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163B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นับสนุนสภาเด็กและเยาวชน</w:t>
            </w:r>
          </w:p>
        </w:tc>
        <w:tc>
          <w:tcPr>
            <w:tcW w:w="1530" w:type="dxa"/>
          </w:tcPr>
          <w:p w:rsidR="00B163BD" w:rsidRDefault="00786AC2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420</w:t>
            </w:r>
          </w:p>
        </w:tc>
        <w:tc>
          <w:tcPr>
            <w:tcW w:w="1278" w:type="dxa"/>
          </w:tcPr>
          <w:p w:rsidR="00B163BD" w:rsidRDefault="00B163BD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B45FE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030" w:type="dxa"/>
          </w:tcPr>
          <w:p w:rsidR="000943BC" w:rsidRDefault="00786AC2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รณรงค์ยุติความรุนแรงต่อเด็ก สตรี และครอบครัว</w:t>
            </w:r>
          </w:p>
        </w:tc>
        <w:tc>
          <w:tcPr>
            <w:tcW w:w="1530" w:type="dxa"/>
          </w:tcPr>
          <w:p w:rsidR="000943BC" w:rsidRDefault="00786AC2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400</w:t>
            </w: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B45FE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030" w:type="dxa"/>
          </w:tcPr>
          <w:p w:rsidR="000943BC" w:rsidRDefault="00786AC2" w:rsidP="00786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อบรมเพาะพันธุ์ปลา</w:t>
            </w:r>
          </w:p>
        </w:tc>
        <w:tc>
          <w:tcPr>
            <w:tcW w:w="1530" w:type="dxa"/>
          </w:tcPr>
          <w:p w:rsidR="000943BC" w:rsidRDefault="00786AC2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,700</w:t>
            </w: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0943BC" w:rsidRPr="00577297" w:rsidRDefault="00577297" w:rsidP="00AA7D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7729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วดเงินอุดหนุน</w:t>
            </w:r>
          </w:p>
        </w:tc>
        <w:tc>
          <w:tcPr>
            <w:tcW w:w="1530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B45FE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030" w:type="dxa"/>
          </w:tcPr>
          <w:p w:rsidR="000943BC" w:rsidRDefault="00907184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77297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ออกร้านธารากาช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กาลไหมนานาชาติ</w:t>
            </w:r>
          </w:p>
        </w:tc>
        <w:tc>
          <w:tcPr>
            <w:tcW w:w="1530" w:type="dxa"/>
          </w:tcPr>
          <w:p w:rsidR="000943BC" w:rsidRDefault="00907184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B45FE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030" w:type="dxa"/>
          </w:tcPr>
          <w:p w:rsidR="000943BC" w:rsidRDefault="00907184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กาชาดอำเภ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นวน</w:t>
            </w:r>
            <w:proofErr w:type="spellEnd"/>
          </w:p>
        </w:tc>
        <w:tc>
          <w:tcPr>
            <w:tcW w:w="1530" w:type="dxa"/>
          </w:tcPr>
          <w:p w:rsidR="000943BC" w:rsidRDefault="00907184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B45FE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6030" w:type="dxa"/>
          </w:tcPr>
          <w:p w:rsidR="000943BC" w:rsidRDefault="00907184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โครงการป้องกันและลดอุบัติเทศกาลปีใหม่</w:t>
            </w:r>
          </w:p>
        </w:tc>
        <w:tc>
          <w:tcPr>
            <w:tcW w:w="1530" w:type="dxa"/>
          </w:tcPr>
          <w:p w:rsidR="000943BC" w:rsidRDefault="00907184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7C2C" w:rsidTr="00AA7D47">
        <w:tc>
          <w:tcPr>
            <w:tcW w:w="738" w:type="dxa"/>
          </w:tcPr>
          <w:p w:rsidR="00F17C2C" w:rsidRDefault="00B45FE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30" w:type="dxa"/>
          </w:tcPr>
          <w:p w:rsidR="00F17C2C" w:rsidRDefault="00907184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โครงการป้องกันและลดอุบัติเหตุเ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า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กรานต์</w:t>
            </w:r>
          </w:p>
        </w:tc>
        <w:tc>
          <w:tcPr>
            <w:tcW w:w="1530" w:type="dxa"/>
          </w:tcPr>
          <w:p w:rsidR="00F17C2C" w:rsidRDefault="00907184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278" w:type="dxa"/>
          </w:tcPr>
          <w:p w:rsidR="00F17C2C" w:rsidRDefault="00F17C2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455" w:rsidTr="00AA7D47">
        <w:tc>
          <w:tcPr>
            <w:tcW w:w="738" w:type="dxa"/>
          </w:tcPr>
          <w:p w:rsidR="002C4455" w:rsidRDefault="00B45FE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6030" w:type="dxa"/>
          </w:tcPr>
          <w:p w:rsidR="002C4455" w:rsidRPr="00907184" w:rsidRDefault="00C42A95" w:rsidP="009071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258F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เยี่ยมยามถามไถ่</w:t>
            </w:r>
          </w:p>
        </w:tc>
        <w:tc>
          <w:tcPr>
            <w:tcW w:w="1530" w:type="dxa"/>
          </w:tcPr>
          <w:p w:rsidR="002C4455" w:rsidRPr="008258F1" w:rsidRDefault="008258F1" w:rsidP="00FF5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8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,000</w:t>
            </w:r>
          </w:p>
        </w:tc>
        <w:tc>
          <w:tcPr>
            <w:tcW w:w="1278" w:type="dxa"/>
          </w:tcPr>
          <w:p w:rsidR="002C4455" w:rsidRDefault="002C4455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0943BC" w:rsidRPr="008258F1" w:rsidRDefault="008258F1" w:rsidP="00817F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258F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530" w:type="dxa"/>
          </w:tcPr>
          <w:p w:rsidR="000943BC" w:rsidRPr="008258F1" w:rsidRDefault="008258F1" w:rsidP="00AA7D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258F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84,050</w:t>
            </w: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0943BC" w:rsidRDefault="000943BC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0943BC" w:rsidRPr="004B6D16" w:rsidRDefault="00D35499" w:rsidP="00D35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="001D756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4B6D16" w:rsidRPr="004B6D1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าธารณสุข</w:t>
            </w:r>
          </w:p>
        </w:tc>
        <w:tc>
          <w:tcPr>
            <w:tcW w:w="1530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499" w:rsidTr="00AA7D47">
        <w:tc>
          <w:tcPr>
            <w:tcW w:w="738" w:type="dxa"/>
          </w:tcPr>
          <w:p w:rsidR="00D35499" w:rsidRDefault="00D35499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D35499" w:rsidRDefault="00D35499" w:rsidP="00D354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วดค่าใช้สอย</w:t>
            </w:r>
          </w:p>
        </w:tc>
        <w:tc>
          <w:tcPr>
            <w:tcW w:w="1530" w:type="dxa"/>
          </w:tcPr>
          <w:p w:rsidR="00D35499" w:rsidRDefault="00D35499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D35499" w:rsidRDefault="00D35499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B45FE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030" w:type="dxa"/>
          </w:tcPr>
          <w:p w:rsidR="000943BC" w:rsidRDefault="00D35499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พัฒนาสาธารณสุขมูลฐานในเขตตำบล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ญ่</w:t>
            </w:r>
          </w:p>
        </w:tc>
        <w:tc>
          <w:tcPr>
            <w:tcW w:w="1530" w:type="dxa"/>
          </w:tcPr>
          <w:p w:rsidR="000943BC" w:rsidRDefault="00D35499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5,000</w:t>
            </w: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CFF" w:rsidTr="00AA7D47">
        <w:tc>
          <w:tcPr>
            <w:tcW w:w="738" w:type="dxa"/>
          </w:tcPr>
          <w:p w:rsidR="007E0CFF" w:rsidRDefault="00B45FE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030" w:type="dxa"/>
          </w:tcPr>
          <w:p w:rsidR="007E0CFF" w:rsidRDefault="00D35499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ส่งเสริมและพัฒนาสุขภาพ</w:t>
            </w:r>
            <w:r w:rsidR="00804C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 </w:t>
            </w:r>
            <w:r w:rsidR="00804CE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804C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บือ</w:t>
            </w:r>
          </w:p>
        </w:tc>
        <w:tc>
          <w:tcPr>
            <w:tcW w:w="1530" w:type="dxa"/>
          </w:tcPr>
          <w:p w:rsidR="007E0CFF" w:rsidRDefault="00804CE7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8" w:type="dxa"/>
          </w:tcPr>
          <w:p w:rsidR="007E0CFF" w:rsidRDefault="007E0CFF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B45FE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030" w:type="dxa"/>
          </w:tcPr>
          <w:p w:rsidR="000943BC" w:rsidRPr="00804CE7" w:rsidRDefault="00804CE7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้องกันและกำจัดโรคพิษสุนัขบ้า</w:t>
            </w:r>
          </w:p>
        </w:tc>
        <w:tc>
          <w:tcPr>
            <w:tcW w:w="1530" w:type="dxa"/>
          </w:tcPr>
          <w:p w:rsidR="000943BC" w:rsidRDefault="00804CE7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B45FE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030" w:type="dxa"/>
          </w:tcPr>
          <w:p w:rsidR="000943BC" w:rsidRDefault="00804CE7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อบรมเพิ่มศักยภาพอาสาปศุสัตว์</w:t>
            </w:r>
          </w:p>
        </w:tc>
        <w:tc>
          <w:tcPr>
            <w:tcW w:w="1530" w:type="dxa"/>
          </w:tcPr>
          <w:p w:rsidR="000943BC" w:rsidRDefault="00804CE7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B45FE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030" w:type="dxa"/>
          </w:tcPr>
          <w:p w:rsidR="000943BC" w:rsidRDefault="00F90B58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ใช้จ่ายกำจัดขยะมูลฝอย</w:t>
            </w:r>
          </w:p>
        </w:tc>
        <w:tc>
          <w:tcPr>
            <w:tcW w:w="1530" w:type="dxa"/>
          </w:tcPr>
          <w:p w:rsidR="000943BC" w:rsidRDefault="00F90B58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,346</w:t>
            </w: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B45FE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030" w:type="dxa"/>
          </w:tcPr>
          <w:p w:rsidR="000943BC" w:rsidRDefault="00F90B58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D756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ณรงค์ลดปริมาณขยะในชุมชน</w:t>
            </w:r>
          </w:p>
        </w:tc>
        <w:tc>
          <w:tcPr>
            <w:tcW w:w="1530" w:type="dxa"/>
          </w:tcPr>
          <w:p w:rsidR="000943BC" w:rsidRDefault="001D756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50</w:t>
            </w: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0943BC" w:rsidRPr="001D756C" w:rsidRDefault="001D756C" w:rsidP="00AA7D4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D756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วดเงินอุดหนุน</w:t>
            </w:r>
          </w:p>
        </w:tc>
        <w:tc>
          <w:tcPr>
            <w:tcW w:w="1530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B45FE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030" w:type="dxa"/>
          </w:tcPr>
          <w:p w:rsidR="000943BC" w:rsidRDefault="001D756C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โครงการป้องกันแก้ไขปัญหายาเสพติดอำเภ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นวน</w:t>
            </w:r>
            <w:proofErr w:type="spellEnd"/>
          </w:p>
        </w:tc>
        <w:tc>
          <w:tcPr>
            <w:tcW w:w="1530" w:type="dxa"/>
          </w:tcPr>
          <w:p w:rsidR="000943BC" w:rsidRDefault="001D756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B45FE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030" w:type="dxa"/>
          </w:tcPr>
          <w:p w:rsidR="000943BC" w:rsidRDefault="001D756C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โครงการป้องกันแก้ไขปัญหายาเสพติดจังหวัดขอนแก่น</w:t>
            </w:r>
          </w:p>
        </w:tc>
        <w:tc>
          <w:tcPr>
            <w:tcW w:w="1530" w:type="dxa"/>
          </w:tcPr>
          <w:p w:rsidR="000943BC" w:rsidRDefault="001D756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0943BC" w:rsidRPr="001D756C" w:rsidRDefault="001D756C" w:rsidP="001D75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D756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530" w:type="dxa"/>
          </w:tcPr>
          <w:p w:rsidR="000943BC" w:rsidRPr="001D756C" w:rsidRDefault="001D756C" w:rsidP="00AA7D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756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64,196</w:t>
            </w: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Tr="00AA7D47">
        <w:tc>
          <w:tcPr>
            <w:tcW w:w="73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0" w:type="dxa"/>
          </w:tcPr>
          <w:p w:rsidR="000943BC" w:rsidRDefault="000943BC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8" w:type="dxa"/>
          </w:tcPr>
          <w:p w:rsidR="000943BC" w:rsidRDefault="000943B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3BC" w:rsidRPr="007E14AA" w:rsidTr="00AA7D47">
        <w:tc>
          <w:tcPr>
            <w:tcW w:w="738" w:type="dxa"/>
          </w:tcPr>
          <w:p w:rsidR="000943BC" w:rsidRPr="007E14AA" w:rsidRDefault="000943BC" w:rsidP="00AA7D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0" w:type="dxa"/>
          </w:tcPr>
          <w:p w:rsidR="000943BC" w:rsidRPr="007E14AA" w:rsidRDefault="000943BC" w:rsidP="007E1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530" w:type="dxa"/>
          </w:tcPr>
          <w:p w:rsidR="000943BC" w:rsidRPr="007E14AA" w:rsidRDefault="000943BC" w:rsidP="00AA7D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8" w:type="dxa"/>
          </w:tcPr>
          <w:p w:rsidR="000943BC" w:rsidRPr="007E14AA" w:rsidRDefault="000943BC" w:rsidP="00AA7D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943BC" w:rsidRPr="007E14AA" w:rsidRDefault="000943BC" w:rsidP="000943B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2AA1" w:rsidRDefault="00152AA1" w:rsidP="000943B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46962" w:rsidRPr="00A05EB6" w:rsidRDefault="00746962" w:rsidP="000943B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5539C" w:rsidRDefault="009918A2" w:rsidP="009918A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-3-</w:t>
      </w:r>
    </w:p>
    <w:tbl>
      <w:tblPr>
        <w:tblStyle w:val="a4"/>
        <w:tblW w:w="0" w:type="auto"/>
        <w:tblLayout w:type="fixed"/>
        <w:tblLook w:val="04A0"/>
      </w:tblPr>
      <w:tblGrid>
        <w:gridCol w:w="738"/>
        <w:gridCol w:w="6030"/>
        <w:gridCol w:w="1530"/>
        <w:gridCol w:w="1278"/>
      </w:tblGrid>
      <w:tr w:rsidR="001D756C" w:rsidTr="004C1C90">
        <w:tc>
          <w:tcPr>
            <w:tcW w:w="73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30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30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D756C" w:rsidTr="004C1C90">
        <w:tc>
          <w:tcPr>
            <w:tcW w:w="73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1D756C" w:rsidRPr="007A4CC0" w:rsidRDefault="00B77F1B" w:rsidP="004C1C90">
            <w:pPr>
              <w:tabs>
                <w:tab w:val="center" w:pos="2907"/>
                <w:tab w:val="left" w:pos="43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="001D756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แผนงานสังคมสงเคราะห์</w:t>
            </w:r>
          </w:p>
        </w:tc>
        <w:tc>
          <w:tcPr>
            <w:tcW w:w="1530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1D756C" w:rsidRPr="007A4CC0" w:rsidRDefault="001D756C" w:rsidP="004C1C90">
            <w:pPr>
              <w:tabs>
                <w:tab w:val="center" w:pos="2907"/>
                <w:tab w:val="left" w:pos="430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วดค่า</w:t>
            </w:r>
            <w:r w:rsidR="00B77F1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ดินและสิ่งก่อสร้าง</w:t>
            </w:r>
          </w:p>
        </w:tc>
        <w:tc>
          <w:tcPr>
            <w:tcW w:w="1530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B45FEE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030" w:type="dxa"/>
          </w:tcPr>
          <w:p w:rsidR="001D756C" w:rsidRDefault="001D756C" w:rsidP="004C1C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7F1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่อสร้าง ปรับปรุง ซ่อมแซมบ้านผู้ด้อยโอกาสหรือผู้ยากไร้</w:t>
            </w:r>
          </w:p>
        </w:tc>
        <w:tc>
          <w:tcPr>
            <w:tcW w:w="1530" w:type="dxa"/>
          </w:tcPr>
          <w:p w:rsidR="001D756C" w:rsidRDefault="00B77F1B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,384</w:t>
            </w: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1D756C" w:rsidRPr="00B77F1B" w:rsidRDefault="00B77F1B" w:rsidP="004C1C9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77F1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วดเงินอุดหนุน</w:t>
            </w:r>
          </w:p>
        </w:tc>
        <w:tc>
          <w:tcPr>
            <w:tcW w:w="1530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B45FEE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030" w:type="dxa"/>
          </w:tcPr>
          <w:p w:rsidR="001D756C" w:rsidRDefault="00B77F1B" w:rsidP="004C1C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กองทุนป้องกันและแก้ไขปัญหาผู้ป่วยเอดส์</w:t>
            </w:r>
          </w:p>
        </w:tc>
        <w:tc>
          <w:tcPr>
            <w:tcW w:w="1530" w:type="dxa"/>
          </w:tcPr>
          <w:p w:rsidR="001D756C" w:rsidRDefault="00B77F1B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560</w:t>
            </w: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1D756C" w:rsidRPr="00B77F1B" w:rsidRDefault="00B77F1B" w:rsidP="00B77F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77F1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530" w:type="dxa"/>
          </w:tcPr>
          <w:p w:rsidR="001D756C" w:rsidRPr="00B77F1B" w:rsidRDefault="00B77F1B" w:rsidP="004C1C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77F1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49,944</w:t>
            </w: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1D756C" w:rsidRDefault="001D756C" w:rsidP="004C1C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0" w:type="dxa"/>
          </w:tcPr>
          <w:p w:rsidR="001D756C" w:rsidRPr="00B77F1B" w:rsidRDefault="00B77F1B" w:rsidP="00B77F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77F1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6.แผนงานการเกษตร</w:t>
            </w:r>
          </w:p>
        </w:tc>
        <w:tc>
          <w:tcPr>
            <w:tcW w:w="1530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1D756C" w:rsidRPr="00926C4F" w:rsidRDefault="00926C4F" w:rsidP="004C1C9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26C4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วดค่าใช้สอย</w:t>
            </w:r>
          </w:p>
        </w:tc>
        <w:tc>
          <w:tcPr>
            <w:tcW w:w="1530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B45FEE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030" w:type="dxa"/>
          </w:tcPr>
          <w:p w:rsidR="001D756C" w:rsidRDefault="00B77F1B" w:rsidP="00B77F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ลุกป่าเฉลิมพระเกียรติ</w:t>
            </w:r>
          </w:p>
        </w:tc>
        <w:tc>
          <w:tcPr>
            <w:tcW w:w="1530" w:type="dxa"/>
          </w:tcPr>
          <w:p w:rsidR="001D756C" w:rsidRDefault="00B77F1B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,000</w:t>
            </w: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1D756C" w:rsidRPr="00577297" w:rsidRDefault="00926C4F" w:rsidP="00926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530" w:type="dxa"/>
          </w:tcPr>
          <w:p w:rsidR="001D756C" w:rsidRPr="00926C4F" w:rsidRDefault="00926C4F" w:rsidP="004C1C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26C4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1,000</w:t>
            </w: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1D756C" w:rsidRDefault="001D756C" w:rsidP="004C1C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1D756C" w:rsidRPr="00926C4F" w:rsidRDefault="00926C4F" w:rsidP="00926C4F">
            <w:pPr>
              <w:tabs>
                <w:tab w:val="left" w:pos="19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926C4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7.แผนงานการศาสนาวัฒนธรรมและนันทนาการ</w:t>
            </w:r>
          </w:p>
        </w:tc>
        <w:tc>
          <w:tcPr>
            <w:tcW w:w="1530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1D756C" w:rsidRPr="00926C4F" w:rsidRDefault="00926C4F" w:rsidP="004C1C9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26C4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วดค่าใช้สอย</w:t>
            </w:r>
          </w:p>
        </w:tc>
        <w:tc>
          <w:tcPr>
            <w:tcW w:w="1530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B45FEE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030" w:type="dxa"/>
          </w:tcPr>
          <w:p w:rsidR="001D756C" w:rsidRDefault="00926C4F" w:rsidP="004C1C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วัสดุกีฬา</w:t>
            </w:r>
          </w:p>
        </w:tc>
        <w:tc>
          <w:tcPr>
            <w:tcW w:w="1530" w:type="dxa"/>
          </w:tcPr>
          <w:p w:rsidR="001D756C" w:rsidRDefault="00926C4F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,184</w:t>
            </w: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0" w:type="dxa"/>
          </w:tcPr>
          <w:p w:rsidR="001D756C" w:rsidRPr="004C1C90" w:rsidRDefault="00926C4F" w:rsidP="00926C4F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4C1C9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530" w:type="dxa"/>
          </w:tcPr>
          <w:p w:rsidR="001D756C" w:rsidRPr="004C1C90" w:rsidRDefault="00926C4F" w:rsidP="004C1C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C1C9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99,184</w:t>
            </w: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1D756C" w:rsidRPr="008258F1" w:rsidRDefault="001D756C" w:rsidP="004C1C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530" w:type="dxa"/>
          </w:tcPr>
          <w:p w:rsidR="001D756C" w:rsidRPr="008258F1" w:rsidRDefault="001D756C" w:rsidP="004C1C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1D756C" w:rsidRDefault="001D756C" w:rsidP="004C1C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1D756C" w:rsidRPr="004B6D16" w:rsidRDefault="00926C4F" w:rsidP="004C1C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8</w:t>
            </w:r>
            <w:r w:rsidR="001D756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แผ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ศึกษา</w:t>
            </w:r>
          </w:p>
        </w:tc>
        <w:tc>
          <w:tcPr>
            <w:tcW w:w="1530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1D756C" w:rsidRDefault="001D756C" w:rsidP="004C1C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วดค่าใช้สอย</w:t>
            </w:r>
          </w:p>
        </w:tc>
        <w:tc>
          <w:tcPr>
            <w:tcW w:w="1530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B45FEE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030" w:type="dxa"/>
          </w:tcPr>
          <w:p w:rsidR="001D756C" w:rsidRDefault="004C1C90" w:rsidP="004C1C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นเด็กแห่งชาติ</w:t>
            </w:r>
          </w:p>
        </w:tc>
        <w:tc>
          <w:tcPr>
            <w:tcW w:w="1530" w:type="dxa"/>
          </w:tcPr>
          <w:p w:rsidR="001D756C" w:rsidRDefault="004C1C90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B45FEE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030" w:type="dxa"/>
          </w:tcPr>
          <w:p w:rsidR="001D756C" w:rsidRDefault="004C1C90" w:rsidP="004C1C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วันสำคัญทางพุทธศาสนา</w:t>
            </w:r>
          </w:p>
        </w:tc>
        <w:tc>
          <w:tcPr>
            <w:tcW w:w="1530" w:type="dxa"/>
          </w:tcPr>
          <w:p w:rsidR="001D756C" w:rsidRDefault="004C1C90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,350</w:t>
            </w: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B45FEE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030" w:type="dxa"/>
          </w:tcPr>
          <w:p w:rsidR="001D756C" w:rsidRPr="00804CE7" w:rsidRDefault="004C1C90" w:rsidP="004C1C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ส่งเสริมสนับสนุน</w:t>
            </w:r>
            <w:r w:rsidR="00587AF5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และเยาวชนจิตอาสา</w:t>
            </w:r>
          </w:p>
        </w:tc>
        <w:tc>
          <w:tcPr>
            <w:tcW w:w="1530" w:type="dxa"/>
          </w:tcPr>
          <w:p w:rsidR="001D756C" w:rsidRDefault="00587AF5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,850</w:t>
            </w: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B45FEE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030" w:type="dxa"/>
          </w:tcPr>
          <w:p w:rsidR="001D756C" w:rsidRDefault="00587AF5" w:rsidP="004C1C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ัดกิจกรรมวันพ่อ วันแม่ ศูนย์พัฒนาเด็กเล็ก</w:t>
            </w:r>
          </w:p>
        </w:tc>
        <w:tc>
          <w:tcPr>
            <w:tcW w:w="1530" w:type="dxa"/>
          </w:tcPr>
          <w:p w:rsidR="001D756C" w:rsidRDefault="00587AF5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993</w:t>
            </w: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B45FEE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030" w:type="dxa"/>
          </w:tcPr>
          <w:p w:rsidR="001D756C" w:rsidRDefault="00587AF5" w:rsidP="004C1C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ีฬาต้านยาเสพติด</w:t>
            </w:r>
          </w:p>
        </w:tc>
        <w:tc>
          <w:tcPr>
            <w:tcW w:w="1530" w:type="dxa"/>
          </w:tcPr>
          <w:p w:rsidR="001D756C" w:rsidRDefault="00FC4FEA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B45FEE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030" w:type="dxa"/>
          </w:tcPr>
          <w:p w:rsidR="001D756C" w:rsidRDefault="00FC4FEA" w:rsidP="004C1C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สานสัมพันธ์วันปัจฉิมนิเทศ</w:t>
            </w:r>
          </w:p>
        </w:tc>
        <w:tc>
          <w:tcPr>
            <w:tcW w:w="1530" w:type="dxa"/>
          </w:tcPr>
          <w:p w:rsidR="001D756C" w:rsidRDefault="00FC4FEA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B45FEE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030" w:type="dxa"/>
          </w:tcPr>
          <w:p w:rsidR="001D756C" w:rsidRPr="00FC4FEA" w:rsidRDefault="00FC4FEA" w:rsidP="004C1C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เสริมนมศูนย์พัฒนาเด็กเล็กบ้าน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ญ่</w:t>
            </w:r>
          </w:p>
        </w:tc>
        <w:tc>
          <w:tcPr>
            <w:tcW w:w="1530" w:type="dxa"/>
          </w:tcPr>
          <w:p w:rsidR="001D756C" w:rsidRDefault="00FC4FEA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2,713.42</w:t>
            </w: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B45FEE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030" w:type="dxa"/>
          </w:tcPr>
          <w:p w:rsidR="001D756C" w:rsidRDefault="00FC4FEA" w:rsidP="004C1C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อาหารเสริมนมศูนย์พัฒนาเด็กเล็กวัดจอมแจ้ง</w:t>
            </w:r>
          </w:p>
        </w:tc>
        <w:tc>
          <w:tcPr>
            <w:tcW w:w="1530" w:type="dxa"/>
          </w:tcPr>
          <w:p w:rsidR="001D756C" w:rsidRDefault="00123BA5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,361.59</w:t>
            </w: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B45FEE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030" w:type="dxa"/>
          </w:tcPr>
          <w:p w:rsidR="001D756C" w:rsidRDefault="00123BA5" w:rsidP="004C1C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ค่าอาหารเสริมนมสังก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สพฐ.</w:t>
            </w:r>
            <w:proofErr w:type="spellEnd"/>
          </w:p>
        </w:tc>
        <w:tc>
          <w:tcPr>
            <w:tcW w:w="1530" w:type="dxa"/>
          </w:tcPr>
          <w:p w:rsidR="001D756C" w:rsidRDefault="00123BA5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,744.70</w:t>
            </w: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B45FEE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030" w:type="dxa"/>
          </w:tcPr>
          <w:p w:rsidR="001D756C" w:rsidRPr="00123BA5" w:rsidRDefault="00123BA5" w:rsidP="00123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กลางวันศูนย์พัฒนาเด็กเล็กบ้าน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ญ่</w:t>
            </w:r>
          </w:p>
        </w:tc>
        <w:tc>
          <w:tcPr>
            <w:tcW w:w="1530" w:type="dxa"/>
          </w:tcPr>
          <w:p w:rsidR="001D756C" w:rsidRPr="00123BA5" w:rsidRDefault="00123BA5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BA5">
              <w:rPr>
                <w:rFonts w:ascii="TH SarabunPSK" w:hAnsi="TH SarabunPSK" w:cs="TH SarabunPSK" w:hint="cs"/>
                <w:sz w:val="32"/>
                <w:szCs w:val="32"/>
                <w:cs/>
              </w:rPr>
              <w:t>297,528</w:t>
            </w: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Tr="004C1C90">
        <w:tc>
          <w:tcPr>
            <w:tcW w:w="73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0" w:type="dxa"/>
          </w:tcPr>
          <w:p w:rsidR="001D756C" w:rsidRPr="00C830D4" w:rsidRDefault="00123BA5" w:rsidP="00123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830D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530" w:type="dxa"/>
          </w:tcPr>
          <w:p w:rsidR="001D756C" w:rsidRPr="00C830D4" w:rsidRDefault="00C830D4" w:rsidP="004C1C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830D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,175,540.71</w:t>
            </w:r>
          </w:p>
        </w:tc>
        <w:tc>
          <w:tcPr>
            <w:tcW w:w="1278" w:type="dxa"/>
          </w:tcPr>
          <w:p w:rsidR="001D756C" w:rsidRDefault="001D756C" w:rsidP="004C1C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6C" w:rsidRPr="007E14AA" w:rsidTr="004C1C90">
        <w:tc>
          <w:tcPr>
            <w:tcW w:w="738" w:type="dxa"/>
          </w:tcPr>
          <w:p w:rsidR="001D756C" w:rsidRPr="007E14AA" w:rsidRDefault="001D756C" w:rsidP="004C1C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0" w:type="dxa"/>
          </w:tcPr>
          <w:p w:rsidR="001D756C" w:rsidRPr="007E14AA" w:rsidRDefault="001D756C" w:rsidP="004C1C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530" w:type="dxa"/>
          </w:tcPr>
          <w:p w:rsidR="001D756C" w:rsidRPr="007E14AA" w:rsidRDefault="001D756C" w:rsidP="004C1C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8" w:type="dxa"/>
          </w:tcPr>
          <w:p w:rsidR="001D756C" w:rsidRPr="007E14AA" w:rsidRDefault="001D756C" w:rsidP="004C1C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D756C" w:rsidRPr="007E14AA" w:rsidRDefault="001D756C" w:rsidP="001D756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756C" w:rsidRDefault="001D756C" w:rsidP="001D756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A07D9" w:rsidRDefault="006A07D9" w:rsidP="001D756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A07D9" w:rsidRDefault="006A07D9" w:rsidP="001D756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D756C" w:rsidRPr="00A05EB6" w:rsidRDefault="00A33901" w:rsidP="00A339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-4-</w:t>
      </w:r>
    </w:p>
    <w:tbl>
      <w:tblPr>
        <w:tblStyle w:val="a4"/>
        <w:tblW w:w="0" w:type="auto"/>
        <w:tblLayout w:type="fixed"/>
        <w:tblLook w:val="04A0"/>
      </w:tblPr>
      <w:tblGrid>
        <w:gridCol w:w="738"/>
        <w:gridCol w:w="6030"/>
        <w:gridCol w:w="1530"/>
        <w:gridCol w:w="1278"/>
      </w:tblGrid>
      <w:tr w:rsidR="00576FC6" w:rsidTr="00B45FEE">
        <w:tc>
          <w:tcPr>
            <w:tcW w:w="738" w:type="dxa"/>
          </w:tcPr>
          <w:p w:rsidR="00576FC6" w:rsidRDefault="001D756C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6FC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30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30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76FC6" w:rsidTr="00B45FEE">
        <w:tc>
          <w:tcPr>
            <w:tcW w:w="73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576FC6" w:rsidRPr="007A4CC0" w:rsidRDefault="00E84DD7" w:rsidP="00B45FEE">
            <w:pPr>
              <w:tabs>
                <w:tab w:val="center" w:pos="2907"/>
                <w:tab w:val="left" w:pos="43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8</w:t>
            </w:r>
            <w:r w:rsidR="00576FC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แผนงานการศึกษา</w:t>
            </w:r>
          </w:p>
        </w:tc>
        <w:tc>
          <w:tcPr>
            <w:tcW w:w="1530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576FC6" w:rsidRPr="007A4CC0" w:rsidRDefault="00576FC6" w:rsidP="00B45FEE">
            <w:pPr>
              <w:tabs>
                <w:tab w:val="center" w:pos="2907"/>
                <w:tab w:val="left" w:pos="430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วดเงินอุดหนุน</w:t>
            </w:r>
          </w:p>
        </w:tc>
        <w:tc>
          <w:tcPr>
            <w:tcW w:w="1530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B45FEE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6030" w:type="dxa"/>
          </w:tcPr>
          <w:p w:rsidR="00576FC6" w:rsidRDefault="00576FC6" w:rsidP="00B45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โครงการประเพณีบุญบั้งไฟ</w:t>
            </w:r>
          </w:p>
        </w:tc>
        <w:tc>
          <w:tcPr>
            <w:tcW w:w="1530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0,0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B45FEE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30" w:type="dxa"/>
          </w:tcPr>
          <w:p w:rsidR="00576FC6" w:rsidRPr="00576FC6" w:rsidRDefault="00576FC6" w:rsidP="00B45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อาหารกลางวันศูนย์พัฒนาเด็กเล็กวัดจอมแจ้ง</w:t>
            </w:r>
          </w:p>
        </w:tc>
        <w:tc>
          <w:tcPr>
            <w:tcW w:w="1530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3,12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B45FEE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6030" w:type="dxa"/>
          </w:tcPr>
          <w:p w:rsidR="00576FC6" w:rsidRDefault="00576FC6" w:rsidP="00B45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อุดหนุนอาหารกลางวั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สพฐ.</w:t>
            </w:r>
            <w:proofErr w:type="spellEnd"/>
          </w:p>
        </w:tc>
        <w:tc>
          <w:tcPr>
            <w:tcW w:w="1530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220,7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B45FEE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6030" w:type="dxa"/>
          </w:tcPr>
          <w:p w:rsidR="00576FC6" w:rsidRPr="00576FC6" w:rsidRDefault="00576FC6" w:rsidP="00576F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โครงการเสริมสร้างศีลธรรม คุณธรรมนักเรียน</w:t>
            </w:r>
          </w:p>
        </w:tc>
        <w:tc>
          <w:tcPr>
            <w:tcW w:w="1530" w:type="dxa"/>
          </w:tcPr>
          <w:p w:rsidR="00576FC6" w:rsidRP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6FC6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576FC6" w:rsidRPr="00294573" w:rsidRDefault="00294573" w:rsidP="00294573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29457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530" w:type="dxa"/>
          </w:tcPr>
          <w:p w:rsidR="00576FC6" w:rsidRPr="00294573" w:rsidRDefault="00926AC3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,</w:t>
            </w:r>
            <w:r w:rsidR="00294573" w:rsidRPr="0029457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833,82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0" w:type="dxa"/>
          </w:tcPr>
          <w:p w:rsidR="00576FC6" w:rsidRPr="00B77F1B" w:rsidRDefault="00576FC6" w:rsidP="00B45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530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576FC6" w:rsidRPr="00926C4F" w:rsidRDefault="00E84DD7" w:rsidP="00E84DD7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9.แผนงานเคหะและชุมชน</w:t>
            </w:r>
          </w:p>
        </w:tc>
        <w:tc>
          <w:tcPr>
            <w:tcW w:w="1530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576FC6" w:rsidRPr="00E84DD7" w:rsidRDefault="00E84DD7" w:rsidP="00B45FEE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84DD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วดที่ดินและสิ่งก่อสร้าง</w:t>
            </w:r>
          </w:p>
        </w:tc>
        <w:tc>
          <w:tcPr>
            <w:tcW w:w="1530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B45FEE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030" w:type="dxa"/>
          </w:tcPr>
          <w:p w:rsidR="00576FC6" w:rsidRPr="00E84DD7" w:rsidRDefault="006F3E07" w:rsidP="00E84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F40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บำรุงรักษา ปรับปรุง </w:t>
            </w:r>
            <w:proofErr w:type="spellStart"/>
            <w:r w:rsidR="007F4052">
              <w:rPr>
                <w:rFonts w:ascii="TH SarabunPSK" w:hAnsi="TH SarabunPSK" w:cs="TH SarabunPSK" w:hint="cs"/>
                <w:sz w:val="32"/>
                <w:szCs w:val="32"/>
                <w:cs/>
              </w:rPr>
              <w:t>ทิ่</w:t>
            </w:r>
            <w:proofErr w:type="spellEnd"/>
            <w:r w:rsidR="007F4052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และสิ่งก่อสร้าง</w:t>
            </w:r>
          </w:p>
        </w:tc>
        <w:tc>
          <w:tcPr>
            <w:tcW w:w="1530" w:type="dxa"/>
          </w:tcPr>
          <w:p w:rsidR="00576FC6" w:rsidRPr="00B30A39" w:rsidRDefault="007F4052" w:rsidP="00B45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A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3,1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B45FEE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030" w:type="dxa"/>
          </w:tcPr>
          <w:p w:rsidR="00576FC6" w:rsidRDefault="007F4052" w:rsidP="00B45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วางท่อระบายน้ำ</w:t>
            </w:r>
            <w:r w:rsidR="00AE7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1</w:t>
            </w:r>
          </w:p>
        </w:tc>
        <w:tc>
          <w:tcPr>
            <w:tcW w:w="1530" w:type="dxa"/>
          </w:tcPr>
          <w:p w:rsidR="00576FC6" w:rsidRDefault="00AE707D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9,0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B45FEE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030" w:type="dxa"/>
          </w:tcPr>
          <w:p w:rsidR="00576FC6" w:rsidRPr="00AE707D" w:rsidRDefault="00AE707D" w:rsidP="00B45FEE">
            <w:pPr>
              <w:tabs>
                <w:tab w:val="left" w:pos="19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3</w:t>
            </w:r>
          </w:p>
        </w:tc>
        <w:tc>
          <w:tcPr>
            <w:tcW w:w="1530" w:type="dxa"/>
          </w:tcPr>
          <w:p w:rsidR="00576FC6" w:rsidRDefault="00AE707D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,0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B45FEE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030" w:type="dxa"/>
          </w:tcPr>
          <w:p w:rsidR="00576FC6" w:rsidRPr="00926C4F" w:rsidRDefault="00AE707D" w:rsidP="00B45FEE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4</w:t>
            </w:r>
          </w:p>
        </w:tc>
        <w:tc>
          <w:tcPr>
            <w:tcW w:w="1530" w:type="dxa"/>
          </w:tcPr>
          <w:p w:rsidR="00576FC6" w:rsidRDefault="00AE707D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0,0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B45FEE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030" w:type="dxa"/>
          </w:tcPr>
          <w:p w:rsidR="00576FC6" w:rsidRDefault="00AE707D" w:rsidP="00B45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E516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างท่อระบาย ม.5</w:t>
            </w:r>
          </w:p>
        </w:tc>
        <w:tc>
          <w:tcPr>
            <w:tcW w:w="1530" w:type="dxa"/>
          </w:tcPr>
          <w:p w:rsidR="00576FC6" w:rsidRDefault="007E516D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9,0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B45FEE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030" w:type="dxa"/>
          </w:tcPr>
          <w:p w:rsidR="00576FC6" w:rsidRPr="007E516D" w:rsidRDefault="007E516D" w:rsidP="007E5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6</w:t>
            </w:r>
          </w:p>
        </w:tc>
        <w:tc>
          <w:tcPr>
            <w:tcW w:w="1530" w:type="dxa"/>
          </w:tcPr>
          <w:p w:rsidR="00576FC6" w:rsidRPr="007E516D" w:rsidRDefault="007E516D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516D">
              <w:rPr>
                <w:rFonts w:ascii="TH SarabunPSK" w:hAnsi="TH SarabunPSK" w:cs="TH SarabunPSK" w:hint="cs"/>
                <w:sz w:val="32"/>
                <w:szCs w:val="32"/>
                <w:cs/>
              </w:rPr>
              <w:t>95,0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B45FEE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030" w:type="dxa"/>
          </w:tcPr>
          <w:p w:rsidR="00576FC6" w:rsidRPr="007E516D" w:rsidRDefault="007E516D" w:rsidP="007E5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8</w:t>
            </w:r>
          </w:p>
        </w:tc>
        <w:tc>
          <w:tcPr>
            <w:tcW w:w="1530" w:type="dxa"/>
          </w:tcPr>
          <w:p w:rsidR="00576FC6" w:rsidRPr="007E516D" w:rsidRDefault="007E516D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516D">
              <w:rPr>
                <w:rFonts w:ascii="TH SarabunPSK" w:hAnsi="TH SarabunPSK" w:cs="TH SarabunPSK" w:hint="cs"/>
                <w:sz w:val="32"/>
                <w:szCs w:val="32"/>
                <w:cs/>
              </w:rPr>
              <w:t>149,0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B45FEE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030" w:type="dxa"/>
          </w:tcPr>
          <w:p w:rsidR="00576FC6" w:rsidRDefault="007E516D" w:rsidP="00B45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วางท่อระบายน้ำ ม.9</w:t>
            </w:r>
          </w:p>
        </w:tc>
        <w:tc>
          <w:tcPr>
            <w:tcW w:w="1530" w:type="dxa"/>
          </w:tcPr>
          <w:p w:rsidR="00576FC6" w:rsidRDefault="007E516D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5,0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B45FEE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030" w:type="dxa"/>
          </w:tcPr>
          <w:p w:rsidR="00576FC6" w:rsidRPr="007E516D" w:rsidRDefault="007E516D" w:rsidP="007E5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10</w:t>
            </w:r>
          </w:p>
        </w:tc>
        <w:tc>
          <w:tcPr>
            <w:tcW w:w="1530" w:type="dxa"/>
          </w:tcPr>
          <w:p w:rsidR="00576FC6" w:rsidRDefault="007E516D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,0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B45FEE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030" w:type="dxa"/>
          </w:tcPr>
          <w:p w:rsidR="00576FC6" w:rsidRPr="007E516D" w:rsidRDefault="007E516D" w:rsidP="00B45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11</w:t>
            </w:r>
          </w:p>
        </w:tc>
        <w:tc>
          <w:tcPr>
            <w:tcW w:w="1530" w:type="dxa"/>
          </w:tcPr>
          <w:p w:rsidR="00576FC6" w:rsidRDefault="007E516D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,0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B45FEE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6030" w:type="dxa"/>
          </w:tcPr>
          <w:p w:rsidR="00576FC6" w:rsidRDefault="007E516D" w:rsidP="00B45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12</w:t>
            </w:r>
          </w:p>
        </w:tc>
        <w:tc>
          <w:tcPr>
            <w:tcW w:w="1530" w:type="dxa"/>
          </w:tcPr>
          <w:p w:rsidR="00576FC6" w:rsidRDefault="007E516D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9,0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5A169D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30" w:type="dxa"/>
          </w:tcPr>
          <w:p w:rsidR="00576FC6" w:rsidRDefault="007E516D" w:rsidP="00B45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่อสร้างท่อเหลี่ยมคอนกรีตเสริมเหล็ก ม.13</w:t>
            </w:r>
          </w:p>
        </w:tc>
        <w:tc>
          <w:tcPr>
            <w:tcW w:w="1530" w:type="dxa"/>
          </w:tcPr>
          <w:p w:rsidR="00576FC6" w:rsidRDefault="007E516D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5,0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576FC6" w:rsidRPr="005E6DE6" w:rsidRDefault="005E6DE6" w:rsidP="005E6D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5E6DE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530" w:type="dxa"/>
          </w:tcPr>
          <w:p w:rsidR="00576FC6" w:rsidRPr="005E6DE6" w:rsidRDefault="005E6DE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E6DE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,836,1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576FC6" w:rsidRPr="008C66ED" w:rsidRDefault="005E6DE6" w:rsidP="00B45F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C66E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บประมาณจ่ายขาดเงินสะสม</w:t>
            </w:r>
          </w:p>
        </w:tc>
        <w:tc>
          <w:tcPr>
            <w:tcW w:w="1530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5A169D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6030" w:type="dxa"/>
          </w:tcPr>
          <w:p w:rsidR="00576FC6" w:rsidRDefault="008C66ED" w:rsidP="00B45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่อมแซมถนนลูกรัง ม.1</w:t>
            </w:r>
          </w:p>
        </w:tc>
        <w:tc>
          <w:tcPr>
            <w:tcW w:w="1530" w:type="dxa"/>
          </w:tcPr>
          <w:p w:rsidR="00576FC6" w:rsidRDefault="008C66ED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,2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5A169D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6030" w:type="dxa"/>
          </w:tcPr>
          <w:p w:rsidR="00576FC6" w:rsidRDefault="008C66ED" w:rsidP="00B45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ับปรุงซ่อมแซมถนนลูกรัง ม.2</w:t>
            </w:r>
            <w:r w:rsidR="007E2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 จุด)</w:t>
            </w:r>
          </w:p>
        </w:tc>
        <w:tc>
          <w:tcPr>
            <w:tcW w:w="1530" w:type="dxa"/>
          </w:tcPr>
          <w:p w:rsidR="00576FC6" w:rsidRDefault="007E294E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,7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5A169D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6030" w:type="dxa"/>
          </w:tcPr>
          <w:p w:rsidR="00576FC6" w:rsidRPr="00FC4FEA" w:rsidRDefault="008C66ED" w:rsidP="00B45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ับปรุงซ่อมแซมถนนลูกรัง ม.3</w:t>
            </w:r>
          </w:p>
        </w:tc>
        <w:tc>
          <w:tcPr>
            <w:tcW w:w="1530" w:type="dxa"/>
          </w:tcPr>
          <w:p w:rsidR="00576FC6" w:rsidRDefault="007E294E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,7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5A169D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6030" w:type="dxa"/>
          </w:tcPr>
          <w:p w:rsidR="00576FC6" w:rsidRDefault="008C66ED" w:rsidP="00B45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ับปรุงซ่อมแซมถนนลูกรัง ม.4</w:t>
            </w:r>
            <w:r w:rsidR="007E2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 จุด)</w:t>
            </w:r>
          </w:p>
        </w:tc>
        <w:tc>
          <w:tcPr>
            <w:tcW w:w="1530" w:type="dxa"/>
          </w:tcPr>
          <w:p w:rsidR="00576FC6" w:rsidRDefault="007E294E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5A169D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6030" w:type="dxa"/>
          </w:tcPr>
          <w:p w:rsidR="00576FC6" w:rsidRDefault="008C66ED" w:rsidP="00B45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ับปรุงซ่อมแซมถนนลูกรัง ม.5</w:t>
            </w:r>
          </w:p>
        </w:tc>
        <w:tc>
          <w:tcPr>
            <w:tcW w:w="1530" w:type="dxa"/>
          </w:tcPr>
          <w:p w:rsidR="00576FC6" w:rsidRDefault="007E294E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,3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5A169D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6030" w:type="dxa"/>
          </w:tcPr>
          <w:p w:rsidR="00576FC6" w:rsidRPr="00123BA5" w:rsidRDefault="008C66ED" w:rsidP="008C66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ับปรุงซ่อมแซมถนนลูกรัง ม.6</w:t>
            </w:r>
          </w:p>
        </w:tc>
        <w:tc>
          <w:tcPr>
            <w:tcW w:w="1530" w:type="dxa"/>
          </w:tcPr>
          <w:p w:rsidR="00576FC6" w:rsidRPr="00123BA5" w:rsidRDefault="007E294E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,0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Tr="00B45FEE">
        <w:tc>
          <w:tcPr>
            <w:tcW w:w="738" w:type="dxa"/>
          </w:tcPr>
          <w:p w:rsidR="00576FC6" w:rsidRDefault="005A169D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6030" w:type="dxa"/>
          </w:tcPr>
          <w:p w:rsidR="00576FC6" w:rsidRPr="00C830D4" w:rsidRDefault="008C66ED" w:rsidP="008C66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ับปรุงซ่อมแซมถนนลูกรัง ม.7</w:t>
            </w:r>
          </w:p>
        </w:tc>
        <w:tc>
          <w:tcPr>
            <w:tcW w:w="1530" w:type="dxa"/>
          </w:tcPr>
          <w:p w:rsidR="00576FC6" w:rsidRPr="007E294E" w:rsidRDefault="007E294E" w:rsidP="00B45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2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,900</w:t>
            </w:r>
          </w:p>
        </w:tc>
        <w:tc>
          <w:tcPr>
            <w:tcW w:w="1278" w:type="dxa"/>
          </w:tcPr>
          <w:p w:rsidR="00576FC6" w:rsidRDefault="00576FC6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FC6" w:rsidRPr="007E14AA" w:rsidTr="00B45FEE">
        <w:tc>
          <w:tcPr>
            <w:tcW w:w="738" w:type="dxa"/>
          </w:tcPr>
          <w:p w:rsidR="00576FC6" w:rsidRPr="007E14AA" w:rsidRDefault="005A169D" w:rsidP="00B45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6030" w:type="dxa"/>
          </w:tcPr>
          <w:p w:rsidR="00576FC6" w:rsidRPr="007E14AA" w:rsidRDefault="008C66ED" w:rsidP="008C66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ับปรุงซ่อมแซมถนนลูกรัง ม.8</w:t>
            </w:r>
          </w:p>
        </w:tc>
        <w:tc>
          <w:tcPr>
            <w:tcW w:w="1530" w:type="dxa"/>
          </w:tcPr>
          <w:p w:rsidR="00576FC6" w:rsidRPr="007E294E" w:rsidRDefault="007E294E" w:rsidP="00B45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294E">
              <w:rPr>
                <w:rFonts w:ascii="TH SarabunPSK" w:hAnsi="TH SarabunPSK" w:cs="TH SarabunPSK" w:hint="cs"/>
                <w:sz w:val="32"/>
                <w:szCs w:val="32"/>
                <w:cs/>
              </w:rPr>
              <w:t>64,900</w:t>
            </w:r>
          </w:p>
        </w:tc>
        <w:tc>
          <w:tcPr>
            <w:tcW w:w="1278" w:type="dxa"/>
          </w:tcPr>
          <w:p w:rsidR="00576FC6" w:rsidRPr="007E14AA" w:rsidRDefault="00576FC6" w:rsidP="00B45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76FC6" w:rsidRPr="007E14AA" w:rsidRDefault="00576FC6" w:rsidP="00576FC6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FC6" w:rsidRDefault="00576FC6" w:rsidP="00576FC6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E7180" w:rsidRDefault="000E7180" w:rsidP="00576FC6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E7180" w:rsidRDefault="000E7180" w:rsidP="00576FC6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76FC6" w:rsidRPr="00A05EB6" w:rsidRDefault="00576FC6" w:rsidP="00576FC6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76FC6" w:rsidRDefault="00A33901" w:rsidP="00A3390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-5-</w:t>
      </w:r>
    </w:p>
    <w:tbl>
      <w:tblPr>
        <w:tblStyle w:val="a4"/>
        <w:tblW w:w="9918" w:type="dxa"/>
        <w:tblLayout w:type="fixed"/>
        <w:tblLook w:val="04A0"/>
      </w:tblPr>
      <w:tblGrid>
        <w:gridCol w:w="738"/>
        <w:gridCol w:w="6030"/>
        <w:gridCol w:w="1530"/>
        <w:gridCol w:w="1620"/>
      </w:tblGrid>
      <w:tr w:rsidR="0055539C" w:rsidTr="00F44B30">
        <w:tc>
          <w:tcPr>
            <w:tcW w:w="738" w:type="dxa"/>
          </w:tcPr>
          <w:p w:rsidR="0055539C" w:rsidRDefault="0055539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30" w:type="dxa"/>
          </w:tcPr>
          <w:p w:rsidR="0055539C" w:rsidRDefault="0055539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30" w:type="dxa"/>
          </w:tcPr>
          <w:p w:rsidR="0055539C" w:rsidRDefault="0055539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55539C" w:rsidRDefault="0055539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</w:tcPr>
          <w:p w:rsidR="0055539C" w:rsidRDefault="0055539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5539C" w:rsidTr="00F44B30">
        <w:tc>
          <w:tcPr>
            <w:tcW w:w="738" w:type="dxa"/>
          </w:tcPr>
          <w:p w:rsidR="0055539C" w:rsidRDefault="005A169D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6030" w:type="dxa"/>
          </w:tcPr>
          <w:p w:rsidR="0055539C" w:rsidRPr="00065259" w:rsidRDefault="005A169D" w:rsidP="007E29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E294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่อมแซมถนนลูกรัง ม.9</w:t>
            </w:r>
          </w:p>
        </w:tc>
        <w:tc>
          <w:tcPr>
            <w:tcW w:w="1530" w:type="dxa"/>
          </w:tcPr>
          <w:p w:rsidR="0055539C" w:rsidRDefault="007E294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,300</w:t>
            </w:r>
          </w:p>
        </w:tc>
        <w:tc>
          <w:tcPr>
            <w:tcW w:w="1620" w:type="dxa"/>
          </w:tcPr>
          <w:p w:rsidR="0055539C" w:rsidRDefault="0055539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39C" w:rsidTr="00F44B30">
        <w:tc>
          <w:tcPr>
            <w:tcW w:w="738" w:type="dxa"/>
          </w:tcPr>
          <w:p w:rsidR="0055539C" w:rsidRDefault="005A169D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6030" w:type="dxa"/>
          </w:tcPr>
          <w:p w:rsidR="0055539C" w:rsidRDefault="005A169D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E294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่อมแซมถนนลูกรัง ม.10</w:t>
            </w:r>
          </w:p>
        </w:tc>
        <w:tc>
          <w:tcPr>
            <w:tcW w:w="1530" w:type="dxa"/>
          </w:tcPr>
          <w:p w:rsidR="0055539C" w:rsidRDefault="007E294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,300</w:t>
            </w:r>
          </w:p>
        </w:tc>
        <w:tc>
          <w:tcPr>
            <w:tcW w:w="1620" w:type="dxa"/>
          </w:tcPr>
          <w:p w:rsidR="0055539C" w:rsidRDefault="0055539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39C" w:rsidTr="00F44B30">
        <w:tc>
          <w:tcPr>
            <w:tcW w:w="738" w:type="dxa"/>
          </w:tcPr>
          <w:p w:rsidR="0055539C" w:rsidRDefault="005A169D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6030" w:type="dxa"/>
          </w:tcPr>
          <w:p w:rsidR="0055539C" w:rsidRDefault="005A169D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E294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่อมแซมถนนลูกรัง ม.11</w:t>
            </w:r>
          </w:p>
        </w:tc>
        <w:tc>
          <w:tcPr>
            <w:tcW w:w="1530" w:type="dxa"/>
          </w:tcPr>
          <w:p w:rsidR="0055539C" w:rsidRDefault="007E294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,800</w:t>
            </w:r>
          </w:p>
        </w:tc>
        <w:tc>
          <w:tcPr>
            <w:tcW w:w="1620" w:type="dxa"/>
          </w:tcPr>
          <w:p w:rsidR="0055539C" w:rsidRDefault="0055539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39C" w:rsidTr="00F44B30">
        <w:tc>
          <w:tcPr>
            <w:tcW w:w="738" w:type="dxa"/>
          </w:tcPr>
          <w:p w:rsidR="0055539C" w:rsidRDefault="005A169D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6030" w:type="dxa"/>
          </w:tcPr>
          <w:p w:rsidR="0055539C" w:rsidRDefault="005A169D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E294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่อมแซมถนนลูกรัง ม.12</w:t>
            </w:r>
          </w:p>
        </w:tc>
        <w:tc>
          <w:tcPr>
            <w:tcW w:w="1530" w:type="dxa"/>
          </w:tcPr>
          <w:p w:rsidR="0055539C" w:rsidRDefault="007E294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,500</w:t>
            </w:r>
          </w:p>
        </w:tc>
        <w:tc>
          <w:tcPr>
            <w:tcW w:w="1620" w:type="dxa"/>
          </w:tcPr>
          <w:p w:rsidR="0055539C" w:rsidRDefault="0055539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D9C" w:rsidTr="00F44B30">
        <w:tc>
          <w:tcPr>
            <w:tcW w:w="738" w:type="dxa"/>
          </w:tcPr>
          <w:p w:rsidR="00BB0D9C" w:rsidRDefault="005A169D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6030" w:type="dxa"/>
          </w:tcPr>
          <w:p w:rsidR="00BB0D9C" w:rsidRDefault="005A169D" w:rsidP="00BB0D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E294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่อมแซมถนนลูกรัง ม.13</w:t>
            </w:r>
          </w:p>
        </w:tc>
        <w:tc>
          <w:tcPr>
            <w:tcW w:w="1530" w:type="dxa"/>
          </w:tcPr>
          <w:p w:rsidR="00BB0D9C" w:rsidRDefault="007E294E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,500</w:t>
            </w:r>
          </w:p>
        </w:tc>
        <w:tc>
          <w:tcPr>
            <w:tcW w:w="1620" w:type="dxa"/>
          </w:tcPr>
          <w:p w:rsidR="00BB0D9C" w:rsidRDefault="00BB0D9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D9C" w:rsidTr="00F44B30">
        <w:tc>
          <w:tcPr>
            <w:tcW w:w="738" w:type="dxa"/>
          </w:tcPr>
          <w:p w:rsidR="00BB0D9C" w:rsidRPr="00BB0D9C" w:rsidRDefault="00BB0D9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BB0D9C" w:rsidRPr="00B45FEE" w:rsidRDefault="00B45FEE" w:rsidP="00B45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45FE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530" w:type="dxa"/>
          </w:tcPr>
          <w:p w:rsidR="00BB0D9C" w:rsidRPr="00B45FEE" w:rsidRDefault="00B45FEE" w:rsidP="00AA7D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45FE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,019,100</w:t>
            </w:r>
          </w:p>
        </w:tc>
        <w:tc>
          <w:tcPr>
            <w:tcW w:w="1620" w:type="dxa"/>
          </w:tcPr>
          <w:p w:rsidR="00BB0D9C" w:rsidRDefault="00BB0D9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D9C" w:rsidTr="00F44B30">
        <w:tc>
          <w:tcPr>
            <w:tcW w:w="738" w:type="dxa"/>
          </w:tcPr>
          <w:p w:rsidR="00BB0D9C" w:rsidRDefault="00BB0D9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BB0D9C" w:rsidRDefault="00BB0D9C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BB0D9C" w:rsidRDefault="00BB0D9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BB0D9C" w:rsidRDefault="00BB0D9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D9C" w:rsidTr="00F44B30">
        <w:tc>
          <w:tcPr>
            <w:tcW w:w="738" w:type="dxa"/>
          </w:tcPr>
          <w:p w:rsidR="00BB0D9C" w:rsidRDefault="00BB0D9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0" w:type="dxa"/>
          </w:tcPr>
          <w:p w:rsidR="00BB0D9C" w:rsidRPr="005A169D" w:rsidRDefault="005A169D" w:rsidP="00AA7D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A169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บประมาณรายจ่ายเพิ่มเติม(ฉบับที่ 2)/2557</w:t>
            </w:r>
          </w:p>
        </w:tc>
        <w:tc>
          <w:tcPr>
            <w:tcW w:w="1530" w:type="dxa"/>
          </w:tcPr>
          <w:p w:rsidR="00BB0D9C" w:rsidRDefault="00BB0D9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BB0D9C" w:rsidRDefault="00BB0D9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D9C" w:rsidTr="00F44B30">
        <w:tc>
          <w:tcPr>
            <w:tcW w:w="738" w:type="dxa"/>
          </w:tcPr>
          <w:p w:rsidR="00BB0D9C" w:rsidRDefault="00BC4CE8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030" w:type="dxa"/>
          </w:tcPr>
          <w:p w:rsidR="00BB0D9C" w:rsidRDefault="005A169D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</w:t>
            </w:r>
            <w:r w:rsidR="00AC7CFB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ระบายน้ำรูปตัวยูพร้อมฝาป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1</w:t>
            </w:r>
          </w:p>
        </w:tc>
        <w:tc>
          <w:tcPr>
            <w:tcW w:w="1530" w:type="dxa"/>
          </w:tcPr>
          <w:p w:rsidR="00BB0D9C" w:rsidRDefault="00AC7CFB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,000</w:t>
            </w:r>
          </w:p>
        </w:tc>
        <w:tc>
          <w:tcPr>
            <w:tcW w:w="1620" w:type="dxa"/>
          </w:tcPr>
          <w:p w:rsidR="00BB0D9C" w:rsidRDefault="00F44B30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ประกาศ</w:t>
            </w:r>
          </w:p>
        </w:tc>
      </w:tr>
      <w:tr w:rsidR="00BB0D9C" w:rsidTr="00F44B30">
        <w:tc>
          <w:tcPr>
            <w:tcW w:w="738" w:type="dxa"/>
          </w:tcPr>
          <w:p w:rsidR="00BB0D9C" w:rsidRDefault="00BC4CE8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030" w:type="dxa"/>
          </w:tcPr>
          <w:p w:rsidR="00BB0D9C" w:rsidRDefault="005A169D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 w:rsidR="00AC7C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2</w:t>
            </w:r>
          </w:p>
        </w:tc>
        <w:tc>
          <w:tcPr>
            <w:tcW w:w="1530" w:type="dxa"/>
          </w:tcPr>
          <w:p w:rsidR="00BB0D9C" w:rsidRDefault="00AC7CFB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,7</w:t>
            </w:r>
            <w:r w:rsidR="005A169D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620" w:type="dxa"/>
          </w:tcPr>
          <w:p w:rsidR="00BB0D9C" w:rsidRDefault="00F44B30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BB0D9C" w:rsidTr="00F44B30">
        <w:tc>
          <w:tcPr>
            <w:tcW w:w="738" w:type="dxa"/>
          </w:tcPr>
          <w:p w:rsidR="00BB0D9C" w:rsidRDefault="00BC4CE8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030" w:type="dxa"/>
          </w:tcPr>
          <w:p w:rsidR="00BB0D9C" w:rsidRDefault="00AC7CFB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ยายเขตประปา ม.3</w:t>
            </w:r>
          </w:p>
        </w:tc>
        <w:tc>
          <w:tcPr>
            <w:tcW w:w="1530" w:type="dxa"/>
          </w:tcPr>
          <w:p w:rsidR="00BB0D9C" w:rsidRDefault="00AC7CFB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620" w:type="dxa"/>
          </w:tcPr>
          <w:p w:rsidR="00BB0D9C" w:rsidRDefault="00F44B30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BB0D9C" w:rsidTr="00F44B30">
        <w:tc>
          <w:tcPr>
            <w:tcW w:w="738" w:type="dxa"/>
          </w:tcPr>
          <w:p w:rsidR="00BB0D9C" w:rsidRDefault="00BC4CE8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030" w:type="dxa"/>
          </w:tcPr>
          <w:p w:rsidR="00BB0D9C" w:rsidRDefault="00AC7CFB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ขยายผิวจราจ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4</w:t>
            </w:r>
          </w:p>
        </w:tc>
        <w:tc>
          <w:tcPr>
            <w:tcW w:w="1530" w:type="dxa"/>
          </w:tcPr>
          <w:p w:rsidR="00BB0D9C" w:rsidRDefault="00AC7CFB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,400</w:t>
            </w:r>
          </w:p>
        </w:tc>
        <w:tc>
          <w:tcPr>
            <w:tcW w:w="1620" w:type="dxa"/>
          </w:tcPr>
          <w:p w:rsidR="00BB0D9C" w:rsidRDefault="00F44B30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5A5245" w:rsidTr="00F44B30">
        <w:tc>
          <w:tcPr>
            <w:tcW w:w="738" w:type="dxa"/>
          </w:tcPr>
          <w:p w:rsidR="005A5245" w:rsidRDefault="00BC4CE8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030" w:type="dxa"/>
          </w:tcPr>
          <w:p w:rsidR="005A5245" w:rsidRDefault="005A5245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ทางระบายน้ำรูปตัวยูพร้อมฝาปิด ม.4</w:t>
            </w:r>
          </w:p>
        </w:tc>
        <w:tc>
          <w:tcPr>
            <w:tcW w:w="1530" w:type="dxa"/>
          </w:tcPr>
          <w:p w:rsidR="005A5245" w:rsidRDefault="005A5245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,700</w:t>
            </w:r>
          </w:p>
        </w:tc>
        <w:tc>
          <w:tcPr>
            <w:tcW w:w="1620" w:type="dxa"/>
          </w:tcPr>
          <w:p w:rsidR="005A5245" w:rsidRDefault="00F44B30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ประกาศ</w:t>
            </w:r>
          </w:p>
        </w:tc>
      </w:tr>
      <w:tr w:rsidR="00BB0D9C" w:rsidTr="00F44B30">
        <w:trPr>
          <w:trHeight w:val="408"/>
        </w:trPr>
        <w:tc>
          <w:tcPr>
            <w:tcW w:w="738" w:type="dxa"/>
          </w:tcPr>
          <w:p w:rsidR="00BB0D9C" w:rsidRDefault="00BC4CE8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030" w:type="dxa"/>
          </w:tcPr>
          <w:p w:rsidR="00BB0D9C" w:rsidRDefault="00AC7CFB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างท่อระบายน้ำพร้อมบ่อพักและร่องรางวี ม.5</w:t>
            </w:r>
          </w:p>
        </w:tc>
        <w:tc>
          <w:tcPr>
            <w:tcW w:w="1530" w:type="dxa"/>
          </w:tcPr>
          <w:p w:rsidR="00BB0D9C" w:rsidRDefault="00AC7CFB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1620" w:type="dxa"/>
          </w:tcPr>
          <w:p w:rsidR="00BB0D9C" w:rsidRDefault="00F44B30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ประกาศ</w:t>
            </w:r>
          </w:p>
        </w:tc>
      </w:tr>
      <w:tr w:rsidR="00BB0D9C" w:rsidTr="00F44B30">
        <w:tc>
          <w:tcPr>
            <w:tcW w:w="738" w:type="dxa"/>
          </w:tcPr>
          <w:p w:rsidR="00BB0D9C" w:rsidRDefault="00BC4CE8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030" w:type="dxa"/>
          </w:tcPr>
          <w:p w:rsidR="00BB0D9C" w:rsidRDefault="00AC7CFB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6</w:t>
            </w:r>
          </w:p>
        </w:tc>
        <w:tc>
          <w:tcPr>
            <w:tcW w:w="1530" w:type="dxa"/>
          </w:tcPr>
          <w:p w:rsidR="00BB0D9C" w:rsidRDefault="00AC7CFB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0,000</w:t>
            </w:r>
          </w:p>
        </w:tc>
        <w:tc>
          <w:tcPr>
            <w:tcW w:w="1620" w:type="dxa"/>
          </w:tcPr>
          <w:p w:rsidR="00BB0D9C" w:rsidRDefault="00F44B30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ประกาศ</w:t>
            </w:r>
          </w:p>
        </w:tc>
      </w:tr>
      <w:tr w:rsidR="00BB0D9C" w:rsidTr="00F44B30">
        <w:tc>
          <w:tcPr>
            <w:tcW w:w="738" w:type="dxa"/>
          </w:tcPr>
          <w:p w:rsidR="00BB0D9C" w:rsidRDefault="00BC4CE8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030" w:type="dxa"/>
          </w:tcPr>
          <w:p w:rsidR="00BB0D9C" w:rsidRDefault="00AC7CFB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างท่อระบายน้ำพร้อมบ่อพักและร่องรางวี ม.7</w:t>
            </w:r>
          </w:p>
        </w:tc>
        <w:tc>
          <w:tcPr>
            <w:tcW w:w="1530" w:type="dxa"/>
          </w:tcPr>
          <w:p w:rsidR="00BB0D9C" w:rsidRDefault="00AC7CFB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,700</w:t>
            </w:r>
          </w:p>
        </w:tc>
        <w:tc>
          <w:tcPr>
            <w:tcW w:w="1620" w:type="dxa"/>
          </w:tcPr>
          <w:p w:rsidR="00BB0D9C" w:rsidRDefault="00F44B30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ประกาศ</w:t>
            </w:r>
          </w:p>
        </w:tc>
      </w:tr>
      <w:tr w:rsidR="00BB0D9C" w:rsidTr="00F44B30">
        <w:tc>
          <w:tcPr>
            <w:tcW w:w="738" w:type="dxa"/>
          </w:tcPr>
          <w:p w:rsidR="00BB0D9C" w:rsidRDefault="00BC4CE8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030" w:type="dxa"/>
          </w:tcPr>
          <w:p w:rsidR="00BB0D9C" w:rsidRDefault="00AC7CFB" w:rsidP="00A16F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8</w:t>
            </w:r>
          </w:p>
        </w:tc>
        <w:tc>
          <w:tcPr>
            <w:tcW w:w="1530" w:type="dxa"/>
          </w:tcPr>
          <w:p w:rsidR="00BB0D9C" w:rsidRDefault="00AC7CFB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,700</w:t>
            </w:r>
          </w:p>
        </w:tc>
        <w:tc>
          <w:tcPr>
            <w:tcW w:w="1620" w:type="dxa"/>
          </w:tcPr>
          <w:p w:rsidR="00BB0D9C" w:rsidRDefault="00F44B30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BB0D9C" w:rsidTr="00F44B30">
        <w:tc>
          <w:tcPr>
            <w:tcW w:w="738" w:type="dxa"/>
          </w:tcPr>
          <w:p w:rsidR="00BB0D9C" w:rsidRDefault="00BC4CE8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030" w:type="dxa"/>
          </w:tcPr>
          <w:p w:rsidR="00BB0D9C" w:rsidRDefault="00AC7CFB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9</w:t>
            </w:r>
          </w:p>
        </w:tc>
        <w:tc>
          <w:tcPr>
            <w:tcW w:w="1530" w:type="dxa"/>
          </w:tcPr>
          <w:p w:rsidR="00BB0D9C" w:rsidRDefault="00AC7CFB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,800</w:t>
            </w:r>
          </w:p>
        </w:tc>
        <w:tc>
          <w:tcPr>
            <w:tcW w:w="1620" w:type="dxa"/>
          </w:tcPr>
          <w:p w:rsidR="00BB0D9C" w:rsidRDefault="00F44B30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BB0D9C" w:rsidTr="00F44B30">
        <w:tc>
          <w:tcPr>
            <w:tcW w:w="738" w:type="dxa"/>
          </w:tcPr>
          <w:p w:rsidR="00BB0D9C" w:rsidRDefault="00BC4CE8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6030" w:type="dxa"/>
          </w:tcPr>
          <w:p w:rsidR="00BB0D9C" w:rsidRDefault="005A5245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11</w:t>
            </w:r>
          </w:p>
        </w:tc>
        <w:tc>
          <w:tcPr>
            <w:tcW w:w="1530" w:type="dxa"/>
          </w:tcPr>
          <w:p w:rsidR="00BB0D9C" w:rsidRDefault="005A5245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,800</w:t>
            </w:r>
          </w:p>
        </w:tc>
        <w:tc>
          <w:tcPr>
            <w:tcW w:w="1620" w:type="dxa"/>
          </w:tcPr>
          <w:p w:rsidR="00BB0D9C" w:rsidRDefault="00F44B30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BB0D9C" w:rsidTr="00F44B30">
        <w:tc>
          <w:tcPr>
            <w:tcW w:w="738" w:type="dxa"/>
          </w:tcPr>
          <w:p w:rsidR="00BB0D9C" w:rsidRDefault="00BC4CE8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30" w:type="dxa"/>
          </w:tcPr>
          <w:p w:rsidR="00BB0D9C" w:rsidRDefault="005A5245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12</w:t>
            </w:r>
          </w:p>
        </w:tc>
        <w:tc>
          <w:tcPr>
            <w:tcW w:w="1530" w:type="dxa"/>
          </w:tcPr>
          <w:p w:rsidR="00BB0D9C" w:rsidRDefault="005A5245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,000</w:t>
            </w:r>
          </w:p>
        </w:tc>
        <w:tc>
          <w:tcPr>
            <w:tcW w:w="1620" w:type="dxa"/>
          </w:tcPr>
          <w:p w:rsidR="00BB0D9C" w:rsidRDefault="00F44B30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BB0D9C" w:rsidTr="00F44B30">
        <w:tc>
          <w:tcPr>
            <w:tcW w:w="738" w:type="dxa"/>
          </w:tcPr>
          <w:p w:rsidR="00BB0D9C" w:rsidRDefault="00BC4CE8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6030" w:type="dxa"/>
          </w:tcPr>
          <w:p w:rsidR="00BB0D9C" w:rsidRDefault="005A5245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13</w:t>
            </w:r>
          </w:p>
        </w:tc>
        <w:tc>
          <w:tcPr>
            <w:tcW w:w="1530" w:type="dxa"/>
          </w:tcPr>
          <w:p w:rsidR="00BB0D9C" w:rsidRDefault="005A5245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9,222</w:t>
            </w:r>
          </w:p>
        </w:tc>
        <w:tc>
          <w:tcPr>
            <w:tcW w:w="1620" w:type="dxa"/>
          </w:tcPr>
          <w:p w:rsidR="00BB0D9C" w:rsidRDefault="00F44B30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ประกาศ</w:t>
            </w:r>
          </w:p>
        </w:tc>
      </w:tr>
      <w:tr w:rsidR="00BB0D9C" w:rsidTr="00F44B30">
        <w:tc>
          <w:tcPr>
            <w:tcW w:w="738" w:type="dxa"/>
          </w:tcPr>
          <w:p w:rsidR="00BB0D9C" w:rsidRDefault="00BC4CE8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6030" w:type="dxa"/>
          </w:tcPr>
          <w:p w:rsidR="00BB0D9C" w:rsidRDefault="005A5245" w:rsidP="00AA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13</w:t>
            </w:r>
          </w:p>
        </w:tc>
        <w:tc>
          <w:tcPr>
            <w:tcW w:w="1530" w:type="dxa"/>
          </w:tcPr>
          <w:p w:rsidR="00BB0D9C" w:rsidRDefault="005A5245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,700</w:t>
            </w:r>
          </w:p>
        </w:tc>
        <w:tc>
          <w:tcPr>
            <w:tcW w:w="1620" w:type="dxa"/>
          </w:tcPr>
          <w:p w:rsidR="00BB0D9C" w:rsidRDefault="00F44B30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BB0D9C" w:rsidTr="00F44B30">
        <w:tc>
          <w:tcPr>
            <w:tcW w:w="738" w:type="dxa"/>
          </w:tcPr>
          <w:p w:rsidR="00BB0D9C" w:rsidRDefault="00BC4CE8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6030" w:type="dxa"/>
          </w:tcPr>
          <w:p w:rsidR="005A5245" w:rsidRPr="00BC4CE8" w:rsidRDefault="005A5245" w:rsidP="005A5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4CE8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งบประมาณเพื่อขยายเขตไฟฟ้าสู่แหล่งการเกษตร</w:t>
            </w:r>
          </w:p>
        </w:tc>
        <w:tc>
          <w:tcPr>
            <w:tcW w:w="1530" w:type="dxa"/>
          </w:tcPr>
          <w:p w:rsidR="00BB0D9C" w:rsidRPr="005A5245" w:rsidRDefault="005A5245" w:rsidP="00AA7D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2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119,538</w:t>
            </w:r>
          </w:p>
        </w:tc>
        <w:tc>
          <w:tcPr>
            <w:tcW w:w="1620" w:type="dxa"/>
          </w:tcPr>
          <w:p w:rsidR="00BB0D9C" w:rsidRDefault="00F44B30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BB0D9C" w:rsidTr="00F44B30">
        <w:tc>
          <w:tcPr>
            <w:tcW w:w="738" w:type="dxa"/>
          </w:tcPr>
          <w:p w:rsidR="00BB0D9C" w:rsidRDefault="00BB0D9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BB0D9C" w:rsidRPr="00BC4CE8" w:rsidRDefault="00BC4CE8" w:rsidP="00BC4CE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C4CE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530" w:type="dxa"/>
          </w:tcPr>
          <w:p w:rsidR="00BB0D9C" w:rsidRPr="00BC4CE8" w:rsidRDefault="003A7EF4" w:rsidP="003A7E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="00BC4CE8" w:rsidRPr="00BC4CE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869</w:t>
            </w:r>
            <w:r w:rsidR="00BC4CE8" w:rsidRPr="00BC4CE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60</w:t>
            </w:r>
          </w:p>
        </w:tc>
        <w:tc>
          <w:tcPr>
            <w:tcW w:w="1620" w:type="dxa"/>
          </w:tcPr>
          <w:p w:rsidR="00BB0D9C" w:rsidRDefault="00BB0D9C" w:rsidP="00AA7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5539C" w:rsidRDefault="0055539C" w:rsidP="0055539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92C69" w:rsidRDefault="00292C69" w:rsidP="00292C6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วามสำเร็จการบรรลุเป้าหมายตามแผนพัฒนาสามปี (พ.ศ.2557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9)</w:t>
      </w:r>
    </w:p>
    <w:p w:rsidR="00292C69" w:rsidRDefault="00292C69" w:rsidP="00292C6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จำนวนโครงการตามแผน ปี 255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95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</w:p>
    <w:p w:rsidR="00292C69" w:rsidRDefault="00292C69" w:rsidP="00292C6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จำนวนโครงการที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93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</w:p>
    <w:p w:rsidR="00292C69" w:rsidRDefault="00292C69" w:rsidP="00292C6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92C69" w:rsidRPr="00292C69" w:rsidRDefault="00292C69" w:rsidP="00292C69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292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ิดเป็นร้อยละ   </w:t>
      </w:r>
      <w:r w:rsidRPr="00292C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93 </w:t>
      </w:r>
      <w:proofErr w:type="gramStart"/>
      <w:r w:rsidRPr="00292C69">
        <w:rPr>
          <w:rFonts w:ascii="TH SarabunPSK" w:hAnsi="TH SarabunPSK" w:cs="TH SarabunPSK"/>
          <w:b/>
          <w:bCs/>
          <w:sz w:val="32"/>
          <w:szCs w:val="32"/>
          <w:u w:val="single"/>
        </w:rPr>
        <w:t>x</w:t>
      </w:r>
      <w:proofErr w:type="gramEnd"/>
      <w:r w:rsidRPr="00292C6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100</w:t>
      </w:r>
      <w:r w:rsidRPr="00292C69">
        <w:rPr>
          <w:rFonts w:ascii="TH SarabunPSK" w:hAnsi="TH SarabunPSK" w:cs="TH SarabunPSK"/>
          <w:b/>
          <w:bCs/>
          <w:sz w:val="32"/>
          <w:szCs w:val="32"/>
        </w:rPr>
        <w:t xml:space="preserve">   = </w:t>
      </w:r>
      <w:r w:rsidRPr="00292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7.89</w:t>
      </w:r>
    </w:p>
    <w:p w:rsidR="00292C69" w:rsidRDefault="00292C69" w:rsidP="00292C6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95</w:t>
      </w:r>
    </w:p>
    <w:p w:rsidR="00152AA1" w:rsidRPr="000D423E" w:rsidRDefault="00AF5459" w:rsidP="0055539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423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โครงการ/กิจกรรมที่ดำเนินการในปีงบประมาณ พ.ศ. 2558</w:t>
      </w:r>
    </w:p>
    <w:tbl>
      <w:tblPr>
        <w:tblStyle w:val="a4"/>
        <w:tblW w:w="0" w:type="auto"/>
        <w:tblLook w:val="04A0"/>
      </w:tblPr>
      <w:tblGrid>
        <w:gridCol w:w="8118"/>
        <w:gridCol w:w="1458"/>
      </w:tblGrid>
      <w:tr w:rsidR="00AF5459" w:rsidRPr="000D423E" w:rsidTr="00AF5459">
        <w:tc>
          <w:tcPr>
            <w:tcW w:w="8118" w:type="dxa"/>
          </w:tcPr>
          <w:p w:rsidR="00AF5459" w:rsidRPr="000D423E" w:rsidRDefault="00AF5459" w:rsidP="00555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/แนวทางพัฒนา/โครงการ</w:t>
            </w:r>
          </w:p>
        </w:tc>
        <w:tc>
          <w:tcPr>
            <w:tcW w:w="1458" w:type="dxa"/>
          </w:tcPr>
          <w:p w:rsidR="00AF5459" w:rsidRPr="000D423E" w:rsidRDefault="00AF5459" w:rsidP="00555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D2F01" w:rsidRPr="000D423E" w:rsidRDefault="008D2F01" w:rsidP="00555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BB4355" w:rsidTr="00696F3B">
        <w:tc>
          <w:tcPr>
            <w:tcW w:w="9576" w:type="dxa"/>
            <w:gridSpan w:val="2"/>
          </w:tcPr>
          <w:p w:rsidR="00BB4355" w:rsidRPr="00D55B2B" w:rsidRDefault="00BB4355" w:rsidP="00BB43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55B2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ุทธศาสตร์ที่ 1 การพัฒนาเมืองและชุมชนให้น่าอยู่</w:t>
            </w:r>
          </w:p>
        </w:tc>
      </w:tr>
      <w:tr w:rsidR="00AF5459" w:rsidTr="00AF5459">
        <w:tc>
          <w:tcPr>
            <w:tcW w:w="8118" w:type="dxa"/>
          </w:tcPr>
          <w:p w:rsidR="00AF5459" w:rsidRPr="007D094F" w:rsidRDefault="00BB4355" w:rsidP="00BB43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09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 แนวทางพัฒนาโครงสร้าง</w:t>
            </w:r>
            <w:r w:rsidR="0077673D" w:rsidRPr="007D09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คมนาคมขนส่งระบบสาธารณูปโภคสาธารณูปการ</w:t>
            </w:r>
            <w:r w:rsidR="00696F3B" w:rsidRPr="007D09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ได้มาตรฐานและทั่วถึง</w:t>
            </w:r>
          </w:p>
        </w:tc>
        <w:tc>
          <w:tcPr>
            <w:tcW w:w="1458" w:type="dxa"/>
          </w:tcPr>
          <w:p w:rsidR="00AF5459" w:rsidRDefault="00AF5459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459" w:rsidTr="00AF5459">
        <w:tc>
          <w:tcPr>
            <w:tcW w:w="8118" w:type="dxa"/>
          </w:tcPr>
          <w:p w:rsidR="00AF5459" w:rsidRDefault="00B75A4D" w:rsidP="007702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</w:t>
            </w:r>
            <w:r w:rsidR="00C17AB1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รางระบายน้ำ ม.1</w:t>
            </w:r>
          </w:p>
        </w:tc>
        <w:tc>
          <w:tcPr>
            <w:tcW w:w="1458" w:type="dxa"/>
          </w:tcPr>
          <w:p w:rsidR="00AF5459" w:rsidRPr="00C17AB1" w:rsidRDefault="00C17AB1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,700</w:t>
            </w:r>
          </w:p>
        </w:tc>
      </w:tr>
      <w:tr w:rsidR="00AF5459" w:rsidTr="00AF5459">
        <w:tc>
          <w:tcPr>
            <w:tcW w:w="8118" w:type="dxa"/>
          </w:tcPr>
          <w:p w:rsidR="00AF5459" w:rsidRDefault="00B75A4D" w:rsidP="00C17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</w:t>
            </w:r>
            <w:r w:rsidR="00C17A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="00C17AB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 w:rsidR="00C17A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3</w:t>
            </w:r>
          </w:p>
        </w:tc>
        <w:tc>
          <w:tcPr>
            <w:tcW w:w="1458" w:type="dxa"/>
          </w:tcPr>
          <w:p w:rsidR="00AF5459" w:rsidRDefault="00C17AB1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,700</w:t>
            </w:r>
          </w:p>
        </w:tc>
      </w:tr>
      <w:tr w:rsidR="00AF5459" w:rsidTr="00AF5459">
        <w:tc>
          <w:tcPr>
            <w:tcW w:w="8118" w:type="dxa"/>
          </w:tcPr>
          <w:p w:rsidR="00AF5459" w:rsidRDefault="00C17AB1" w:rsidP="00C17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3</w:t>
            </w:r>
          </w:p>
        </w:tc>
        <w:tc>
          <w:tcPr>
            <w:tcW w:w="1458" w:type="dxa"/>
          </w:tcPr>
          <w:p w:rsidR="00AF5459" w:rsidRDefault="00C17AB1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,700</w:t>
            </w:r>
          </w:p>
        </w:tc>
      </w:tr>
      <w:tr w:rsidR="00AF5459" w:rsidTr="00AF5459">
        <w:tc>
          <w:tcPr>
            <w:tcW w:w="8118" w:type="dxa"/>
          </w:tcPr>
          <w:p w:rsidR="00AF5459" w:rsidRDefault="00C17AB1" w:rsidP="00C17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4</w:t>
            </w:r>
          </w:p>
        </w:tc>
        <w:tc>
          <w:tcPr>
            <w:tcW w:w="1458" w:type="dxa"/>
          </w:tcPr>
          <w:p w:rsidR="00AF5459" w:rsidRDefault="00C17AB1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9,000</w:t>
            </w:r>
          </w:p>
        </w:tc>
      </w:tr>
      <w:tr w:rsidR="00AF5459" w:rsidTr="00AF5459">
        <w:tc>
          <w:tcPr>
            <w:tcW w:w="8118" w:type="dxa"/>
          </w:tcPr>
          <w:p w:rsidR="00AF5459" w:rsidRDefault="00C17AB1" w:rsidP="00C17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ระบายน้ำ ม.5</w:t>
            </w:r>
          </w:p>
        </w:tc>
        <w:tc>
          <w:tcPr>
            <w:tcW w:w="1458" w:type="dxa"/>
          </w:tcPr>
          <w:p w:rsidR="00AF5459" w:rsidRDefault="00C17AB1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6,000</w:t>
            </w:r>
          </w:p>
        </w:tc>
      </w:tr>
      <w:tr w:rsidR="00AF5459" w:rsidTr="00AF5459">
        <w:tc>
          <w:tcPr>
            <w:tcW w:w="8118" w:type="dxa"/>
          </w:tcPr>
          <w:p w:rsidR="00AF5459" w:rsidRDefault="00C17AB1" w:rsidP="00C17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ระบายน้ำ ม.5</w:t>
            </w:r>
          </w:p>
        </w:tc>
        <w:tc>
          <w:tcPr>
            <w:tcW w:w="1458" w:type="dxa"/>
          </w:tcPr>
          <w:p w:rsidR="00AF5459" w:rsidRDefault="00C17AB1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,700</w:t>
            </w:r>
          </w:p>
        </w:tc>
      </w:tr>
      <w:tr w:rsidR="00AF5459" w:rsidTr="00AF5459">
        <w:tc>
          <w:tcPr>
            <w:tcW w:w="8118" w:type="dxa"/>
          </w:tcPr>
          <w:p w:rsidR="00AF5459" w:rsidRDefault="00C17AB1" w:rsidP="00C17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58" w:type="dxa"/>
          </w:tcPr>
          <w:p w:rsidR="00AF5459" w:rsidRDefault="00B8397E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500</w:t>
            </w:r>
          </w:p>
        </w:tc>
      </w:tr>
      <w:tr w:rsidR="00AF5459" w:rsidTr="00AF5459">
        <w:tc>
          <w:tcPr>
            <w:tcW w:w="8118" w:type="dxa"/>
          </w:tcPr>
          <w:p w:rsidR="00AF5459" w:rsidRDefault="00F41EC8" w:rsidP="00B839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B839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="00B8397E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 w:rsidR="00B8397E"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58" w:type="dxa"/>
          </w:tcPr>
          <w:p w:rsidR="00AF5459" w:rsidRDefault="00B8397E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,700</w:t>
            </w:r>
          </w:p>
        </w:tc>
      </w:tr>
      <w:tr w:rsidR="00AF5459" w:rsidTr="00AF5459">
        <w:tc>
          <w:tcPr>
            <w:tcW w:w="8118" w:type="dxa"/>
          </w:tcPr>
          <w:p w:rsidR="00AF5459" w:rsidRDefault="00F41EC8" w:rsidP="00B839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B839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="00B8397E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 w:rsidR="00B8397E"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58" w:type="dxa"/>
          </w:tcPr>
          <w:p w:rsidR="00AF5459" w:rsidRDefault="00B8397E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800</w:t>
            </w:r>
          </w:p>
        </w:tc>
      </w:tr>
      <w:tr w:rsidR="00AF5459" w:rsidTr="00AF5459">
        <w:tc>
          <w:tcPr>
            <w:tcW w:w="8118" w:type="dxa"/>
          </w:tcPr>
          <w:p w:rsidR="00AF5459" w:rsidRDefault="00F41EC8" w:rsidP="00F41E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ระบายน้ำ ม.8</w:t>
            </w:r>
          </w:p>
        </w:tc>
        <w:tc>
          <w:tcPr>
            <w:tcW w:w="1458" w:type="dxa"/>
          </w:tcPr>
          <w:p w:rsidR="00AF5459" w:rsidRDefault="00F41EC8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</w:tr>
      <w:tr w:rsidR="00AF5459" w:rsidTr="00AF5459">
        <w:tc>
          <w:tcPr>
            <w:tcW w:w="8118" w:type="dxa"/>
          </w:tcPr>
          <w:p w:rsidR="00AF5459" w:rsidRDefault="00F41EC8" w:rsidP="00F41E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ระบบประปา ม.9</w:t>
            </w:r>
          </w:p>
        </w:tc>
        <w:tc>
          <w:tcPr>
            <w:tcW w:w="1458" w:type="dxa"/>
          </w:tcPr>
          <w:p w:rsidR="00AF5459" w:rsidRDefault="00F41EC8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,027</w:t>
            </w:r>
          </w:p>
        </w:tc>
      </w:tr>
      <w:tr w:rsidR="00AF5459" w:rsidTr="00AF5459">
        <w:tc>
          <w:tcPr>
            <w:tcW w:w="8118" w:type="dxa"/>
          </w:tcPr>
          <w:p w:rsidR="00AF5459" w:rsidRDefault="00F41EC8" w:rsidP="00F41E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0</w:t>
            </w:r>
          </w:p>
        </w:tc>
        <w:tc>
          <w:tcPr>
            <w:tcW w:w="1458" w:type="dxa"/>
          </w:tcPr>
          <w:p w:rsidR="00AF5459" w:rsidRDefault="00F41EC8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,000</w:t>
            </w:r>
          </w:p>
        </w:tc>
      </w:tr>
      <w:tr w:rsidR="00AF5459" w:rsidTr="00AF5459">
        <w:tc>
          <w:tcPr>
            <w:tcW w:w="8118" w:type="dxa"/>
          </w:tcPr>
          <w:p w:rsidR="00AF5459" w:rsidRDefault="00B75A4D" w:rsidP="00F41E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</w:t>
            </w:r>
            <w:r w:rsidR="00F41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สร้างถนน </w:t>
            </w:r>
            <w:proofErr w:type="spellStart"/>
            <w:r w:rsidR="00F41EC8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 w:rsidR="00F41EC8">
              <w:rPr>
                <w:rFonts w:ascii="TH SarabunPSK" w:hAnsi="TH SarabunPSK" w:cs="TH SarabunPSK" w:hint="cs"/>
                <w:sz w:val="32"/>
                <w:szCs w:val="32"/>
                <w:cs/>
              </w:rPr>
              <w:t>ม.10</w:t>
            </w:r>
          </w:p>
        </w:tc>
        <w:tc>
          <w:tcPr>
            <w:tcW w:w="1458" w:type="dxa"/>
          </w:tcPr>
          <w:p w:rsidR="00AF5459" w:rsidRDefault="00F41EC8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,700</w:t>
            </w:r>
          </w:p>
        </w:tc>
      </w:tr>
      <w:tr w:rsidR="00AF5459" w:rsidTr="00AF5459">
        <w:tc>
          <w:tcPr>
            <w:tcW w:w="8118" w:type="dxa"/>
          </w:tcPr>
          <w:p w:rsidR="00AF5459" w:rsidRDefault="00F41EC8" w:rsidP="00F41E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ระบายน้ำ ม.12</w:t>
            </w:r>
          </w:p>
        </w:tc>
        <w:tc>
          <w:tcPr>
            <w:tcW w:w="1458" w:type="dxa"/>
          </w:tcPr>
          <w:p w:rsidR="00AF5459" w:rsidRDefault="00F41EC8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,700</w:t>
            </w:r>
          </w:p>
        </w:tc>
      </w:tr>
      <w:tr w:rsidR="00AF5459" w:rsidTr="00AF5459">
        <w:tc>
          <w:tcPr>
            <w:tcW w:w="8118" w:type="dxa"/>
          </w:tcPr>
          <w:p w:rsidR="00AF5459" w:rsidRDefault="00F41EC8" w:rsidP="00F41E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3</w:t>
            </w:r>
          </w:p>
        </w:tc>
        <w:tc>
          <w:tcPr>
            <w:tcW w:w="1458" w:type="dxa"/>
          </w:tcPr>
          <w:p w:rsidR="00AF5459" w:rsidRDefault="00F41EC8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,500</w:t>
            </w:r>
          </w:p>
        </w:tc>
      </w:tr>
      <w:tr w:rsidR="00AF5459" w:rsidTr="00AF5459">
        <w:tc>
          <w:tcPr>
            <w:tcW w:w="8118" w:type="dxa"/>
          </w:tcPr>
          <w:p w:rsidR="00AF5459" w:rsidRDefault="00F41EC8" w:rsidP="00F41E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3</w:t>
            </w:r>
          </w:p>
        </w:tc>
        <w:tc>
          <w:tcPr>
            <w:tcW w:w="1458" w:type="dxa"/>
          </w:tcPr>
          <w:p w:rsidR="00AF5459" w:rsidRDefault="00F41EC8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0,000</w:t>
            </w:r>
          </w:p>
        </w:tc>
      </w:tr>
      <w:tr w:rsidR="00AF5459" w:rsidTr="00AF5459">
        <w:tc>
          <w:tcPr>
            <w:tcW w:w="8118" w:type="dxa"/>
          </w:tcPr>
          <w:p w:rsidR="00AF5459" w:rsidRDefault="00F41EC8" w:rsidP="00F41E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อาคารสำนัก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58" w:type="dxa"/>
          </w:tcPr>
          <w:p w:rsidR="00AF5459" w:rsidRDefault="00F41EC8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90,000</w:t>
            </w:r>
          </w:p>
        </w:tc>
      </w:tr>
      <w:tr w:rsidR="00AF5459" w:rsidTr="00AF5459">
        <w:tc>
          <w:tcPr>
            <w:tcW w:w="8118" w:type="dxa"/>
          </w:tcPr>
          <w:p w:rsidR="00AF5459" w:rsidRDefault="00AF5459" w:rsidP="006674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AF5459" w:rsidRPr="0066742B" w:rsidRDefault="00AF5459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459" w:rsidTr="00AF5459">
        <w:tc>
          <w:tcPr>
            <w:tcW w:w="8118" w:type="dxa"/>
          </w:tcPr>
          <w:p w:rsidR="00AF5459" w:rsidRPr="004F03B2" w:rsidRDefault="004F03B2" w:rsidP="00B43D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F03B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ที่ขออนุมัติกันเงิน</w:t>
            </w:r>
            <w:r w:rsidR="006C6A9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บิก</w:t>
            </w:r>
            <w:r w:rsidR="00E94B7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ดปี</w:t>
            </w:r>
          </w:p>
        </w:tc>
        <w:tc>
          <w:tcPr>
            <w:tcW w:w="1458" w:type="dxa"/>
          </w:tcPr>
          <w:p w:rsidR="00AF5459" w:rsidRDefault="00AF5459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94F" w:rsidTr="00AF5459">
        <w:tc>
          <w:tcPr>
            <w:tcW w:w="8118" w:type="dxa"/>
          </w:tcPr>
          <w:p w:rsidR="007D094F" w:rsidRDefault="004F03B2" w:rsidP="007D09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CF2E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ภูมิทัศน์ และทำซุ้มประตูเฉลิมพระเกียรติหน้าที่ทำการ </w:t>
            </w:r>
            <w:proofErr w:type="spellStart"/>
            <w:r w:rsidR="00CF2E83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58" w:type="dxa"/>
          </w:tcPr>
          <w:p w:rsidR="007D094F" w:rsidRDefault="00CF2E83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99,000 </w:t>
            </w:r>
          </w:p>
        </w:tc>
      </w:tr>
      <w:tr w:rsidR="007D094F" w:rsidTr="00AF5459">
        <w:tc>
          <w:tcPr>
            <w:tcW w:w="8118" w:type="dxa"/>
          </w:tcPr>
          <w:p w:rsidR="007D094F" w:rsidRDefault="00CF2E83" w:rsidP="005969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ซ่อมแซม อาคารสำนัก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58" w:type="dxa"/>
          </w:tcPr>
          <w:p w:rsidR="007D094F" w:rsidRPr="00CF2E83" w:rsidRDefault="00B6280C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4,000</w:t>
            </w:r>
          </w:p>
        </w:tc>
      </w:tr>
      <w:tr w:rsidR="007D094F" w:rsidTr="00AF5459">
        <w:tc>
          <w:tcPr>
            <w:tcW w:w="8118" w:type="dxa"/>
          </w:tcPr>
          <w:p w:rsidR="007D094F" w:rsidRPr="00B43D07" w:rsidRDefault="00B6280C" w:rsidP="00B43D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ครุภัณฑ์ถังขยะ</w:t>
            </w:r>
          </w:p>
        </w:tc>
        <w:tc>
          <w:tcPr>
            <w:tcW w:w="1458" w:type="dxa"/>
          </w:tcPr>
          <w:p w:rsidR="007D094F" w:rsidRDefault="00B6280C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,000</w:t>
            </w:r>
          </w:p>
        </w:tc>
      </w:tr>
      <w:tr w:rsidR="007D094F" w:rsidTr="00AF5459">
        <w:tc>
          <w:tcPr>
            <w:tcW w:w="8118" w:type="dxa"/>
          </w:tcPr>
          <w:p w:rsidR="007D094F" w:rsidRDefault="00B6280C" w:rsidP="00B43D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ถนนลูกรัง บ้านอนามัย ม.6</w:t>
            </w:r>
          </w:p>
        </w:tc>
        <w:tc>
          <w:tcPr>
            <w:tcW w:w="1458" w:type="dxa"/>
          </w:tcPr>
          <w:p w:rsidR="007D094F" w:rsidRPr="00B6280C" w:rsidRDefault="00B6280C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0,000</w:t>
            </w:r>
          </w:p>
        </w:tc>
      </w:tr>
      <w:tr w:rsidR="007D094F" w:rsidTr="00AF5459">
        <w:tc>
          <w:tcPr>
            <w:tcW w:w="8118" w:type="dxa"/>
          </w:tcPr>
          <w:p w:rsidR="007D094F" w:rsidRDefault="00B6280C" w:rsidP="00B628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รางระบายน้ำรูปตัวยูพร้อมฝาปิด บ้าน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แปน</w:t>
            </w:r>
            <w:proofErr w:type="spellEnd"/>
            <w:r w:rsidR="00F656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9</w:t>
            </w:r>
          </w:p>
        </w:tc>
        <w:tc>
          <w:tcPr>
            <w:tcW w:w="1458" w:type="dxa"/>
          </w:tcPr>
          <w:p w:rsidR="007D094F" w:rsidRPr="00F65652" w:rsidRDefault="00F65652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</w:tc>
      </w:tr>
      <w:tr w:rsidR="007D094F" w:rsidTr="00AF5459">
        <w:tc>
          <w:tcPr>
            <w:tcW w:w="8118" w:type="dxa"/>
          </w:tcPr>
          <w:p w:rsidR="007D094F" w:rsidRDefault="00F65652" w:rsidP="00F656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</w:t>
            </w:r>
            <w:r w:rsidR="000B48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0B4809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 w:rsidR="000B480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วียงแก้ว ม.2 จำนวน 3 จุด</w:t>
            </w:r>
          </w:p>
        </w:tc>
        <w:tc>
          <w:tcPr>
            <w:tcW w:w="1458" w:type="dxa"/>
          </w:tcPr>
          <w:p w:rsidR="007D094F" w:rsidRPr="000B4809" w:rsidRDefault="000B4809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1,000</w:t>
            </w:r>
          </w:p>
        </w:tc>
      </w:tr>
      <w:tr w:rsidR="007D094F" w:rsidTr="00AF5459">
        <w:tc>
          <w:tcPr>
            <w:tcW w:w="8118" w:type="dxa"/>
          </w:tcPr>
          <w:p w:rsidR="007D094F" w:rsidRDefault="000B4809" w:rsidP="000B48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สะพ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ลงหิน</w:t>
            </w:r>
            <w:r w:rsidR="00EF6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ผักหนาม ม.4</w:t>
            </w:r>
          </w:p>
        </w:tc>
        <w:tc>
          <w:tcPr>
            <w:tcW w:w="1458" w:type="dxa"/>
          </w:tcPr>
          <w:p w:rsidR="007D094F" w:rsidRPr="00EF61BD" w:rsidRDefault="00EF61BD" w:rsidP="00633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63325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7D094F" w:rsidTr="00AF5459">
        <w:tc>
          <w:tcPr>
            <w:tcW w:w="8118" w:type="dxa"/>
          </w:tcPr>
          <w:p w:rsidR="007D094F" w:rsidRDefault="00EF61BD" w:rsidP="00EF61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ท่อระบายน้ำพร้อมบ่อพักและร่องรางวี ม.1</w:t>
            </w:r>
          </w:p>
        </w:tc>
        <w:tc>
          <w:tcPr>
            <w:tcW w:w="1458" w:type="dxa"/>
          </w:tcPr>
          <w:p w:rsidR="007D094F" w:rsidRPr="00EF61BD" w:rsidRDefault="00EF61BD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2,000</w:t>
            </w:r>
          </w:p>
        </w:tc>
      </w:tr>
      <w:tr w:rsidR="006C6A99" w:rsidTr="00AF5459">
        <w:tc>
          <w:tcPr>
            <w:tcW w:w="8118" w:type="dxa"/>
          </w:tcPr>
          <w:p w:rsidR="006C6A99" w:rsidRDefault="006C6A99" w:rsidP="00EF61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ท่อระบายน้ำพร้อมบ่อพักและร่องรางวี ม.5</w:t>
            </w:r>
          </w:p>
        </w:tc>
        <w:tc>
          <w:tcPr>
            <w:tcW w:w="1458" w:type="dxa"/>
          </w:tcPr>
          <w:p w:rsidR="006C6A99" w:rsidRDefault="006C6A99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,000</w:t>
            </w:r>
          </w:p>
        </w:tc>
      </w:tr>
      <w:tr w:rsidR="006C6A99" w:rsidTr="00AF5459">
        <w:tc>
          <w:tcPr>
            <w:tcW w:w="8118" w:type="dxa"/>
          </w:tcPr>
          <w:p w:rsidR="006C6A99" w:rsidRDefault="006C6A99" w:rsidP="00EF61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ท่อระบายน้ำพร้อมบ่อพักและร่องรางวี ม.7</w:t>
            </w:r>
          </w:p>
        </w:tc>
        <w:tc>
          <w:tcPr>
            <w:tcW w:w="1458" w:type="dxa"/>
          </w:tcPr>
          <w:p w:rsidR="006C6A99" w:rsidRDefault="006C6A99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</w:tc>
      </w:tr>
      <w:tr w:rsidR="006C6A99" w:rsidTr="00AF5459">
        <w:tc>
          <w:tcPr>
            <w:tcW w:w="8118" w:type="dxa"/>
          </w:tcPr>
          <w:p w:rsidR="006C6A99" w:rsidRDefault="006C6A99" w:rsidP="00EF61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ท่อระบายน้ำพร้อมบ่อพักและร่องรางวี ม.11</w:t>
            </w:r>
          </w:p>
        </w:tc>
        <w:tc>
          <w:tcPr>
            <w:tcW w:w="1458" w:type="dxa"/>
          </w:tcPr>
          <w:p w:rsidR="006C6A99" w:rsidRDefault="006C6A99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9,000</w:t>
            </w:r>
          </w:p>
        </w:tc>
      </w:tr>
      <w:tr w:rsidR="006C6A99" w:rsidTr="00AF5459">
        <w:tc>
          <w:tcPr>
            <w:tcW w:w="8118" w:type="dxa"/>
          </w:tcPr>
          <w:p w:rsidR="006C6A99" w:rsidRDefault="006C6A99" w:rsidP="00EF61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5A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ท่อระบายน้ำพร้อมบ่อพักและร่องรางวี ม.12</w:t>
            </w:r>
          </w:p>
        </w:tc>
        <w:tc>
          <w:tcPr>
            <w:tcW w:w="1458" w:type="dxa"/>
          </w:tcPr>
          <w:p w:rsidR="006C6A99" w:rsidRDefault="006C6A99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1,000</w:t>
            </w:r>
          </w:p>
        </w:tc>
      </w:tr>
    </w:tbl>
    <w:p w:rsidR="00AF5459" w:rsidRDefault="00AF5459" w:rsidP="0055539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407F3" w:rsidRDefault="003407F3" w:rsidP="0055539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52AA1" w:rsidRDefault="006C6A99" w:rsidP="0055539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6C6A99" w:rsidRPr="000D423E" w:rsidRDefault="006C6A99" w:rsidP="006C6A99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423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/กิจกรรมที่ดำเนินการในปีงบประมาณ พ.ศ. 2558</w:t>
      </w:r>
    </w:p>
    <w:tbl>
      <w:tblPr>
        <w:tblStyle w:val="a4"/>
        <w:tblW w:w="0" w:type="auto"/>
        <w:tblLook w:val="04A0"/>
      </w:tblPr>
      <w:tblGrid>
        <w:gridCol w:w="8118"/>
        <w:gridCol w:w="1458"/>
      </w:tblGrid>
      <w:tr w:rsidR="006C6A99" w:rsidRPr="000D423E" w:rsidTr="00CF5329">
        <w:tc>
          <w:tcPr>
            <w:tcW w:w="8118" w:type="dxa"/>
          </w:tcPr>
          <w:p w:rsidR="006C6A99" w:rsidRPr="000D423E" w:rsidRDefault="006C6A99" w:rsidP="00CF53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/แนวทางพัฒนา/โครงการ</w:t>
            </w:r>
          </w:p>
        </w:tc>
        <w:tc>
          <w:tcPr>
            <w:tcW w:w="1458" w:type="dxa"/>
          </w:tcPr>
          <w:p w:rsidR="006C6A99" w:rsidRPr="000D423E" w:rsidRDefault="006C6A99" w:rsidP="00CF53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6A99" w:rsidRPr="000D423E" w:rsidRDefault="006C6A99" w:rsidP="00CF53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6C6A99" w:rsidTr="00CF5329">
        <w:tc>
          <w:tcPr>
            <w:tcW w:w="9576" w:type="dxa"/>
            <w:gridSpan w:val="2"/>
          </w:tcPr>
          <w:p w:rsidR="006C6A99" w:rsidRPr="006013B4" w:rsidRDefault="00E94B76" w:rsidP="00CF53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F03B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ที่ขออนุมัติกัน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บิกตัดปี </w:t>
            </w:r>
          </w:p>
        </w:tc>
      </w:tr>
      <w:tr w:rsidR="006C6A99" w:rsidTr="00CF5329">
        <w:tc>
          <w:tcPr>
            <w:tcW w:w="8118" w:type="dxa"/>
          </w:tcPr>
          <w:p w:rsidR="006C6A99" w:rsidRDefault="006C6A99" w:rsidP="006332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ซ่อมแซมถนน</w:t>
            </w:r>
            <w:r w:rsidR="001F5F33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รังบ้านผักหนาม ม.4</w:t>
            </w:r>
          </w:p>
        </w:tc>
        <w:tc>
          <w:tcPr>
            <w:tcW w:w="1458" w:type="dxa"/>
          </w:tcPr>
          <w:p w:rsidR="006C6A99" w:rsidRPr="001F5F33" w:rsidRDefault="001F5F33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,000</w:t>
            </w:r>
          </w:p>
        </w:tc>
      </w:tr>
      <w:tr w:rsidR="006C6A99" w:rsidTr="00CF5329">
        <w:tc>
          <w:tcPr>
            <w:tcW w:w="8118" w:type="dxa"/>
          </w:tcPr>
          <w:p w:rsidR="006C6A99" w:rsidRDefault="001F5F33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ซ่อมแซมถนนลูกรังบ้านผักหนามคำ ม.8</w:t>
            </w:r>
          </w:p>
        </w:tc>
        <w:tc>
          <w:tcPr>
            <w:tcW w:w="1458" w:type="dxa"/>
          </w:tcPr>
          <w:p w:rsidR="006C6A99" w:rsidRPr="001F5F33" w:rsidRDefault="00702DC1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,200</w:t>
            </w:r>
          </w:p>
        </w:tc>
      </w:tr>
      <w:tr w:rsidR="006C6A99" w:rsidTr="00CF5329">
        <w:tc>
          <w:tcPr>
            <w:tcW w:w="8118" w:type="dxa"/>
          </w:tcPr>
          <w:p w:rsidR="006C6A99" w:rsidRDefault="00702DC1" w:rsidP="006332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ซ่อมแซมถนนลูกรังบ้านผักหนามชัย ม.12</w:t>
            </w:r>
          </w:p>
        </w:tc>
        <w:tc>
          <w:tcPr>
            <w:tcW w:w="1458" w:type="dxa"/>
          </w:tcPr>
          <w:p w:rsidR="006C6A99" w:rsidRPr="00702DC1" w:rsidRDefault="00DF1277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,000</w:t>
            </w:r>
          </w:p>
        </w:tc>
      </w:tr>
      <w:tr w:rsidR="006C6A99" w:rsidTr="00CF5329">
        <w:tc>
          <w:tcPr>
            <w:tcW w:w="8118" w:type="dxa"/>
          </w:tcPr>
          <w:p w:rsidR="006C6A99" w:rsidRDefault="006C6A99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6C6A99" w:rsidRDefault="006C6A99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A99" w:rsidTr="00CF5329">
        <w:tc>
          <w:tcPr>
            <w:tcW w:w="8118" w:type="dxa"/>
          </w:tcPr>
          <w:p w:rsidR="006C6A99" w:rsidRPr="00D55B2B" w:rsidRDefault="00B75A4D" w:rsidP="00CF53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 แนวทางพัฒนาส่งเสริมสนับสนุนระบบป้องกันบรรเทาสาธารณภัย ระบบรักษาความปลอดภัยให้ชุมชนปลอดภัย ปลอดยาเสพติดโดยชุมชนมีส่วนร่วม</w:t>
            </w:r>
          </w:p>
        </w:tc>
        <w:tc>
          <w:tcPr>
            <w:tcW w:w="1458" w:type="dxa"/>
          </w:tcPr>
          <w:p w:rsidR="006C6A99" w:rsidRDefault="006C6A99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A99" w:rsidTr="00CF5329">
        <w:tc>
          <w:tcPr>
            <w:tcW w:w="8118" w:type="dxa"/>
          </w:tcPr>
          <w:p w:rsidR="006C6A99" w:rsidRPr="00B75A4D" w:rsidRDefault="00B75A4D" w:rsidP="00BF5F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F5F9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การดำเนินกิจกรรม</w:t>
            </w:r>
            <w:r w:rsidR="00805488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การป้องกันภัยฝ่ายพลเรือน</w:t>
            </w:r>
          </w:p>
        </w:tc>
        <w:tc>
          <w:tcPr>
            <w:tcW w:w="1458" w:type="dxa"/>
          </w:tcPr>
          <w:p w:rsidR="006C6A99" w:rsidRPr="00805488" w:rsidRDefault="00CB4F7B" w:rsidP="00E90C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71CD9">
              <w:rPr>
                <w:rFonts w:ascii="TH SarabunPSK" w:hAnsi="TH SarabunPSK" w:cs="TH SarabunPSK" w:hint="cs"/>
                <w:sz w:val="32"/>
                <w:szCs w:val="32"/>
                <w:cs/>
              </w:rPr>
              <w:t>6,270</w:t>
            </w:r>
          </w:p>
        </w:tc>
      </w:tr>
      <w:tr w:rsidR="006C6A99" w:rsidTr="00CF5329">
        <w:tc>
          <w:tcPr>
            <w:tcW w:w="8118" w:type="dxa"/>
          </w:tcPr>
          <w:p w:rsidR="006C6A99" w:rsidRDefault="00805488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ฝึกซ้อมแผนป้องกันและบรรเทาสาธารณะภัย</w:t>
            </w:r>
          </w:p>
        </w:tc>
        <w:tc>
          <w:tcPr>
            <w:tcW w:w="1458" w:type="dxa"/>
          </w:tcPr>
          <w:p w:rsidR="006C6A99" w:rsidRPr="00805488" w:rsidRDefault="008F7C07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,150</w:t>
            </w:r>
          </w:p>
        </w:tc>
      </w:tr>
      <w:tr w:rsidR="006C6A99" w:rsidTr="00CF5329">
        <w:tc>
          <w:tcPr>
            <w:tcW w:w="8118" w:type="dxa"/>
          </w:tcPr>
          <w:p w:rsidR="006C6A99" w:rsidRDefault="00805488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้องกันลดอุบัติเหตุช่วงเทศกาลปีใหม่</w:t>
            </w:r>
          </w:p>
        </w:tc>
        <w:tc>
          <w:tcPr>
            <w:tcW w:w="1458" w:type="dxa"/>
          </w:tcPr>
          <w:p w:rsidR="006C6A99" w:rsidRDefault="004223B2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6C6A99" w:rsidTr="00CF5329">
        <w:tc>
          <w:tcPr>
            <w:tcW w:w="8118" w:type="dxa"/>
          </w:tcPr>
          <w:p w:rsidR="006C6A99" w:rsidRPr="00805488" w:rsidRDefault="00805488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้องกันลดอุบัติเหตุช่วงเทศกาลสงกรานต์</w:t>
            </w:r>
          </w:p>
        </w:tc>
        <w:tc>
          <w:tcPr>
            <w:tcW w:w="1458" w:type="dxa"/>
          </w:tcPr>
          <w:p w:rsidR="006C6A99" w:rsidRDefault="004223B2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6C6A99" w:rsidTr="00CF5329">
        <w:tc>
          <w:tcPr>
            <w:tcW w:w="8118" w:type="dxa"/>
          </w:tcPr>
          <w:p w:rsidR="006C6A99" w:rsidRPr="00805488" w:rsidRDefault="00805488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้องกันและบรรเทาสาธารณะภัย(เงินสำรองจ่าย)</w:t>
            </w:r>
          </w:p>
        </w:tc>
        <w:tc>
          <w:tcPr>
            <w:tcW w:w="1458" w:type="dxa"/>
          </w:tcPr>
          <w:p w:rsidR="006C6A99" w:rsidRDefault="001A5BF9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9,717</w:t>
            </w:r>
          </w:p>
        </w:tc>
      </w:tr>
      <w:tr w:rsidR="006C6A99" w:rsidTr="00CF5329">
        <w:tc>
          <w:tcPr>
            <w:tcW w:w="8118" w:type="dxa"/>
          </w:tcPr>
          <w:p w:rsidR="006C6A99" w:rsidRPr="00805488" w:rsidRDefault="00805488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ยาเสพติดอำเภ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นวน</w:t>
            </w:r>
            <w:proofErr w:type="spellEnd"/>
          </w:p>
        </w:tc>
        <w:tc>
          <w:tcPr>
            <w:tcW w:w="1458" w:type="dxa"/>
          </w:tcPr>
          <w:p w:rsidR="006C6A99" w:rsidRDefault="001A5BF9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6C6A99" w:rsidTr="00CF5329">
        <w:tc>
          <w:tcPr>
            <w:tcW w:w="8118" w:type="dxa"/>
          </w:tcPr>
          <w:p w:rsidR="006C6A99" w:rsidRPr="00805488" w:rsidRDefault="00805488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ยาเสพติดจังหวัดขอนแก่น</w:t>
            </w:r>
          </w:p>
        </w:tc>
        <w:tc>
          <w:tcPr>
            <w:tcW w:w="1458" w:type="dxa"/>
          </w:tcPr>
          <w:p w:rsidR="006C6A99" w:rsidRDefault="00771CD9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6C6A99" w:rsidTr="00CF5329">
        <w:tc>
          <w:tcPr>
            <w:tcW w:w="8118" w:type="dxa"/>
          </w:tcPr>
          <w:p w:rsidR="006C6A99" w:rsidRPr="00805488" w:rsidRDefault="00805488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8654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ามนโยบายกระทรวงมหาดไทยและกรมส่งเสริมการปกครองท้องถิ่น</w:t>
            </w:r>
          </w:p>
        </w:tc>
        <w:tc>
          <w:tcPr>
            <w:tcW w:w="1458" w:type="dxa"/>
          </w:tcPr>
          <w:p w:rsidR="006C6A99" w:rsidRDefault="004223B2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C6A99" w:rsidTr="00CF5329">
        <w:tc>
          <w:tcPr>
            <w:tcW w:w="8118" w:type="dxa"/>
          </w:tcPr>
          <w:p w:rsidR="006C6A99" w:rsidRPr="00886544" w:rsidRDefault="00886544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ส่งเสริมสนับสนุนหน่วยกู้ชีพ(ค่าเบี้ยเลี้ยง)</w:t>
            </w:r>
          </w:p>
        </w:tc>
        <w:tc>
          <w:tcPr>
            <w:tcW w:w="1458" w:type="dxa"/>
          </w:tcPr>
          <w:p w:rsidR="006C6A99" w:rsidRDefault="00771CD9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1,600</w:t>
            </w:r>
          </w:p>
        </w:tc>
      </w:tr>
      <w:tr w:rsidR="006C6A99" w:rsidTr="00CF5329">
        <w:tc>
          <w:tcPr>
            <w:tcW w:w="8118" w:type="dxa"/>
          </w:tcPr>
          <w:p w:rsidR="006C6A99" w:rsidRPr="00886544" w:rsidRDefault="00886544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ัดซื้อวัสดุเครื่องแต่งกายงานป้องกันและบรรเทาสาธารณะภัย</w:t>
            </w:r>
          </w:p>
        </w:tc>
        <w:tc>
          <w:tcPr>
            <w:tcW w:w="1458" w:type="dxa"/>
          </w:tcPr>
          <w:p w:rsidR="006C6A99" w:rsidRDefault="00771CD9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600</w:t>
            </w:r>
          </w:p>
        </w:tc>
      </w:tr>
      <w:tr w:rsidR="00AC5792" w:rsidTr="0096798E">
        <w:tc>
          <w:tcPr>
            <w:tcW w:w="9576" w:type="dxa"/>
            <w:gridSpan w:val="2"/>
          </w:tcPr>
          <w:p w:rsidR="00AC5792" w:rsidRDefault="00AC5792" w:rsidP="00CF5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A99" w:rsidTr="00CF5329">
        <w:tc>
          <w:tcPr>
            <w:tcW w:w="8118" w:type="dxa"/>
          </w:tcPr>
          <w:p w:rsidR="006C6A99" w:rsidRPr="006013B4" w:rsidRDefault="00AE73EF" w:rsidP="00CF532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013B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ุทธศาสตร์ที่ 2 การพัฒนาด้านทรัพยากรมนุษย์และสังคม</w:t>
            </w:r>
          </w:p>
        </w:tc>
        <w:tc>
          <w:tcPr>
            <w:tcW w:w="1458" w:type="dxa"/>
          </w:tcPr>
          <w:p w:rsidR="006C6A99" w:rsidRDefault="006C6A99" w:rsidP="00CF5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A99" w:rsidTr="00CF5329">
        <w:tc>
          <w:tcPr>
            <w:tcW w:w="8118" w:type="dxa"/>
          </w:tcPr>
          <w:p w:rsidR="006C6A99" w:rsidRPr="00D55B2B" w:rsidRDefault="00AE73EF" w:rsidP="00CF53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 แนวทางสงเคราะห์และช่วยเหลือแก่ผู้ยากจนและผู้ด้อยโอกาส ผู้สูงอายุ ผู้พิการ ผู้ป่วยเอดส์</w:t>
            </w:r>
          </w:p>
        </w:tc>
        <w:tc>
          <w:tcPr>
            <w:tcW w:w="1458" w:type="dxa"/>
          </w:tcPr>
          <w:p w:rsidR="006C6A99" w:rsidRPr="00AE73EF" w:rsidRDefault="006C6A99" w:rsidP="00CF5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A99" w:rsidTr="00CF5329">
        <w:tc>
          <w:tcPr>
            <w:tcW w:w="8118" w:type="dxa"/>
          </w:tcPr>
          <w:p w:rsidR="006C6A99" w:rsidRPr="00AE73EF" w:rsidRDefault="00AE73EF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</w:t>
            </w:r>
            <w:r w:rsidR="00A91AC5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บี้ยยังชีพผู้สูงอายุ</w:t>
            </w:r>
          </w:p>
        </w:tc>
        <w:tc>
          <w:tcPr>
            <w:tcW w:w="1458" w:type="dxa"/>
          </w:tcPr>
          <w:p w:rsidR="006C6A99" w:rsidRDefault="0090234F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873,300</w:t>
            </w:r>
          </w:p>
        </w:tc>
      </w:tr>
      <w:tr w:rsidR="006C6A99" w:rsidTr="00CF5329">
        <w:tc>
          <w:tcPr>
            <w:tcW w:w="8118" w:type="dxa"/>
          </w:tcPr>
          <w:p w:rsidR="006C6A99" w:rsidRDefault="00A91AC5" w:rsidP="00A91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่ายเบี้ยยังชีพผู้พิการ</w:t>
            </w:r>
          </w:p>
        </w:tc>
        <w:tc>
          <w:tcPr>
            <w:tcW w:w="1458" w:type="dxa"/>
          </w:tcPr>
          <w:p w:rsidR="006C6A99" w:rsidRPr="0066742B" w:rsidRDefault="0090234F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623,200</w:t>
            </w:r>
          </w:p>
        </w:tc>
      </w:tr>
      <w:tr w:rsidR="006C6A99" w:rsidTr="00CF5329">
        <w:tc>
          <w:tcPr>
            <w:tcW w:w="8118" w:type="dxa"/>
          </w:tcPr>
          <w:p w:rsidR="006C6A99" w:rsidRPr="00CF5329" w:rsidRDefault="00CF5329" w:rsidP="00CF5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กองทุนป้องกันและแก้ไขปัญหาผู้ป่วยเอดส์</w:t>
            </w:r>
          </w:p>
        </w:tc>
        <w:tc>
          <w:tcPr>
            <w:tcW w:w="1458" w:type="dxa"/>
          </w:tcPr>
          <w:p w:rsidR="006C6A99" w:rsidRDefault="00FE11EA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,000</w:t>
            </w:r>
          </w:p>
        </w:tc>
      </w:tr>
      <w:tr w:rsidR="006C6A99" w:rsidTr="00CF5329">
        <w:tc>
          <w:tcPr>
            <w:tcW w:w="8118" w:type="dxa"/>
          </w:tcPr>
          <w:p w:rsidR="006C6A99" w:rsidRPr="00CF5329" w:rsidRDefault="00CF5329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กาชาด</w:t>
            </w:r>
            <w:r w:rsidR="009350C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ขอนแก่น</w:t>
            </w:r>
          </w:p>
        </w:tc>
        <w:tc>
          <w:tcPr>
            <w:tcW w:w="1458" w:type="dxa"/>
          </w:tcPr>
          <w:p w:rsidR="006C6A99" w:rsidRDefault="0090234F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6C6A99" w:rsidTr="00CF5329">
        <w:tc>
          <w:tcPr>
            <w:tcW w:w="8118" w:type="dxa"/>
          </w:tcPr>
          <w:p w:rsidR="006C6A99" w:rsidRDefault="009350C6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รับปรุงซ่อมแซมบ้านผู้สูงอายุ</w:t>
            </w:r>
          </w:p>
        </w:tc>
        <w:tc>
          <w:tcPr>
            <w:tcW w:w="1458" w:type="dxa"/>
          </w:tcPr>
          <w:p w:rsidR="006C6A99" w:rsidRPr="00CF2E83" w:rsidRDefault="0090234F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,532</w:t>
            </w:r>
          </w:p>
        </w:tc>
      </w:tr>
      <w:tr w:rsidR="004223B2" w:rsidTr="002D1111">
        <w:tc>
          <w:tcPr>
            <w:tcW w:w="9576" w:type="dxa"/>
            <w:gridSpan w:val="2"/>
          </w:tcPr>
          <w:p w:rsidR="004223B2" w:rsidRDefault="004223B2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2 แนวทางพัฒนาส่งเสริมสนับสนุนกระบวนการเรียนรู้การเกษตรในชุมชน เพื่อเพิ่มขีดความสามารถการผลิต การแปรรูปสินคค้าการเกษตร ตามแนวทางปรัชญาเศรษฐกิจพอพียง</w:t>
            </w:r>
          </w:p>
        </w:tc>
      </w:tr>
      <w:tr w:rsidR="006C6A99" w:rsidTr="00CF5329">
        <w:tc>
          <w:tcPr>
            <w:tcW w:w="8118" w:type="dxa"/>
          </w:tcPr>
          <w:p w:rsidR="006C6A99" w:rsidRPr="009350C6" w:rsidRDefault="00AC5792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ส่งเสริมกลุ่มอาชีพตามแนวทางเศรษฐกิจพอเพียง</w:t>
            </w:r>
          </w:p>
        </w:tc>
        <w:tc>
          <w:tcPr>
            <w:tcW w:w="1458" w:type="dxa"/>
          </w:tcPr>
          <w:p w:rsidR="006C6A99" w:rsidRPr="00B6280C" w:rsidRDefault="0090234F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,100</w:t>
            </w:r>
          </w:p>
        </w:tc>
      </w:tr>
      <w:tr w:rsidR="006C6A99" w:rsidTr="00CF5329">
        <w:tc>
          <w:tcPr>
            <w:tcW w:w="8118" w:type="dxa"/>
          </w:tcPr>
          <w:p w:rsidR="006C6A99" w:rsidRPr="00AC5792" w:rsidRDefault="00AC5792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ส่งเสริมเกษตรอินทรีย์ตามแนวทางเศรษฐกิจพอเพียง </w:t>
            </w:r>
          </w:p>
        </w:tc>
        <w:tc>
          <w:tcPr>
            <w:tcW w:w="1458" w:type="dxa"/>
          </w:tcPr>
          <w:p w:rsidR="006C6A99" w:rsidRPr="00F65652" w:rsidRDefault="0090234F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,710</w:t>
            </w:r>
          </w:p>
        </w:tc>
      </w:tr>
      <w:tr w:rsidR="006C6A99" w:rsidTr="004223B2">
        <w:trPr>
          <w:trHeight w:val="453"/>
        </w:trPr>
        <w:tc>
          <w:tcPr>
            <w:tcW w:w="8118" w:type="dxa"/>
          </w:tcPr>
          <w:p w:rsidR="006C6A99" w:rsidRPr="00AC5792" w:rsidRDefault="00AC5792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ตำบล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ญ่</w:t>
            </w:r>
          </w:p>
        </w:tc>
        <w:tc>
          <w:tcPr>
            <w:tcW w:w="1458" w:type="dxa"/>
          </w:tcPr>
          <w:p w:rsidR="006C6A99" w:rsidRPr="000B4809" w:rsidRDefault="0090234F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C6A99" w:rsidTr="00CF5329">
        <w:tc>
          <w:tcPr>
            <w:tcW w:w="8118" w:type="dxa"/>
          </w:tcPr>
          <w:p w:rsidR="006C6A99" w:rsidRPr="00D55B2B" w:rsidRDefault="00AC5792" w:rsidP="00CF53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3 แนวทางเพิ่มช่องทางในการรับรู้ข้อมูลข่าวสาร</w:t>
            </w:r>
          </w:p>
        </w:tc>
        <w:tc>
          <w:tcPr>
            <w:tcW w:w="1458" w:type="dxa"/>
          </w:tcPr>
          <w:p w:rsidR="006C6A99" w:rsidRPr="00EF61BD" w:rsidRDefault="006C6A99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A99" w:rsidTr="00CF5329">
        <w:tc>
          <w:tcPr>
            <w:tcW w:w="8118" w:type="dxa"/>
          </w:tcPr>
          <w:p w:rsidR="006C6A99" w:rsidRPr="00AC5792" w:rsidRDefault="00AC5792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43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จัดซื้อหนังสือพิมพ์ประจำหมู่บ้านและที่ทำการ </w:t>
            </w:r>
            <w:proofErr w:type="spellStart"/>
            <w:r w:rsidR="00E43752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58" w:type="dxa"/>
          </w:tcPr>
          <w:p w:rsidR="006C6A99" w:rsidRPr="00EF61BD" w:rsidRDefault="005B4634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,040</w:t>
            </w:r>
          </w:p>
        </w:tc>
      </w:tr>
      <w:tr w:rsidR="006C6A99" w:rsidTr="00CF5329">
        <w:tc>
          <w:tcPr>
            <w:tcW w:w="8118" w:type="dxa"/>
          </w:tcPr>
          <w:p w:rsidR="006C6A99" w:rsidRPr="00E43752" w:rsidRDefault="00E43752" w:rsidP="00CF5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ซ่อมแซมหอกระจายข่าวประจำหมู่บ้าน</w:t>
            </w:r>
          </w:p>
        </w:tc>
        <w:tc>
          <w:tcPr>
            <w:tcW w:w="1458" w:type="dxa"/>
          </w:tcPr>
          <w:p w:rsidR="006C6A99" w:rsidRDefault="005B4634" w:rsidP="00E90C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130</w:t>
            </w:r>
          </w:p>
        </w:tc>
      </w:tr>
      <w:tr w:rsidR="006C6A99" w:rsidTr="00CF5329">
        <w:tc>
          <w:tcPr>
            <w:tcW w:w="8118" w:type="dxa"/>
          </w:tcPr>
          <w:p w:rsidR="006C6A99" w:rsidRDefault="006C6A99" w:rsidP="00CF5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8" w:type="dxa"/>
          </w:tcPr>
          <w:p w:rsidR="006C6A99" w:rsidRDefault="006C6A99" w:rsidP="00CF53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55B2B" w:rsidRDefault="00D55B2B" w:rsidP="00E43752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43752" w:rsidRDefault="00E43752" w:rsidP="00E43752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3-</w:t>
      </w:r>
    </w:p>
    <w:p w:rsidR="00E43752" w:rsidRPr="000D423E" w:rsidRDefault="00E43752" w:rsidP="00E437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423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/กิจกรรมที่ดำเนินการในปีงบประมาณ พ.ศ. 2558</w:t>
      </w:r>
    </w:p>
    <w:tbl>
      <w:tblPr>
        <w:tblStyle w:val="a4"/>
        <w:tblW w:w="0" w:type="auto"/>
        <w:tblLook w:val="04A0"/>
      </w:tblPr>
      <w:tblGrid>
        <w:gridCol w:w="8118"/>
        <w:gridCol w:w="1458"/>
      </w:tblGrid>
      <w:tr w:rsidR="00E43752" w:rsidRPr="000D423E" w:rsidTr="0096798E">
        <w:tc>
          <w:tcPr>
            <w:tcW w:w="8118" w:type="dxa"/>
          </w:tcPr>
          <w:p w:rsidR="00E43752" w:rsidRPr="000D423E" w:rsidRDefault="00E43752" w:rsidP="00967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/แนวทางพัฒนา/โครงการ</w:t>
            </w:r>
          </w:p>
        </w:tc>
        <w:tc>
          <w:tcPr>
            <w:tcW w:w="1458" w:type="dxa"/>
          </w:tcPr>
          <w:p w:rsidR="00E43752" w:rsidRPr="000D423E" w:rsidRDefault="00E43752" w:rsidP="00967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43752" w:rsidRPr="000D423E" w:rsidRDefault="00E43752" w:rsidP="00967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E43752" w:rsidTr="0096798E">
        <w:tc>
          <w:tcPr>
            <w:tcW w:w="9576" w:type="dxa"/>
            <w:gridSpan w:val="2"/>
          </w:tcPr>
          <w:p w:rsidR="00E43752" w:rsidRPr="007D094F" w:rsidRDefault="00E43752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4 แนวทางพัฒนาการเสริมสร้างสุขภาพอนามัยและการสาธารณะสุข</w:t>
            </w:r>
          </w:p>
        </w:tc>
      </w:tr>
      <w:tr w:rsidR="00E43752" w:rsidTr="0096798E">
        <w:tc>
          <w:tcPr>
            <w:tcW w:w="8118" w:type="dxa"/>
          </w:tcPr>
          <w:p w:rsidR="00E43752" w:rsidRPr="007D094F" w:rsidRDefault="00E43752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โครงการรณรงค์ป้องกันพิษสุนัขบ้า</w:t>
            </w:r>
          </w:p>
        </w:tc>
        <w:tc>
          <w:tcPr>
            <w:tcW w:w="1458" w:type="dxa"/>
          </w:tcPr>
          <w:p w:rsidR="00E43752" w:rsidRDefault="00A25B21" w:rsidP="00967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43752" w:rsidTr="0096798E">
        <w:tc>
          <w:tcPr>
            <w:tcW w:w="8118" w:type="dxa"/>
          </w:tcPr>
          <w:p w:rsidR="00E43752" w:rsidRPr="00E43752" w:rsidRDefault="00E43752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ส่งเสริมและพัฒนาสุขภาพโค กระบือ</w:t>
            </w:r>
          </w:p>
        </w:tc>
        <w:tc>
          <w:tcPr>
            <w:tcW w:w="1458" w:type="dxa"/>
          </w:tcPr>
          <w:p w:rsidR="00E43752" w:rsidRPr="001F5F33" w:rsidRDefault="00A25B21" w:rsidP="00967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43752" w:rsidTr="0096798E">
        <w:tc>
          <w:tcPr>
            <w:tcW w:w="8118" w:type="dxa"/>
          </w:tcPr>
          <w:p w:rsidR="00E43752" w:rsidRPr="00E43752" w:rsidRDefault="00177556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อบรมเพิ่มศักยภาพ</w:t>
            </w:r>
            <w:r w:rsidR="00245AB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ปศุสัตว์ตำบลหนอง</w:t>
            </w:r>
            <w:proofErr w:type="spellStart"/>
            <w:r w:rsidR="00245AB8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  <w:r w:rsidR="00245AB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ญ่</w:t>
            </w:r>
          </w:p>
        </w:tc>
        <w:tc>
          <w:tcPr>
            <w:tcW w:w="1458" w:type="dxa"/>
          </w:tcPr>
          <w:p w:rsidR="00E43752" w:rsidRPr="001F5F33" w:rsidRDefault="00A25B21" w:rsidP="00967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43752" w:rsidTr="0096798E">
        <w:tc>
          <w:tcPr>
            <w:tcW w:w="8118" w:type="dxa"/>
          </w:tcPr>
          <w:p w:rsidR="00E43752" w:rsidRPr="00245AB8" w:rsidRDefault="00245AB8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ัดซื้อการแพทย์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ยอะเบ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58" w:type="dxa"/>
          </w:tcPr>
          <w:p w:rsidR="00E43752" w:rsidRPr="00702DC1" w:rsidRDefault="003407F3" w:rsidP="003407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,900</w:t>
            </w:r>
          </w:p>
        </w:tc>
      </w:tr>
      <w:tr w:rsidR="00E43752" w:rsidTr="0096798E">
        <w:tc>
          <w:tcPr>
            <w:tcW w:w="8118" w:type="dxa"/>
          </w:tcPr>
          <w:p w:rsidR="00E43752" w:rsidRDefault="00245AB8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อุดหนุนงานสาธารณสุขมูลฐานตำบล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ญ่</w:t>
            </w:r>
          </w:p>
        </w:tc>
        <w:tc>
          <w:tcPr>
            <w:tcW w:w="1458" w:type="dxa"/>
          </w:tcPr>
          <w:p w:rsidR="00E43752" w:rsidRDefault="00A25B21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,500</w:t>
            </w:r>
          </w:p>
        </w:tc>
      </w:tr>
      <w:tr w:rsidR="00E43752" w:rsidTr="0096798E">
        <w:tc>
          <w:tcPr>
            <w:tcW w:w="8118" w:type="dxa"/>
          </w:tcPr>
          <w:p w:rsidR="00E43752" w:rsidRDefault="00E43752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E43752" w:rsidRDefault="00E43752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3752" w:rsidTr="0096798E">
        <w:tc>
          <w:tcPr>
            <w:tcW w:w="8118" w:type="dxa"/>
          </w:tcPr>
          <w:p w:rsidR="00E43752" w:rsidRPr="00616AD6" w:rsidRDefault="00245AB8" w:rsidP="00245A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5 แนวทางส่งเสริมสนับสนุนการกีฬา การออกกำลังกายเพื่อสร้างนิสัยรักการกีฬา </w:t>
            </w:r>
            <w:proofErr w:type="spellStart"/>
            <w:r w:rsidRPr="00616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จน</w:t>
            </w:r>
            <w:proofErr w:type="spellEnd"/>
            <w:r w:rsidRPr="00616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ุขภาพแข็งแรง</w:t>
            </w:r>
          </w:p>
        </w:tc>
        <w:tc>
          <w:tcPr>
            <w:tcW w:w="1458" w:type="dxa"/>
          </w:tcPr>
          <w:p w:rsidR="00E43752" w:rsidRPr="00805488" w:rsidRDefault="00E43752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3752" w:rsidTr="0096798E">
        <w:tc>
          <w:tcPr>
            <w:tcW w:w="8118" w:type="dxa"/>
          </w:tcPr>
          <w:p w:rsidR="00E43752" w:rsidRPr="00245AB8" w:rsidRDefault="00245AB8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สนับสนุนอุปกรณ์กีฬา</w:t>
            </w:r>
          </w:p>
        </w:tc>
        <w:tc>
          <w:tcPr>
            <w:tcW w:w="1458" w:type="dxa"/>
          </w:tcPr>
          <w:p w:rsidR="00E43752" w:rsidRPr="00805488" w:rsidRDefault="00A25B21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,765</w:t>
            </w:r>
          </w:p>
        </w:tc>
      </w:tr>
      <w:tr w:rsidR="00E43752" w:rsidTr="0096798E">
        <w:tc>
          <w:tcPr>
            <w:tcW w:w="8118" w:type="dxa"/>
          </w:tcPr>
          <w:p w:rsidR="00E43752" w:rsidRDefault="00245AB8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แข่งขันกีฬาต้านยาเสพติด</w:t>
            </w:r>
          </w:p>
        </w:tc>
        <w:tc>
          <w:tcPr>
            <w:tcW w:w="1458" w:type="dxa"/>
          </w:tcPr>
          <w:p w:rsidR="00E43752" w:rsidRDefault="00A25B21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0,000 </w:t>
            </w:r>
          </w:p>
        </w:tc>
      </w:tr>
      <w:tr w:rsidR="00E43752" w:rsidTr="0096798E">
        <w:tc>
          <w:tcPr>
            <w:tcW w:w="8118" w:type="dxa"/>
          </w:tcPr>
          <w:p w:rsidR="00E43752" w:rsidRPr="00805488" w:rsidRDefault="00245AB8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่อสร้างลานกีฬาเอนกประสงค์</w:t>
            </w:r>
            <w:r w:rsidR="0089136B">
              <w:rPr>
                <w:rFonts w:ascii="TH SarabunPSK" w:hAnsi="TH SarabunPSK" w:cs="TH SarabunPSK" w:hint="cs"/>
                <w:sz w:val="32"/>
                <w:szCs w:val="32"/>
                <w:cs/>
              </w:rPr>
              <w:t>(สนามฟุต</w:t>
            </w:r>
            <w:proofErr w:type="spellStart"/>
            <w:r w:rsidR="0089136B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ลหญ้า</w:t>
            </w:r>
            <w:proofErr w:type="spellEnd"/>
            <w:r w:rsidR="0089136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ม)</w:t>
            </w:r>
          </w:p>
        </w:tc>
        <w:tc>
          <w:tcPr>
            <w:tcW w:w="1458" w:type="dxa"/>
          </w:tcPr>
          <w:p w:rsidR="00E43752" w:rsidRDefault="0089136B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0,000</w:t>
            </w:r>
          </w:p>
        </w:tc>
      </w:tr>
      <w:tr w:rsidR="00E43752" w:rsidTr="0096798E">
        <w:tc>
          <w:tcPr>
            <w:tcW w:w="8118" w:type="dxa"/>
          </w:tcPr>
          <w:p w:rsidR="00E43752" w:rsidRPr="00245AB8" w:rsidRDefault="00E43752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E43752" w:rsidRDefault="00E43752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3752" w:rsidTr="0096798E">
        <w:tc>
          <w:tcPr>
            <w:tcW w:w="8118" w:type="dxa"/>
          </w:tcPr>
          <w:p w:rsidR="00E43752" w:rsidRPr="006013B4" w:rsidRDefault="00245AB8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013B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ยุทธศาสตร์ที่ 3 </w:t>
            </w:r>
            <w:r w:rsidR="0049757B" w:rsidRPr="006013B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บริหารจัดการทรัพยากรธรรมชาติและสิ่งแวดล้อมอย่างยั่งยืน</w:t>
            </w:r>
          </w:p>
        </w:tc>
        <w:tc>
          <w:tcPr>
            <w:tcW w:w="1458" w:type="dxa"/>
          </w:tcPr>
          <w:p w:rsidR="00E43752" w:rsidRDefault="00E43752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3752" w:rsidTr="0096798E">
        <w:tc>
          <w:tcPr>
            <w:tcW w:w="8118" w:type="dxa"/>
          </w:tcPr>
          <w:p w:rsidR="00E43752" w:rsidRPr="00616AD6" w:rsidRDefault="0049757B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1 แนวทางพัฒนา ฟื้นฟู ปรับปรุงแหล่งน้ำและการบริหารจัดการน้ำ</w:t>
            </w:r>
            <w:r w:rsidR="007B63A4" w:rsidRPr="00616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ประสิทธิภาพ</w:t>
            </w:r>
          </w:p>
        </w:tc>
        <w:tc>
          <w:tcPr>
            <w:tcW w:w="1458" w:type="dxa"/>
          </w:tcPr>
          <w:p w:rsidR="00E43752" w:rsidRDefault="00E43752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3752" w:rsidTr="0096798E">
        <w:tc>
          <w:tcPr>
            <w:tcW w:w="8118" w:type="dxa"/>
          </w:tcPr>
          <w:p w:rsidR="00E43752" w:rsidRPr="007B63A4" w:rsidRDefault="007B63A4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ขุดลอกหนองน้ำภายในตำบล</w:t>
            </w:r>
          </w:p>
        </w:tc>
        <w:tc>
          <w:tcPr>
            <w:tcW w:w="1458" w:type="dxa"/>
          </w:tcPr>
          <w:p w:rsidR="00E43752" w:rsidRDefault="00A25B21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43752" w:rsidTr="0096798E">
        <w:tc>
          <w:tcPr>
            <w:tcW w:w="8118" w:type="dxa"/>
          </w:tcPr>
          <w:p w:rsidR="00E43752" w:rsidRPr="007B63A4" w:rsidRDefault="007B63A4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16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 แนวทางเพิ่มประสิทธิภาพการจัดการขยะ สิ่งปฏิกูลและน้ำเสีย</w:t>
            </w:r>
          </w:p>
        </w:tc>
        <w:tc>
          <w:tcPr>
            <w:tcW w:w="1458" w:type="dxa"/>
          </w:tcPr>
          <w:p w:rsidR="00E43752" w:rsidRDefault="00461DEF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43752" w:rsidTr="0096798E">
        <w:tc>
          <w:tcPr>
            <w:tcW w:w="8118" w:type="dxa"/>
          </w:tcPr>
          <w:p w:rsidR="00E43752" w:rsidRPr="00886544" w:rsidRDefault="00560C87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รณรงค์ลดปริมาณขยะในชุมชน</w:t>
            </w:r>
          </w:p>
        </w:tc>
        <w:tc>
          <w:tcPr>
            <w:tcW w:w="1458" w:type="dxa"/>
          </w:tcPr>
          <w:p w:rsidR="00E43752" w:rsidRDefault="00A25B21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415</w:t>
            </w:r>
          </w:p>
        </w:tc>
      </w:tr>
      <w:tr w:rsidR="00E43752" w:rsidTr="0096798E">
        <w:tc>
          <w:tcPr>
            <w:tcW w:w="9576" w:type="dxa"/>
            <w:gridSpan w:val="2"/>
          </w:tcPr>
          <w:p w:rsidR="00E43752" w:rsidRPr="00560C87" w:rsidRDefault="00560C87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ัดซื้อถังขยะ</w:t>
            </w:r>
            <w:r w:rsidR="00461D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-</w:t>
            </w:r>
          </w:p>
        </w:tc>
      </w:tr>
      <w:tr w:rsidR="00E43752" w:rsidTr="0096798E">
        <w:tc>
          <w:tcPr>
            <w:tcW w:w="8118" w:type="dxa"/>
          </w:tcPr>
          <w:p w:rsidR="00E43752" w:rsidRDefault="00560C87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ใช้จ่ายการกำจั</w:t>
            </w:r>
            <w:r w:rsidR="006013B4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มูลฝอย</w:t>
            </w:r>
          </w:p>
        </w:tc>
        <w:tc>
          <w:tcPr>
            <w:tcW w:w="1458" w:type="dxa"/>
          </w:tcPr>
          <w:p w:rsidR="00E43752" w:rsidRDefault="00F45ADA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4,875</w:t>
            </w:r>
          </w:p>
        </w:tc>
      </w:tr>
      <w:tr w:rsidR="00E43752" w:rsidTr="0096798E">
        <w:tc>
          <w:tcPr>
            <w:tcW w:w="8118" w:type="dxa"/>
          </w:tcPr>
          <w:p w:rsidR="00E43752" w:rsidRPr="00616AD6" w:rsidRDefault="00560C87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3 แนวทางอนุรักษ์ ฟื้นฟู ปรับปรุงพื้นที่ป่า คุณภาพดินให้เกิดความสมบูรณ์</w:t>
            </w:r>
          </w:p>
        </w:tc>
        <w:tc>
          <w:tcPr>
            <w:tcW w:w="1458" w:type="dxa"/>
          </w:tcPr>
          <w:p w:rsidR="00E43752" w:rsidRPr="00AE73EF" w:rsidRDefault="00E43752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3752" w:rsidTr="0096798E">
        <w:tc>
          <w:tcPr>
            <w:tcW w:w="8118" w:type="dxa"/>
          </w:tcPr>
          <w:p w:rsidR="00E43752" w:rsidRPr="00AE73EF" w:rsidRDefault="006013B4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ลูกป่าเฉลิมพระเกียรติฯ</w:t>
            </w:r>
            <w:r w:rsidR="00461D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F45AD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)</w:t>
            </w:r>
          </w:p>
        </w:tc>
        <w:tc>
          <w:tcPr>
            <w:tcW w:w="1458" w:type="dxa"/>
          </w:tcPr>
          <w:p w:rsidR="00E43752" w:rsidRPr="00461DEF" w:rsidRDefault="00461DEF" w:rsidP="00967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43752" w:rsidTr="0096798E">
        <w:tc>
          <w:tcPr>
            <w:tcW w:w="8118" w:type="dxa"/>
          </w:tcPr>
          <w:p w:rsidR="00E43752" w:rsidRDefault="00E43752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E43752" w:rsidRPr="0066742B" w:rsidRDefault="00E43752" w:rsidP="00967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3752" w:rsidTr="0096798E">
        <w:tc>
          <w:tcPr>
            <w:tcW w:w="8118" w:type="dxa"/>
          </w:tcPr>
          <w:p w:rsidR="00E43752" w:rsidRPr="001F3136" w:rsidRDefault="001F3136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F313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ยุทธศาสตร์ที่ 4 การพัฒนาการศึกษา ศาสนา ศิลปวัฒนธรรมและประเพณี </w:t>
            </w:r>
          </w:p>
        </w:tc>
        <w:tc>
          <w:tcPr>
            <w:tcW w:w="1458" w:type="dxa"/>
          </w:tcPr>
          <w:p w:rsidR="00E43752" w:rsidRDefault="00E43752" w:rsidP="00967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4D3" w:rsidTr="0096798E">
        <w:tc>
          <w:tcPr>
            <w:tcW w:w="8118" w:type="dxa"/>
          </w:tcPr>
          <w:p w:rsidR="00CB04D3" w:rsidRPr="00616AD6" w:rsidRDefault="00CB04D3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 แนวทางส่งเสริม สนับสนุนเพิ่มประสิทธิภาพการบริหารจัดการศึกษาเด็กก่อนวัยเรียน</w:t>
            </w:r>
          </w:p>
        </w:tc>
        <w:tc>
          <w:tcPr>
            <w:tcW w:w="1458" w:type="dxa"/>
          </w:tcPr>
          <w:p w:rsidR="00CB04D3" w:rsidRDefault="00CB04D3" w:rsidP="00967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3752" w:rsidTr="0096798E">
        <w:tc>
          <w:tcPr>
            <w:tcW w:w="8118" w:type="dxa"/>
          </w:tcPr>
          <w:p w:rsidR="00E43752" w:rsidRPr="00CF5329" w:rsidRDefault="001F3136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อาหารเสริม(นม)</w:t>
            </w:r>
            <w:r w:rsidR="00DF2784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หนอง</w:t>
            </w:r>
            <w:proofErr w:type="spellStart"/>
            <w:r w:rsidR="00DF2784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  <w:r w:rsidR="00DF278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ญ่</w:t>
            </w:r>
          </w:p>
        </w:tc>
        <w:tc>
          <w:tcPr>
            <w:tcW w:w="1458" w:type="dxa"/>
          </w:tcPr>
          <w:p w:rsidR="00E43752" w:rsidRDefault="00F45ADA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7,049</w:t>
            </w:r>
          </w:p>
        </w:tc>
      </w:tr>
      <w:tr w:rsidR="00E43752" w:rsidTr="0096798E">
        <w:tc>
          <w:tcPr>
            <w:tcW w:w="8118" w:type="dxa"/>
          </w:tcPr>
          <w:p w:rsidR="00E43752" w:rsidRPr="00DF2784" w:rsidRDefault="00DF2784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E27A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เสริม(นม)ศูนย์พัฒนาเด็กเล็กวัดจอมแจ้ง</w:t>
            </w:r>
          </w:p>
        </w:tc>
        <w:tc>
          <w:tcPr>
            <w:tcW w:w="1458" w:type="dxa"/>
          </w:tcPr>
          <w:p w:rsidR="00E43752" w:rsidRPr="00CF2E83" w:rsidRDefault="00D91DC3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,311</w:t>
            </w:r>
          </w:p>
        </w:tc>
      </w:tr>
      <w:tr w:rsidR="00E43752" w:rsidTr="0096798E">
        <w:tc>
          <w:tcPr>
            <w:tcW w:w="8118" w:type="dxa"/>
          </w:tcPr>
          <w:p w:rsidR="00E43752" w:rsidRPr="00B43D07" w:rsidRDefault="00CB04D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อาหารกลางวัน</w:t>
            </w:r>
            <w:r w:rsidR="004E27A9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หนอง</w:t>
            </w:r>
            <w:proofErr w:type="spellStart"/>
            <w:r w:rsidR="004E27A9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  <w:r w:rsidR="004E27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ญ่ </w:t>
            </w:r>
          </w:p>
        </w:tc>
        <w:tc>
          <w:tcPr>
            <w:tcW w:w="1458" w:type="dxa"/>
          </w:tcPr>
          <w:p w:rsidR="00E43752" w:rsidRDefault="00433D34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8,496</w:t>
            </w:r>
          </w:p>
        </w:tc>
      </w:tr>
      <w:tr w:rsidR="00E43752" w:rsidTr="0096798E">
        <w:tc>
          <w:tcPr>
            <w:tcW w:w="8118" w:type="dxa"/>
          </w:tcPr>
          <w:p w:rsidR="00E43752" w:rsidRPr="009350C6" w:rsidRDefault="00CB04D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อาหารกลางวัน</w:t>
            </w:r>
            <w:r w:rsidR="004E27A9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วัดจอมแจ้ง</w:t>
            </w:r>
          </w:p>
        </w:tc>
        <w:tc>
          <w:tcPr>
            <w:tcW w:w="1458" w:type="dxa"/>
          </w:tcPr>
          <w:p w:rsidR="00E43752" w:rsidRPr="00B6280C" w:rsidRDefault="00D91DC3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4,531</w:t>
            </w:r>
          </w:p>
        </w:tc>
      </w:tr>
      <w:tr w:rsidR="00E43752" w:rsidTr="0096798E">
        <w:tc>
          <w:tcPr>
            <w:tcW w:w="8118" w:type="dxa"/>
          </w:tcPr>
          <w:p w:rsidR="00E43752" w:rsidRPr="00AC5792" w:rsidRDefault="00CB04D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สานสัมพันธ์วันปัจฉิมนิเทศ ศูนย์พัฒนาเด็กเล็ก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ญ่</w:t>
            </w:r>
          </w:p>
        </w:tc>
        <w:tc>
          <w:tcPr>
            <w:tcW w:w="1458" w:type="dxa"/>
          </w:tcPr>
          <w:p w:rsidR="00E43752" w:rsidRPr="00F65652" w:rsidRDefault="00461DEF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,980</w:t>
            </w:r>
          </w:p>
        </w:tc>
      </w:tr>
      <w:tr w:rsidR="00E43752" w:rsidTr="0096798E">
        <w:tc>
          <w:tcPr>
            <w:tcW w:w="8118" w:type="dxa"/>
          </w:tcPr>
          <w:p w:rsidR="00E43752" w:rsidRPr="00CB04D3" w:rsidRDefault="00CB04D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ัดกิจกรรมวันสำคัญต่างๆ ศูนย์พัฒนาเด็กเล็ก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ญ่</w:t>
            </w:r>
          </w:p>
        </w:tc>
        <w:tc>
          <w:tcPr>
            <w:tcW w:w="1458" w:type="dxa"/>
          </w:tcPr>
          <w:p w:rsidR="00E43752" w:rsidRPr="000B4809" w:rsidRDefault="00461DEF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970</w:t>
            </w:r>
          </w:p>
        </w:tc>
      </w:tr>
      <w:tr w:rsidR="00E43752" w:rsidTr="0096798E">
        <w:tc>
          <w:tcPr>
            <w:tcW w:w="8118" w:type="dxa"/>
          </w:tcPr>
          <w:p w:rsidR="00E43752" w:rsidRDefault="00962364" w:rsidP="003968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9680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วัสดุสื่อการเรียนการสอน และครุภัณฑ์ศูนย์พัฒนาเด็กเล็ก</w:t>
            </w:r>
          </w:p>
        </w:tc>
        <w:tc>
          <w:tcPr>
            <w:tcW w:w="1458" w:type="dxa"/>
          </w:tcPr>
          <w:p w:rsidR="00E43752" w:rsidRPr="00EF61BD" w:rsidRDefault="00461DEF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4,226</w:t>
            </w:r>
          </w:p>
        </w:tc>
      </w:tr>
      <w:tr w:rsidR="00E43752" w:rsidTr="0096798E">
        <w:tc>
          <w:tcPr>
            <w:tcW w:w="8118" w:type="dxa"/>
          </w:tcPr>
          <w:p w:rsidR="00E43752" w:rsidRPr="00396806" w:rsidRDefault="00396806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ส่งเสริมสนับสนุนค่ารถร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 เด็กศูนย์พัฒนาเด็กเล็ก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ญ่</w:t>
            </w:r>
          </w:p>
        </w:tc>
        <w:tc>
          <w:tcPr>
            <w:tcW w:w="1458" w:type="dxa"/>
          </w:tcPr>
          <w:p w:rsidR="00E43752" w:rsidRPr="00EF61BD" w:rsidRDefault="00461DEF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7,200</w:t>
            </w:r>
          </w:p>
        </w:tc>
      </w:tr>
      <w:tr w:rsidR="00E43752" w:rsidTr="0096798E">
        <w:tc>
          <w:tcPr>
            <w:tcW w:w="8118" w:type="dxa"/>
          </w:tcPr>
          <w:p w:rsidR="00E43752" w:rsidRPr="00E43752" w:rsidRDefault="00C26017" w:rsidP="009679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รับปรุงภูมิทัศน์ศูนย์พัฒนาเด็กเล็ก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ญ่</w:t>
            </w:r>
          </w:p>
        </w:tc>
        <w:tc>
          <w:tcPr>
            <w:tcW w:w="1458" w:type="dxa"/>
          </w:tcPr>
          <w:p w:rsidR="00E43752" w:rsidRDefault="00D91DC3" w:rsidP="00E90C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,700</w:t>
            </w:r>
          </w:p>
        </w:tc>
      </w:tr>
    </w:tbl>
    <w:p w:rsidR="00711FBF" w:rsidRDefault="00711FBF" w:rsidP="00711FBF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711FBF" w:rsidRPr="000D423E" w:rsidRDefault="00711FBF" w:rsidP="00711FBF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423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/กิจกรรมที่ดำเนินการในปีงบประมาณ พ.ศ. 2558</w:t>
      </w:r>
    </w:p>
    <w:tbl>
      <w:tblPr>
        <w:tblStyle w:val="a4"/>
        <w:tblW w:w="0" w:type="auto"/>
        <w:tblLook w:val="04A0"/>
      </w:tblPr>
      <w:tblGrid>
        <w:gridCol w:w="8118"/>
        <w:gridCol w:w="1458"/>
      </w:tblGrid>
      <w:tr w:rsidR="00711FBF" w:rsidRPr="000D423E" w:rsidTr="0096798E">
        <w:tc>
          <w:tcPr>
            <w:tcW w:w="8118" w:type="dxa"/>
          </w:tcPr>
          <w:p w:rsidR="00711FBF" w:rsidRPr="000D423E" w:rsidRDefault="00711FBF" w:rsidP="00967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/แนวทางพัฒนา/โครงการ</w:t>
            </w:r>
          </w:p>
        </w:tc>
        <w:tc>
          <w:tcPr>
            <w:tcW w:w="1458" w:type="dxa"/>
          </w:tcPr>
          <w:p w:rsidR="00711FBF" w:rsidRPr="000D423E" w:rsidRDefault="00711FBF" w:rsidP="002D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11FBF" w:rsidTr="0096798E">
        <w:tc>
          <w:tcPr>
            <w:tcW w:w="9576" w:type="dxa"/>
            <w:gridSpan w:val="2"/>
          </w:tcPr>
          <w:p w:rsidR="00711FBF" w:rsidRPr="00616AD6" w:rsidRDefault="00711FBF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1 แนวทางส่งเสริม สนับสนุนเพิ่มประสิทธิภาพการบริหารจัดการศึกษาเด็กก่อนวัยเรียน </w:t>
            </w:r>
          </w:p>
        </w:tc>
      </w:tr>
      <w:tr w:rsidR="00711FBF" w:rsidTr="0096798E">
        <w:tc>
          <w:tcPr>
            <w:tcW w:w="8118" w:type="dxa"/>
          </w:tcPr>
          <w:p w:rsidR="00711FBF" w:rsidRPr="007D094F" w:rsidRDefault="00711FBF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โครงการก่อสร้างอาคารเอนกประสงค์ศูนย์พัฒนาเด็กเล็กหนอ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ญ่</w:t>
            </w:r>
          </w:p>
        </w:tc>
        <w:tc>
          <w:tcPr>
            <w:tcW w:w="1458" w:type="dxa"/>
          </w:tcPr>
          <w:p w:rsidR="00711FBF" w:rsidRDefault="003D3D21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00,000</w:t>
            </w:r>
          </w:p>
        </w:tc>
      </w:tr>
      <w:tr w:rsidR="00BB685B" w:rsidTr="0096798E">
        <w:tc>
          <w:tcPr>
            <w:tcW w:w="8118" w:type="dxa"/>
          </w:tcPr>
          <w:p w:rsidR="00BB685B" w:rsidRPr="00A412CB" w:rsidRDefault="00BB685B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1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 แนวทางส่งเสริมสนับสนุนเพิ่มประสิทธิภาพการบริหารจัดการศึกษาโรงเรียนในตำบล</w:t>
            </w:r>
          </w:p>
        </w:tc>
        <w:tc>
          <w:tcPr>
            <w:tcW w:w="1458" w:type="dxa"/>
          </w:tcPr>
          <w:p w:rsidR="00BB685B" w:rsidRDefault="00BB685B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FBF" w:rsidTr="0096798E">
        <w:tc>
          <w:tcPr>
            <w:tcW w:w="8118" w:type="dxa"/>
          </w:tcPr>
          <w:p w:rsidR="00711FBF" w:rsidRPr="00E43752" w:rsidRDefault="00711FBF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ัดกิจกรรมวันเด็กแห่งชาติ</w:t>
            </w:r>
          </w:p>
        </w:tc>
        <w:tc>
          <w:tcPr>
            <w:tcW w:w="1458" w:type="dxa"/>
          </w:tcPr>
          <w:p w:rsidR="00711FBF" w:rsidRPr="001F5F33" w:rsidRDefault="009E3CC5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</w:tr>
      <w:tr w:rsidR="00711FBF" w:rsidTr="0096798E">
        <w:tc>
          <w:tcPr>
            <w:tcW w:w="8118" w:type="dxa"/>
          </w:tcPr>
          <w:p w:rsidR="00711FBF" w:rsidRPr="00711FBF" w:rsidRDefault="00711FBF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</w:t>
            </w:r>
            <w:r w:rsidR="009E3CC5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จิตอาสาฯ</w:t>
            </w:r>
          </w:p>
        </w:tc>
        <w:tc>
          <w:tcPr>
            <w:tcW w:w="1458" w:type="dxa"/>
          </w:tcPr>
          <w:p w:rsidR="00711FBF" w:rsidRPr="001F5F33" w:rsidRDefault="009E3CC5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,650</w:t>
            </w:r>
          </w:p>
        </w:tc>
      </w:tr>
      <w:tr w:rsidR="00711FBF" w:rsidTr="0096798E">
        <w:tc>
          <w:tcPr>
            <w:tcW w:w="8118" w:type="dxa"/>
          </w:tcPr>
          <w:p w:rsidR="00711FBF" w:rsidRPr="00711FBF" w:rsidRDefault="00711FBF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อุดหนุนค่าอาหารเสริม(นม) โรงเรียนสังก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5 โรงเรียน</w:t>
            </w:r>
          </w:p>
        </w:tc>
        <w:tc>
          <w:tcPr>
            <w:tcW w:w="1458" w:type="dxa"/>
          </w:tcPr>
          <w:p w:rsidR="00711FBF" w:rsidRPr="00702DC1" w:rsidRDefault="009E3CC5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5,936</w:t>
            </w:r>
          </w:p>
        </w:tc>
      </w:tr>
      <w:tr w:rsidR="00711FBF" w:rsidTr="0096798E">
        <w:tc>
          <w:tcPr>
            <w:tcW w:w="8118" w:type="dxa"/>
          </w:tcPr>
          <w:p w:rsidR="00711FBF" w:rsidRDefault="00711FBF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อุดหนุนค่าอาหารกลางวัน โรงเรียนสังก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5 โรงเรียน </w:t>
            </w:r>
          </w:p>
        </w:tc>
        <w:tc>
          <w:tcPr>
            <w:tcW w:w="1458" w:type="dxa"/>
          </w:tcPr>
          <w:p w:rsidR="00711FBF" w:rsidRDefault="009E3CC5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257,640</w:t>
            </w:r>
          </w:p>
        </w:tc>
      </w:tr>
      <w:tr w:rsidR="00711FBF" w:rsidTr="0096798E">
        <w:tc>
          <w:tcPr>
            <w:tcW w:w="8118" w:type="dxa"/>
          </w:tcPr>
          <w:p w:rsidR="00711FBF" w:rsidRPr="00711FBF" w:rsidRDefault="00293C31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660F0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ป้องกันและแก้ไขปัญหายาเสพติดในโรงเรียน</w:t>
            </w:r>
          </w:p>
        </w:tc>
        <w:tc>
          <w:tcPr>
            <w:tcW w:w="1458" w:type="dxa"/>
          </w:tcPr>
          <w:p w:rsidR="00711FBF" w:rsidRDefault="00915022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</w:tr>
      <w:tr w:rsidR="00711FBF" w:rsidTr="0096798E">
        <w:tc>
          <w:tcPr>
            <w:tcW w:w="8118" w:type="dxa"/>
          </w:tcPr>
          <w:p w:rsidR="00711FBF" w:rsidRPr="00616AD6" w:rsidRDefault="00293C31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 แนวทาง อนุรักษ์ สืบสาน ศาสนา ศิลปวัฒนธรรม จารีต ประเพณี ค่านิยมที่ดีงาม สู่คนรุ่นต่อไป</w:t>
            </w:r>
          </w:p>
        </w:tc>
        <w:tc>
          <w:tcPr>
            <w:tcW w:w="1458" w:type="dxa"/>
          </w:tcPr>
          <w:p w:rsidR="00711FBF" w:rsidRPr="00805488" w:rsidRDefault="00711FBF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FBF" w:rsidTr="0096798E">
        <w:tc>
          <w:tcPr>
            <w:tcW w:w="8118" w:type="dxa"/>
          </w:tcPr>
          <w:p w:rsidR="00711FBF" w:rsidRPr="00245AB8" w:rsidRDefault="00857BF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F292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สนับสนุนศาสนาวัฒนธรรมขนบธรรมเนียมประเพณีวันเข้าพรรษา</w:t>
            </w:r>
          </w:p>
        </w:tc>
        <w:tc>
          <w:tcPr>
            <w:tcW w:w="1458" w:type="dxa"/>
          </w:tcPr>
          <w:p w:rsidR="00711FBF" w:rsidRPr="00805488" w:rsidRDefault="004223B2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,536</w:t>
            </w:r>
          </w:p>
        </w:tc>
      </w:tr>
      <w:tr w:rsidR="00711FBF" w:rsidTr="0096798E">
        <w:tc>
          <w:tcPr>
            <w:tcW w:w="8118" w:type="dxa"/>
          </w:tcPr>
          <w:p w:rsidR="00711FBF" w:rsidRPr="004F2928" w:rsidRDefault="004F2928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โครงการ</w:t>
            </w:r>
            <w:r w:rsidR="0012654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บุ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้งไฟ</w:t>
            </w:r>
          </w:p>
        </w:tc>
        <w:tc>
          <w:tcPr>
            <w:tcW w:w="1458" w:type="dxa"/>
          </w:tcPr>
          <w:p w:rsidR="00711FBF" w:rsidRDefault="00D91DC3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0,000</w:t>
            </w:r>
          </w:p>
        </w:tc>
      </w:tr>
      <w:tr w:rsidR="00711FBF" w:rsidTr="0096798E">
        <w:tc>
          <w:tcPr>
            <w:tcW w:w="8118" w:type="dxa"/>
          </w:tcPr>
          <w:p w:rsidR="00711FBF" w:rsidRPr="00805488" w:rsidRDefault="00B977E0" w:rsidP="009679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A7FC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D91DC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ักยภาพผู้สูงอายุ ผู้พิการ และผู้ด้อยโอกาส</w:t>
            </w:r>
          </w:p>
        </w:tc>
        <w:tc>
          <w:tcPr>
            <w:tcW w:w="1458" w:type="dxa"/>
          </w:tcPr>
          <w:p w:rsidR="00711FBF" w:rsidRDefault="00D91DC3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,050</w:t>
            </w:r>
          </w:p>
        </w:tc>
      </w:tr>
      <w:tr w:rsidR="00711FBF" w:rsidTr="0096798E">
        <w:tc>
          <w:tcPr>
            <w:tcW w:w="8118" w:type="dxa"/>
          </w:tcPr>
          <w:p w:rsidR="00711FBF" w:rsidRPr="006013B4" w:rsidRDefault="00C11FB4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ุทธศาสตร์ที่ 5 การพัฒนาระบบบริหารจัดการที่ดี</w:t>
            </w:r>
          </w:p>
        </w:tc>
        <w:tc>
          <w:tcPr>
            <w:tcW w:w="1458" w:type="dxa"/>
          </w:tcPr>
          <w:p w:rsidR="00711FBF" w:rsidRDefault="00711FBF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FBF" w:rsidTr="0096798E">
        <w:tc>
          <w:tcPr>
            <w:tcW w:w="8118" w:type="dxa"/>
          </w:tcPr>
          <w:p w:rsidR="00711FBF" w:rsidRPr="00616AD6" w:rsidRDefault="0096798E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1 แนวทางเสริมสร้างพัฒนาการเมืองท้องถิ่นแบบมีส่วนร่วมทุกภาคส่วน สนับสนุนการปกครองระบอบประชาธิปไตยตามหลัก</w:t>
            </w:r>
            <w:proofErr w:type="spellStart"/>
            <w:r w:rsidRPr="00616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616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ล</w:t>
            </w:r>
          </w:p>
        </w:tc>
        <w:tc>
          <w:tcPr>
            <w:tcW w:w="1458" w:type="dxa"/>
          </w:tcPr>
          <w:p w:rsidR="00711FBF" w:rsidRDefault="00711FBF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FBF" w:rsidTr="0096798E">
        <w:tc>
          <w:tcPr>
            <w:tcW w:w="8118" w:type="dxa"/>
          </w:tcPr>
          <w:p w:rsidR="00711FBF" w:rsidRPr="0096798E" w:rsidRDefault="0096798E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ัดทำแผนพัฒนาสามปี(พ.ศ.2559-2561)</w:t>
            </w:r>
          </w:p>
        </w:tc>
        <w:tc>
          <w:tcPr>
            <w:tcW w:w="1458" w:type="dxa"/>
          </w:tcPr>
          <w:p w:rsidR="00711FBF" w:rsidRDefault="00915022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711FBF" w:rsidTr="0096798E">
        <w:tc>
          <w:tcPr>
            <w:tcW w:w="8118" w:type="dxa"/>
          </w:tcPr>
          <w:p w:rsidR="00711FBF" w:rsidRPr="0096798E" w:rsidRDefault="0096798E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ติดตามและประเมินผลแผนพัฒนา</w:t>
            </w:r>
          </w:p>
        </w:tc>
        <w:tc>
          <w:tcPr>
            <w:tcW w:w="1458" w:type="dxa"/>
          </w:tcPr>
          <w:p w:rsidR="00711FBF" w:rsidRDefault="00915022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11FBF" w:rsidTr="0096798E">
        <w:tc>
          <w:tcPr>
            <w:tcW w:w="8118" w:type="dxa"/>
          </w:tcPr>
          <w:p w:rsidR="00711FBF" w:rsidRPr="0096798E" w:rsidRDefault="0096798E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วันท้องถิ่นไทย</w:t>
            </w:r>
          </w:p>
        </w:tc>
        <w:tc>
          <w:tcPr>
            <w:tcW w:w="1458" w:type="dxa"/>
          </w:tcPr>
          <w:p w:rsidR="00711FBF" w:rsidRDefault="00915022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11FBF" w:rsidTr="0096798E">
        <w:tc>
          <w:tcPr>
            <w:tcW w:w="9576" w:type="dxa"/>
            <w:gridSpan w:val="2"/>
          </w:tcPr>
          <w:p w:rsidR="00711FBF" w:rsidRPr="00560C87" w:rsidRDefault="0096798E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โครงการป้องกันและแก้ไขปัญหาอุบัติเหตุช่วงเทศกาลปีใหม่และสงกรานต์</w:t>
            </w:r>
            <w:r w:rsidR="00632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10,000</w:t>
            </w:r>
          </w:p>
        </w:tc>
      </w:tr>
      <w:tr w:rsidR="00711FBF" w:rsidTr="0096798E">
        <w:tc>
          <w:tcPr>
            <w:tcW w:w="8118" w:type="dxa"/>
          </w:tcPr>
          <w:p w:rsidR="00711FBF" w:rsidRPr="0096798E" w:rsidRDefault="0096798E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การจั</w:t>
            </w:r>
            <w:r w:rsidR="00D6785D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ิธีชุมนุมสวนสนามวัน อปพร.</w:t>
            </w:r>
            <w:r w:rsidR="00D6785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 2558</w:t>
            </w:r>
          </w:p>
        </w:tc>
        <w:tc>
          <w:tcPr>
            <w:tcW w:w="1458" w:type="dxa"/>
          </w:tcPr>
          <w:p w:rsidR="00711FBF" w:rsidRDefault="00915022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711FBF" w:rsidTr="0096798E">
        <w:tc>
          <w:tcPr>
            <w:tcW w:w="8118" w:type="dxa"/>
          </w:tcPr>
          <w:p w:rsidR="00711FBF" w:rsidRPr="00D6785D" w:rsidRDefault="00D6785D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เทศกาลงานไหมประเพณีผูกเสี่ยว</w:t>
            </w:r>
          </w:p>
        </w:tc>
        <w:tc>
          <w:tcPr>
            <w:tcW w:w="1458" w:type="dxa"/>
          </w:tcPr>
          <w:p w:rsidR="00711FBF" w:rsidRPr="00AE73EF" w:rsidRDefault="00915022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711FBF" w:rsidTr="0096798E">
        <w:tc>
          <w:tcPr>
            <w:tcW w:w="8118" w:type="dxa"/>
          </w:tcPr>
          <w:p w:rsidR="00711FBF" w:rsidRPr="00D6785D" w:rsidRDefault="00D6785D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ศูนย์ดำรงธรรมอำเภ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นวน</w:t>
            </w:r>
            <w:proofErr w:type="spellEnd"/>
          </w:p>
        </w:tc>
        <w:tc>
          <w:tcPr>
            <w:tcW w:w="1458" w:type="dxa"/>
          </w:tcPr>
          <w:p w:rsidR="00711FBF" w:rsidRDefault="009E3CC5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711FBF" w:rsidTr="0096798E">
        <w:tc>
          <w:tcPr>
            <w:tcW w:w="8118" w:type="dxa"/>
          </w:tcPr>
          <w:p w:rsidR="00711FBF" w:rsidRPr="00D6785D" w:rsidRDefault="00D6785D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โครงการงานรัฐพิธีที่ทำการปกครองอำเภ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นวน</w:t>
            </w:r>
            <w:proofErr w:type="spellEnd"/>
          </w:p>
        </w:tc>
        <w:tc>
          <w:tcPr>
            <w:tcW w:w="1458" w:type="dxa"/>
          </w:tcPr>
          <w:p w:rsidR="00711FBF" w:rsidRPr="0066742B" w:rsidRDefault="00976085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711FBF" w:rsidTr="0096798E">
        <w:tc>
          <w:tcPr>
            <w:tcW w:w="8118" w:type="dxa"/>
          </w:tcPr>
          <w:p w:rsidR="00711FBF" w:rsidRPr="00D6785D" w:rsidRDefault="00D6785D" w:rsidP="009760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กองทุน</w:t>
            </w:r>
            <w:r w:rsidR="009760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976085">
              <w:rPr>
                <w:rFonts w:ascii="TH SarabunPSK" w:hAnsi="TH SarabunPSK" w:cs="TH SarabunPSK" w:hint="cs"/>
                <w:sz w:val="32"/>
                <w:szCs w:val="32"/>
                <w:cs/>
              </w:rPr>
              <w:t>สปสช.</w:t>
            </w:r>
            <w:proofErr w:type="spellEnd"/>
            <w:r w:rsidR="009760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976085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ญ่</w:t>
            </w:r>
          </w:p>
        </w:tc>
        <w:tc>
          <w:tcPr>
            <w:tcW w:w="1458" w:type="dxa"/>
          </w:tcPr>
          <w:p w:rsidR="00711FBF" w:rsidRDefault="00976085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,000</w:t>
            </w:r>
          </w:p>
        </w:tc>
      </w:tr>
      <w:tr w:rsidR="00976085" w:rsidTr="0096798E">
        <w:tc>
          <w:tcPr>
            <w:tcW w:w="8118" w:type="dxa"/>
          </w:tcPr>
          <w:p w:rsidR="00976085" w:rsidRDefault="00976085" w:rsidP="009760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โครงการอำเภอยิ้มเคลื่อนที่สร้างความสุขให้ประชาชน</w:t>
            </w:r>
          </w:p>
        </w:tc>
        <w:tc>
          <w:tcPr>
            <w:tcW w:w="1458" w:type="dxa"/>
          </w:tcPr>
          <w:p w:rsidR="00976085" w:rsidRDefault="00976085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</w:tr>
      <w:tr w:rsidR="00976085" w:rsidTr="0096798E">
        <w:tc>
          <w:tcPr>
            <w:tcW w:w="8118" w:type="dxa"/>
          </w:tcPr>
          <w:p w:rsidR="00976085" w:rsidRDefault="00976085" w:rsidP="009760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โครงการรณรงค์ผู้ขับขี่และผู้นั่งซ้อนท้ายต้องสวมหมวกนิรภัย</w:t>
            </w:r>
          </w:p>
        </w:tc>
        <w:tc>
          <w:tcPr>
            <w:tcW w:w="1458" w:type="dxa"/>
          </w:tcPr>
          <w:p w:rsidR="00976085" w:rsidRDefault="00976085" w:rsidP="00E90C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711FBF" w:rsidTr="0096798E">
        <w:tc>
          <w:tcPr>
            <w:tcW w:w="8118" w:type="dxa"/>
          </w:tcPr>
          <w:p w:rsidR="00711FBF" w:rsidRPr="00616AD6" w:rsidRDefault="00D6785D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2 แนวทางพัฒนาสมรรถนะการทำงานของบุคลากร ระบบสารสนเทศทันสมัยเพื่อการบริหารงานและ</w:t>
            </w:r>
            <w:r w:rsidR="00F15543" w:rsidRPr="00616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การประชาชนตามหลัก</w:t>
            </w:r>
            <w:proofErr w:type="spellStart"/>
            <w:r w:rsidR="00F15543" w:rsidRPr="00616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="00F15543" w:rsidRPr="00616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ล</w:t>
            </w:r>
          </w:p>
        </w:tc>
        <w:tc>
          <w:tcPr>
            <w:tcW w:w="1458" w:type="dxa"/>
          </w:tcPr>
          <w:p w:rsidR="00711FBF" w:rsidRDefault="00711FBF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FBF" w:rsidTr="0096798E">
        <w:tc>
          <w:tcPr>
            <w:tcW w:w="8118" w:type="dxa"/>
          </w:tcPr>
          <w:p w:rsidR="00711FBF" w:rsidRPr="00F15543" w:rsidRDefault="00F1554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อุดหนุนศูนย์ข้อมูลข่าวสาร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458" w:type="dxa"/>
          </w:tcPr>
          <w:p w:rsidR="00711FBF" w:rsidRDefault="00E32462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711FBF" w:rsidTr="0096798E">
        <w:tc>
          <w:tcPr>
            <w:tcW w:w="8118" w:type="dxa"/>
          </w:tcPr>
          <w:p w:rsidR="00711FBF" w:rsidRPr="00F15543" w:rsidRDefault="00F1554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อบรมพัฒนาศักยภาพผู้บริหาร สมาชิกสภา พนักงาน ลูกจ้าง ผู้นำชุมชน</w:t>
            </w:r>
          </w:p>
        </w:tc>
        <w:tc>
          <w:tcPr>
            <w:tcW w:w="1458" w:type="dxa"/>
          </w:tcPr>
          <w:p w:rsidR="00711FBF" w:rsidRPr="00CF2E83" w:rsidRDefault="00E32462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,000</w:t>
            </w:r>
          </w:p>
        </w:tc>
      </w:tr>
      <w:tr w:rsidR="00711FBF" w:rsidTr="0096798E">
        <w:tc>
          <w:tcPr>
            <w:tcW w:w="8118" w:type="dxa"/>
          </w:tcPr>
          <w:p w:rsidR="00711FBF" w:rsidRPr="00B43D07" w:rsidRDefault="00C1604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อบรมให้ความรู้ พ.ร.บ.ข้อมูลข่าวสารทางราชการ</w:t>
            </w:r>
          </w:p>
        </w:tc>
        <w:tc>
          <w:tcPr>
            <w:tcW w:w="1458" w:type="dxa"/>
          </w:tcPr>
          <w:p w:rsidR="00711FBF" w:rsidRDefault="00E32462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020</w:t>
            </w:r>
          </w:p>
        </w:tc>
      </w:tr>
      <w:tr w:rsidR="00711FBF" w:rsidTr="0096798E">
        <w:tc>
          <w:tcPr>
            <w:tcW w:w="8118" w:type="dxa"/>
          </w:tcPr>
          <w:p w:rsidR="00711FBF" w:rsidRPr="00C16043" w:rsidRDefault="00C1604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อบรมพัฒนาความรู้เรื่องภาษี</w:t>
            </w:r>
          </w:p>
        </w:tc>
        <w:tc>
          <w:tcPr>
            <w:tcW w:w="1458" w:type="dxa"/>
          </w:tcPr>
          <w:p w:rsidR="00711FBF" w:rsidRPr="00B6280C" w:rsidRDefault="00E32462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11FBF" w:rsidTr="0096798E">
        <w:tc>
          <w:tcPr>
            <w:tcW w:w="8118" w:type="dxa"/>
          </w:tcPr>
          <w:p w:rsidR="00711FBF" w:rsidRPr="00AC5792" w:rsidRDefault="003B4935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้างที่ปรึกษาในการออกแบบอาคารสำนักงาน</w:t>
            </w:r>
          </w:p>
        </w:tc>
        <w:tc>
          <w:tcPr>
            <w:tcW w:w="1458" w:type="dxa"/>
          </w:tcPr>
          <w:p w:rsidR="00711FBF" w:rsidRPr="00F65652" w:rsidRDefault="00E32462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11FBF" w:rsidTr="0096798E">
        <w:tc>
          <w:tcPr>
            <w:tcW w:w="8118" w:type="dxa"/>
          </w:tcPr>
          <w:p w:rsidR="00711FBF" w:rsidRPr="00CB04D3" w:rsidRDefault="0020150C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ซื้อจักรยานยนต์</w:t>
            </w:r>
          </w:p>
        </w:tc>
        <w:tc>
          <w:tcPr>
            <w:tcW w:w="1458" w:type="dxa"/>
          </w:tcPr>
          <w:p w:rsidR="00711FBF" w:rsidRPr="000B4809" w:rsidRDefault="0020150C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,000</w:t>
            </w:r>
          </w:p>
        </w:tc>
      </w:tr>
      <w:tr w:rsidR="00985D27" w:rsidTr="0096798E">
        <w:tc>
          <w:tcPr>
            <w:tcW w:w="8118" w:type="dxa"/>
          </w:tcPr>
          <w:p w:rsidR="00985D27" w:rsidRDefault="00985D27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ติดตั้งกล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CCTV</w:t>
            </w:r>
          </w:p>
        </w:tc>
        <w:tc>
          <w:tcPr>
            <w:tcW w:w="1458" w:type="dxa"/>
          </w:tcPr>
          <w:p w:rsidR="00985D27" w:rsidRDefault="00985D27" w:rsidP="00E90C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415</w:t>
            </w:r>
          </w:p>
        </w:tc>
      </w:tr>
      <w:tr w:rsidR="002D1111" w:rsidTr="0096798E">
        <w:tc>
          <w:tcPr>
            <w:tcW w:w="8118" w:type="dxa"/>
          </w:tcPr>
          <w:p w:rsidR="002D1111" w:rsidRDefault="002D1111" w:rsidP="0096798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5000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โรงจอดรถ</w:t>
            </w:r>
          </w:p>
        </w:tc>
        <w:tc>
          <w:tcPr>
            <w:tcW w:w="1458" w:type="dxa"/>
          </w:tcPr>
          <w:p w:rsidR="002D1111" w:rsidRDefault="00A50004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</w:tr>
    </w:tbl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5-</w:t>
      </w: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Pr="00BD0DE8" w:rsidRDefault="009F10B3" w:rsidP="00B561D0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D0D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ดับความสำเร็จการบรรลุเป้าหมายตามแผนพัฒนาสามปี (พ.ศ.2558 </w:t>
      </w:r>
      <w:r w:rsidRPr="00BD0D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Pr="00BD0D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0)</w:t>
      </w:r>
    </w:p>
    <w:p w:rsidR="009F10B3" w:rsidRDefault="009F10B3" w:rsidP="00B561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จำนวนโครงการตามแผน ปี 255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BD0DE8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ab/>
        <w:t>95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</w:p>
    <w:p w:rsidR="009F10B3" w:rsidRDefault="00B561D0" w:rsidP="00B561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จำนวนโครงการที่บรรจุไว้ในข้อบัญญัติงบประมาณรายจ่าย ปีงบประมาณ 2558 จำนวน  84   </w:t>
      </w:r>
      <w:r w:rsidR="009F10B3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B561D0" w:rsidRDefault="00B561D0" w:rsidP="00B561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จำนวนโครงการที่ขออนุมัติกันเงินเบิกตัดปี  จำนวน   15   โครงการ</w:t>
      </w:r>
    </w:p>
    <w:p w:rsidR="00B561D0" w:rsidRPr="00B561D0" w:rsidRDefault="00B561D0" w:rsidP="00B561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จำนวนโครงการที่ดำเนินการเสร็จในปีงบประมาณ 2558   84 - 15 </w:t>
      </w:r>
      <w:r>
        <w:rPr>
          <w:rFonts w:ascii="TH SarabunPSK" w:hAnsi="TH SarabunPSK" w:cs="TH SarabunPSK" w:hint="cs"/>
          <w:sz w:val="32"/>
          <w:szCs w:val="32"/>
        </w:rPr>
        <w:sym w:font="Symbol" w:char="F03D"/>
      </w:r>
      <w:r>
        <w:rPr>
          <w:rFonts w:ascii="TH SarabunPSK" w:hAnsi="TH SarabunPSK" w:cs="TH SarabunPSK" w:hint="cs"/>
          <w:sz w:val="32"/>
          <w:szCs w:val="32"/>
          <w:cs/>
        </w:rPr>
        <w:t xml:space="preserve"> 69   โครงการ</w:t>
      </w:r>
    </w:p>
    <w:p w:rsidR="009F10B3" w:rsidRDefault="009F10B3" w:rsidP="009F10B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F10B3" w:rsidRPr="00B561D0" w:rsidRDefault="009F10B3" w:rsidP="009F10B3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B561D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ิดเป็นร้อยละ   </w:t>
      </w:r>
      <w:r w:rsidR="00B561D0" w:rsidRPr="00B561D0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69</w:t>
      </w:r>
      <w:r w:rsidRPr="00B561D0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proofErr w:type="gramStart"/>
      <w:r w:rsidRPr="00B561D0">
        <w:rPr>
          <w:rFonts w:ascii="TH SarabunPSK" w:hAnsi="TH SarabunPSK" w:cs="TH SarabunPSK"/>
          <w:b/>
          <w:bCs/>
          <w:sz w:val="40"/>
          <w:szCs w:val="40"/>
          <w:u w:val="single"/>
        </w:rPr>
        <w:t>x</w:t>
      </w:r>
      <w:proofErr w:type="gramEnd"/>
      <w:r w:rsidRPr="00B561D0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100</w:t>
      </w:r>
      <w:r w:rsidRPr="00B561D0">
        <w:rPr>
          <w:rFonts w:ascii="TH SarabunPSK" w:hAnsi="TH SarabunPSK" w:cs="TH SarabunPSK"/>
          <w:b/>
          <w:bCs/>
          <w:sz w:val="40"/>
          <w:szCs w:val="40"/>
        </w:rPr>
        <w:t xml:space="preserve">   = </w:t>
      </w:r>
      <w:r w:rsidRPr="00B561D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561D0" w:rsidRPr="00B561D0">
        <w:rPr>
          <w:rFonts w:ascii="TH SarabunPSK" w:hAnsi="TH SarabunPSK" w:cs="TH SarabunPSK" w:hint="cs"/>
          <w:b/>
          <w:bCs/>
          <w:sz w:val="40"/>
          <w:szCs w:val="40"/>
          <w:cs/>
        </w:rPr>
        <w:t>72.63</w:t>
      </w:r>
    </w:p>
    <w:p w:rsidR="009F10B3" w:rsidRPr="00B561D0" w:rsidRDefault="009F10B3" w:rsidP="009F10B3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B561D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95</w:t>
      </w: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A7608" w:rsidRDefault="00711FBF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BA7608">
        <w:rPr>
          <w:rFonts w:ascii="TH SarabunPSK" w:hAnsi="TH SarabunPSK" w:cs="TH SarabunPSK" w:hint="cs"/>
          <w:sz w:val="32"/>
          <w:szCs w:val="32"/>
          <w:cs/>
        </w:rPr>
        <w:t>-</w:t>
      </w:r>
      <w:r w:rsidR="007C2CB7">
        <w:rPr>
          <w:rFonts w:ascii="TH SarabunPSK" w:hAnsi="TH SarabunPSK" w:cs="TH SarabunPSK" w:hint="cs"/>
          <w:sz w:val="32"/>
          <w:szCs w:val="32"/>
          <w:cs/>
        </w:rPr>
        <w:t>6</w:t>
      </w:r>
      <w:r w:rsidR="00BA760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A7608" w:rsidRPr="000D423E" w:rsidRDefault="00BA7608" w:rsidP="00BA7608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423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/กิจกรรมที่ดำเนินการในปีงบประมาณ พ.ศ. 2558</w:t>
      </w:r>
    </w:p>
    <w:tbl>
      <w:tblPr>
        <w:tblStyle w:val="a4"/>
        <w:tblW w:w="0" w:type="auto"/>
        <w:tblLook w:val="04A0"/>
      </w:tblPr>
      <w:tblGrid>
        <w:gridCol w:w="8118"/>
        <w:gridCol w:w="1458"/>
      </w:tblGrid>
      <w:tr w:rsidR="00BA7608" w:rsidRPr="000D423E" w:rsidTr="002D1111">
        <w:tc>
          <w:tcPr>
            <w:tcW w:w="8118" w:type="dxa"/>
          </w:tcPr>
          <w:p w:rsidR="00BA7608" w:rsidRPr="000D423E" w:rsidRDefault="00BA7608" w:rsidP="002D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/แนวทางพัฒนา/โครงการ</w:t>
            </w:r>
          </w:p>
        </w:tc>
        <w:tc>
          <w:tcPr>
            <w:tcW w:w="1458" w:type="dxa"/>
          </w:tcPr>
          <w:p w:rsidR="00BA7608" w:rsidRPr="000D423E" w:rsidRDefault="00BA7608" w:rsidP="002D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A7608" w:rsidRPr="000D423E" w:rsidRDefault="00BA7608" w:rsidP="002D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BA7608" w:rsidTr="002D1111">
        <w:tc>
          <w:tcPr>
            <w:tcW w:w="9576" w:type="dxa"/>
            <w:gridSpan w:val="2"/>
          </w:tcPr>
          <w:p w:rsidR="00BA7608" w:rsidRPr="00BA7608" w:rsidRDefault="00BA7608" w:rsidP="002D11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A76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งาน </w:t>
            </w:r>
            <w:proofErr w:type="spellStart"/>
            <w:r w:rsidRPr="00BA76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ปสช.</w:t>
            </w:r>
            <w:proofErr w:type="spellEnd"/>
            <w:r w:rsidRPr="00BA76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proofErr w:type="spellStart"/>
            <w:r w:rsidRPr="00BA76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บต.</w:t>
            </w:r>
            <w:proofErr w:type="spellEnd"/>
            <w:r w:rsidRPr="00BA76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นอง</w:t>
            </w:r>
            <w:proofErr w:type="spellStart"/>
            <w:r w:rsidRPr="00BA76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ุง</w:t>
            </w:r>
            <w:proofErr w:type="spellEnd"/>
            <w:r w:rsidRPr="00BA76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ใหญ่ </w:t>
            </w:r>
          </w:p>
        </w:tc>
      </w:tr>
      <w:tr w:rsidR="00BA7608" w:rsidTr="002D1111">
        <w:tc>
          <w:tcPr>
            <w:tcW w:w="8118" w:type="dxa"/>
          </w:tcPr>
          <w:p w:rsidR="00BA7608" w:rsidRPr="00D21E43" w:rsidRDefault="00BA7608" w:rsidP="00BA76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E43"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ป้องกันและควบคุมโรคเบาหวานและความดันโลหิต</w:t>
            </w:r>
          </w:p>
        </w:tc>
        <w:tc>
          <w:tcPr>
            <w:tcW w:w="1458" w:type="dxa"/>
          </w:tcPr>
          <w:p w:rsidR="00BA7608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,300</w:t>
            </w:r>
          </w:p>
        </w:tc>
      </w:tr>
      <w:tr w:rsidR="00BA7608" w:rsidTr="002D1111">
        <w:tc>
          <w:tcPr>
            <w:tcW w:w="8118" w:type="dxa"/>
          </w:tcPr>
          <w:p w:rsidR="00BA7608" w:rsidRPr="00D21E43" w:rsidRDefault="00BA7608" w:rsidP="002D1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E43">
              <w:rPr>
                <w:rFonts w:ascii="TH SarabunPSK" w:hAnsi="TH SarabunPSK" w:cs="TH SarabunPSK" w:hint="cs"/>
                <w:sz w:val="32"/>
                <w:szCs w:val="32"/>
                <w:cs/>
              </w:rPr>
              <w:t>2.โครงการดูแลสุขภาพผู้ป่วยโรคเบาหวานและความดันโลหิต</w:t>
            </w:r>
          </w:p>
        </w:tc>
        <w:tc>
          <w:tcPr>
            <w:tcW w:w="1458" w:type="dxa"/>
          </w:tcPr>
          <w:p w:rsidR="00BA7608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,500</w:t>
            </w:r>
          </w:p>
        </w:tc>
      </w:tr>
      <w:tr w:rsidR="00BA7608" w:rsidTr="002D1111">
        <w:tc>
          <w:tcPr>
            <w:tcW w:w="8118" w:type="dxa"/>
          </w:tcPr>
          <w:p w:rsidR="00BA7608" w:rsidRPr="00E43752" w:rsidRDefault="00BA7608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โครงการพัฒนาระบบบริการดูแลผู้สูงอายุและผู้พิการในชุมชน</w:t>
            </w:r>
          </w:p>
        </w:tc>
        <w:tc>
          <w:tcPr>
            <w:tcW w:w="1458" w:type="dxa"/>
          </w:tcPr>
          <w:p w:rsidR="00BA7608" w:rsidRPr="00BA7608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,460</w:t>
            </w:r>
          </w:p>
        </w:tc>
      </w:tr>
      <w:tr w:rsidR="00BA7608" w:rsidTr="002D1111">
        <w:tc>
          <w:tcPr>
            <w:tcW w:w="8118" w:type="dxa"/>
          </w:tcPr>
          <w:p w:rsidR="00BA7608" w:rsidRPr="00711FBF" w:rsidRDefault="00BA7608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โครงการคุ้มครองผู้บริโภค</w:t>
            </w:r>
          </w:p>
        </w:tc>
        <w:tc>
          <w:tcPr>
            <w:tcW w:w="1458" w:type="dxa"/>
          </w:tcPr>
          <w:p w:rsidR="00BA7608" w:rsidRPr="001F5F33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600</w:t>
            </w:r>
          </w:p>
        </w:tc>
      </w:tr>
      <w:tr w:rsidR="00BA7608" w:rsidTr="002D1111">
        <w:tc>
          <w:tcPr>
            <w:tcW w:w="8118" w:type="dxa"/>
          </w:tcPr>
          <w:p w:rsidR="00BA7608" w:rsidRPr="00711FBF" w:rsidRDefault="00BA7608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โครงการเมืองน่าอยู่ด้านสุขภาพ</w:t>
            </w:r>
          </w:p>
        </w:tc>
        <w:tc>
          <w:tcPr>
            <w:tcW w:w="1458" w:type="dxa"/>
          </w:tcPr>
          <w:p w:rsidR="00BA7608" w:rsidRPr="00BA7608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750</w:t>
            </w:r>
          </w:p>
        </w:tc>
      </w:tr>
      <w:tr w:rsidR="00BA7608" w:rsidTr="002D1111">
        <w:tc>
          <w:tcPr>
            <w:tcW w:w="8118" w:type="dxa"/>
          </w:tcPr>
          <w:p w:rsidR="00BA7608" w:rsidRDefault="00BA7608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โครงการส่งเสริมสุขภาพโดยการออกกำลังกายกลุ่มผู้สูงอายุ</w:t>
            </w:r>
            <w:r w:rsidR="0065023D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หนอง</w:t>
            </w:r>
            <w:proofErr w:type="spellStart"/>
            <w:r w:rsidR="0065023D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  <w:r w:rsidR="0065023D">
              <w:rPr>
                <w:rFonts w:ascii="TH SarabunPSK" w:hAnsi="TH SarabunPSK" w:cs="TH SarabunPSK" w:hint="cs"/>
                <w:sz w:val="32"/>
                <w:szCs w:val="32"/>
                <w:cs/>
              </w:rPr>
              <w:t>ใหญ่</w:t>
            </w:r>
          </w:p>
        </w:tc>
        <w:tc>
          <w:tcPr>
            <w:tcW w:w="1458" w:type="dxa"/>
          </w:tcPr>
          <w:p w:rsidR="00BA7608" w:rsidRPr="0065023D" w:rsidRDefault="0065023D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,300</w:t>
            </w:r>
          </w:p>
        </w:tc>
      </w:tr>
      <w:tr w:rsidR="00BA7608" w:rsidTr="002D1111">
        <w:tc>
          <w:tcPr>
            <w:tcW w:w="8118" w:type="dxa"/>
          </w:tcPr>
          <w:p w:rsidR="0065023D" w:rsidRDefault="0065023D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โครงการส่งเสริมสุขภาพโดยการออกกำลังกายของเด็กนักเรียนภายในโรงเรียนเขตตำบล</w:t>
            </w:r>
          </w:p>
          <w:p w:rsidR="00BA7608" w:rsidRPr="00711FBF" w:rsidRDefault="0065023D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ญ่</w:t>
            </w:r>
          </w:p>
        </w:tc>
        <w:tc>
          <w:tcPr>
            <w:tcW w:w="1458" w:type="dxa"/>
          </w:tcPr>
          <w:p w:rsidR="00BA7608" w:rsidRDefault="0065023D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,000</w:t>
            </w:r>
          </w:p>
        </w:tc>
      </w:tr>
      <w:tr w:rsidR="00BA7608" w:rsidTr="002D1111">
        <w:tc>
          <w:tcPr>
            <w:tcW w:w="8118" w:type="dxa"/>
          </w:tcPr>
          <w:p w:rsidR="00BA7608" w:rsidRPr="00D21E43" w:rsidRDefault="0065023D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E43">
              <w:rPr>
                <w:rFonts w:ascii="TH SarabunPSK" w:hAnsi="TH SarabunPSK" w:cs="TH SarabunPSK" w:hint="cs"/>
                <w:sz w:val="32"/>
                <w:szCs w:val="32"/>
                <w:cs/>
              </w:rPr>
              <w:t>8.โครงการป้องกันและควบคุมการระบาดของโรค มือ เท้า ปาก ศูนย์พัฒนาเด็กเล็ก</w:t>
            </w:r>
          </w:p>
        </w:tc>
        <w:tc>
          <w:tcPr>
            <w:tcW w:w="1458" w:type="dxa"/>
          </w:tcPr>
          <w:p w:rsidR="00BA7608" w:rsidRPr="0065023D" w:rsidRDefault="0065023D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450</w:t>
            </w:r>
          </w:p>
        </w:tc>
      </w:tr>
      <w:tr w:rsidR="00BA7608" w:rsidTr="002D1111">
        <w:tc>
          <w:tcPr>
            <w:tcW w:w="8118" w:type="dxa"/>
          </w:tcPr>
          <w:p w:rsidR="00BA7608" w:rsidRPr="00245AB8" w:rsidRDefault="0065023D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โครงการส่งเสริ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และป้องกันโรคช่องปากสำหรับศูนย์พัฒนาเด็กเล็ก</w:t>
            </w:r>
          </w:p>
        </w:tc>
        <w:tc>
          <w:tcPr>
            <w:tcW w:w="1458" w:type="dxa"/>
          </w:tcPr>
          <w:p w:rsidR="00BA7608" w:rsidRPr="0065023D" w:rsidRDefault="0065023D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,500</w:t>
            </w:r>
          </w:p>
        </w:tc>
      </w:tr>
      <w:tr w:rsidR="00BA7608" w:rsidTr="002D1111">
        <w:tc>
          <w:tcPr>
            <w:tcW w:w="8118" w:type="dxa"/>
          </w:tcPr>
          <w:p w:rsidR="00BA7608" w:rsidRPr="004F2928" w:rsidRDefault="0065023D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โครงการพัฒนาศักยภาพคณะกรรมการกองทุนฯ</w:t>
            </w:r>
          </w:p>
        </w:tc>
        <w:tc>
          <w:tcPr>
            <w:tcW w:w="1458" w:type="dxa"/>
          </w:tcPr>
          <w:p w:rsidR="00BA7608" w:rsidRPr="0065023D" w:rsidRDefault="0065023D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,900</w:t>
            </w:r>
          </w:p>
        </w:tc>
      </w:tr>
      <w:tr w:rsidR="00BA7608" w:rsidTr="002D1111">
        <w:tc>
          <w:tcPr>
            <w:tcW w:w="8118" w:type="dxa"/>
          </w:tcPr>
          <w:p w:rsidR="00BA7608" w:rsidRPr="00805488" w:rsidRDefault="0065023D" w:rsidP="002D1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การบริหารจัดการกองทุนฯ</w:t>
            </w:r>
          </w:p>
        </w:tc>
        <w:tc>
          <w:tcPr>
            <w:tcW w:w="1458" w:type="dxa"/>
          </w:tcPr>
          <w:p w:rsidR="00BA7608" w:rsidRDefault="0065023D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,140</w:t>
            </w:r>
          </w:p>
        </w:tc>
      </w:tr>
      <w:tr w:rsidR="00BA7608" w:rsidTr="002D1111">
        <w:tc>
          <w:tcPr>
            <w:tcW w:w="8118" w:type="dxa"/>
          </w:tcPr>
          <w:p w:rsidR="00BA7608" w:rsidRPr="001A7FC1" w:rsidRDefault="00BA7608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2D1111">
        <w:tc>
          <w:tcPr>
            <w:tcW w:w="8118" w:type="dxa"/>
          </w:tcPr>
          <w:p w:rsidR="00BA7608" w:rsidRPr="006013B4" w:rsidRDefault="00BA7608" w:rsidP="002D11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58" w:type="dxa"/>
          </w:tcPr>
          <w:p w:rsidR="00BA7608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2D1111">
        <w:tc>
          <w:tcPr>
            <w:tcW w:w="8118" w:type="dxa"/>
          </w:tcPr>
          <w:p w:rsidR="00BA7608" w:rsidRPr="00616AD6" w:rsidRDefault="00BA7608" w:rsidP="002D11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2D1111">
        <w:tc>
          <w:tcPr>
            <w:tcW w:w="8118" w:type="dxa"/>
          </w:tcPr>
          <w:p w:rsidR="00BA7608" w:rsidRPr="0096798E" w:rsidRDefault="00BA7608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2D1111">
        <w:tc>
          <w:tcPr>
            <w:tcW w:w="8118" w:type="dxa"/>
          </w:tcPr>
          <w:p w:rsidR="00BA7608" w:rsidRPr="0096798E" w:rsidRDefault="00BA7608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2D1111">
        <w:tc>
          <w:tcPr>
            <w:tcW w:w="8118" w:type="dxa"/>
          </w:tcPr>
          <w:p w:rsidR="00BA7608" w:rsidRPr="0096798E" w:rsidRDefault="00BA7608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2D1111">
        <w:tc>
          <w:tcPr>
            <w:tcW w:w="9576" w:type="dxa"/>
            <w:gridSpan w:val="2"/>
          </w:tcPr>
          <w:p w:rsidR="00BA7608" w:rsidRPr="00560C87" w:rsidRDefault="00BA7608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2D1111">
        <w:tc>
          <w:tcPr>
            <w:tcW w:w="8118" w:type="dxa"/>
          </w:tcPr>
          <w:p w:rsidR="00BA7608" w:rsidRPr="0096798E" w:rsidRDefault="00BA7608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2D1111">
        <w:tc>
          <w:tcPr>
            <w:tcW w:w="8118" w:type="dxa"/>
          </w:tcPr>
          <w:p w:rsidR="00BA7608" w:rsidRPr="00D6785D" w:rsidRDefault="00BA7608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Pr="00AE73EF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2D1111">
        <w:tc>
          <w:tcPr>
            <w:tcW w:w="8118" w:type="dxa"/>
          </w:tcPr>
          <w:p w:rsidR="00BA7608" w:rsidRPr="00D6785D" w:rsidRDefault="00BA7608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2D1111">
        <w:tc>
          <w:tcPr>
            <w:tcW w:w="8118" w:type="dxa"/>
          </w:tcPr>
          <w:p w:rsidR="00BA7608" w:rsidRPr="00D6785D" w:rsidRDefault="00BA7608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Pr="0066742B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2D1111">
        <w:tc>
          <w:tcPr>
            <w:tcW w:w="8118" w:type="dxa"/>
          </w:tcPr>
          <w:p w:rsidR="00BA7608" w:rsidRPr="00D6785D" w:rsidRDefault="00BA7608" w:rsidP="002D1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8" w:type="dxa"/>
          </w:tcPr>
          <w:p w:rsidR="00BA7608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2D1111">
        <w:tc>
          <w:tcPr>
            <w:tcW w:w="8118" w:type="dxa"/>
          </w:tcPr>
          <w:p w:rsidR="00BA7608" w:rsidRDefault="00BA7608" w:rsidP="002D1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8" w:type="dxa"/>
          </w:tcPr>
          <w:p w:rsidR="00BA7608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2D1111">
        <w:tc>
          <w:tcPr>
            <w:tcW w:w="8118" w:type="dxa"/>
          </w:tcPr>
          <w:p w:rsidR="00BA7608" w:rsidRDefault="00BA7608" w:rsidP="002D1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8" w:type="dxa"/>
          </w:tcPr>
          <w:p w:rsidR="00BA7608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7608" w:rsidTr="002D1111">
        <w:tc>
          <w:tcPr>
            <w:tcW w:w="8118" w:type="dxa"/>
          </w:tcPr>
          <w:p w:rsidR="00BA7608" w:rsidRPr="00616AD6" w:rsidRDefault="00BA7608" w:rsidP="002D11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8" w:type="dxa"/>
          </w:tcPr>
          <w:p w:rsidR="00BA7608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2D1111">
        <w:tc>
          <w:tcPr>
            <w:tcW w:w="8118" w:type="dxa"/>
          </w:tcPr>
          <w:p w:rsidR="00BA7608" w:rsidRPr="00F15543" w:rsidRDefault="00BA7608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2D1111">
        <w:tc>
          <w:tcPr>
            <w:tcW w:w="8118" w:type="dxa"/>
          </w:tcPr>
          <w:p w:rsidR="00BA7608" w:rsidRPr="00F15543" w:rsidRDefault="00BA7608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Pr="00CF2E83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2D1111">
        <w:tc>
          <w:tcPr>
            <w:tcW w:w="8118" w:type="dxa"/>
          </w:tcPr>
          <w:p w:rsidR="00BA7608" w:rsidRPr="00B43D07" w:rsidRDefault="00BA7608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2D1111">
        <w:tc>
          <w:tcPr>
            <w:tcW w:w="8118" w:type="dxa"/>
          </w:tcPr>
          <w:p w:rsidR="00BA7608" w:rsidRPr="00C16043" w:rsidRDefault="00BA7608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Pr="00B6280C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2D1111">
        <w:tc>
          <w:tcPr>
            <w:tcW w:w="8118" w:type="dxa"/>
          </w:tcPr>
          <w:p w:rsidR="00BA7608" w:rsidRPr="00AC5792" w:rsidRDefault="00BA7608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Pr="00F65652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2D1111">
        <w:tc>
          <w:tcPr>
            <w:tcW w:w="8118" w:type="dxa"/>
          </w:tcPr>
          <w:p w:rsidR="00BA7608" w:rsidRPr="00CB04D3" w:rsidRDefault="00BA7608" w:rsidP="002D1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Pr="000B4809" w:rsidRDefault="00BA7608" w:rsidP="002D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7608" w:rsidRDefault="00BA7608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B78CC" w:rsidRPr="00711FBF" w:rsidRDefault="00BA7608" w:rsidP="00AA7D47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</w:p>
    <w:p w:rsidR="002B78CC" w:rsidRDefault="002B78CC" w:rsidP="00AA7D47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038DF" w:rsidRPr="00F54C32" w:rsidRDefault="008038DF" w:rsidP="00F54C3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F54C32" w:rsidRPr="00F54C32" w:rsidRDefault="00F54C32" w:rsidP="00F54C3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A036E8" w:rsidRDefault="00A036E8" w:rsidP="00A036E8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036E8" w:rsidRPr="00A036E8" w:rsidRDefault="00A036E8" w:rsidP="003D14F0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D14F0" w:rsidRPr="00A036E8" w:rsidRDefault="003D14F0" w:rsidP="003D14F0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2B6D65" w:rsidRPr="003D14F0" w:rsidRDefault="002B6D65" w:rsidP="002B6D65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556782" w:rsidRPr="00A05EB6" w:rsidRDefault="00556782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C45EC8" w:rsidRPr="00A05EB6" w:rsidRDefault="00C45EC8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2F13B1" w:rsidRPr="00A05EB6" w:rsidRDefault="002F13B1" w:rsidP="003878AF">
      <w:pPr>
        <w:rPr>
          <w:rFonts w:ascii="TH SarabunPSK" w:hAnsi="TH SarabunPSK" w:cs="TH SarabunPSK"/>
          <w:sz w:val="32"/>
          <w:szCs w:val="32"/>
          <w:cs/>
        </w:rPr>
      </w:pPr>
    </w:p>
    <w:sectPr w:rsidR="002F13B1" w:rsidRPr="00A05EB6" w:rsidSect="00152AA1">
      <w:pgSz w:w="12240" w:h="15840"/>
      <w:pgMar w:top="44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B1D"/>
    <w:multiLevelType w:val="hybridMultilevel"/>
    <w:tmpl w:val="2D268618"/>
    <w:lvl w:ilvl="0" w:tplc="09460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A77B43"/>
    <w:multiLevelType w:val="hybridMultilevel"/>
    <w:tmpl w:val="1D603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A7119"/>
    <w:multiLevelType w:val="hybridMultilevel"/>
    <w:tmpl w:val="9CFE5FE0"/>
    <w:lvl w:ilvl="0" w:tplc="B330E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504D2"/>
    <w:multiLevelType w:val="hybridMultilevel"/>
    <w:tmpl w:val="7F60F860"/>
    <w:lvl w:ilvl="0" w:tplc="2EC2540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D1944"/>
    <w:rsid w:val="000065A5"/>
    <w:rsid w:val="00015BA3"/>
    <w:rsid w:val="00022ADE"/>
    <w:rsid w:val="00056B70"/>
    <w:rsid w:val="00057FBA"/>
    <w:rsid w:val="00065151"/>
    <w:rsid w:val="00065259"/>
    <w:rsid w:val="0006742B"/>
    <w:rsid w:val="000920C1"/>
    <w:rsid w:val="000943BC"/>
    <w:rsid w:val="000A19DD"/>
    <w:rsid w:val="000B4809"/>
    <w:rsid w:val="000C30F5"/>
    <w:rsid w:val="000D1B58"/>
    <w:rsid w:val="000D423E"/>
    <w:rsid w:val="000D4A6E"/>
    <w:rsid w:val="000D793A"/>
    <w:rsid w:val="000D7E15"/>
    <w:rsid w:val="000E7180"/>
    <w:rsid w:val="000E71FE"/>
    <w:rsid w:val="000F521A"/>
    <w:rsid w:val="000F5A40"/>
    <w:rsid w:val="001066FC"/>
    <w:rsid w:val="00117DC8"/>
    <w:rsid w:val="00123BA5"/>
    <w:rsid w:val="0012654B"/>
    <w:rsid w:val="001277A8"/>
    <w:rsid w:val="00146129"/>
    <w:rsid w:val="00152AA1"/>
    <w:rsid w:val="00156979"/>
    <w:rsid w:val="00163134"/>
    <w:rsid w:val="001761EF"/>
    <w:rsid w:val="00177556"/>
    <w:rsid w:val="00190E90"/>
    <w:rsid w:val="001A5BF9"/>
    <w:rsid w:val="001A7FC1"/>
    <w:rsid w:val="001B445C"/>
    <w:rsid w:val="001B46F1"/>
    <w:rsid w:val="001B5EEA"/>
    <w:rsid w:val="001C03ED"/>
    <w:rsid w:val="001C4F2B"/>
    <w:rsid w:val="001C6F01"/>
    <w:rsid w:val="001D756C"/>
    <w:rsid w:val="001F3136"/>
    <w:rsid w:val="001F5F33"/>
    <w:rsid w:val="0020150C"/>
    <w:rsid w:val="002054B5"/>
    <w:rsid w:val="0021218C"/>
    <w:rsid w:val="00212D95"/>
    <w:rsid w:val="0021671D"/>
    <w:rsid w:val="00217C0E"/>
    <w:rsid w:val="0022281D"/>
    <w:rsid w:val="002310C9"/>
    <w:rsid w:val="002366F9"/>
    <w:rsid w:val="002454F2"/>
    <w:rsid w:val="00245AB8"/>
    <w:rsid w:val="002535BC"/>
    <w:rsid w:val="00271107"/>
    <w:rsid w:val="00282E1B"/>
    <w:rsid w:val="00285746"/>
    <w:rsid w:val="00286A44"/>
    <w:rsid w:val="00292C69"/>
    <w:rsid w:val="002938E3"/>
    <w:rsid w:val="00293C31"/>
    <w:rsid w:val="00294573"/>
    <w:rsid w:val="00295D2C"/>
    <w:rsid w:val="002B3576"/>
    <w:rsid w:val="002B6D65"/>
    <w:rsid w:val="002B78CC"/>
    <w:rsid w:val="002C4455"/>
    <w:rsid w:val="002C56B1"/>
    <w:rsid w:val="002D0B36"/>
    <w:rsid w:val="002D1111"/>
    <w:rsid w:val="002F13B1"/>
    <w:rsid w:val="00326E1F"/>
    <w:rsid w:val="003407F3"/>
    <w:rsid w:val="003409F4"/>
    <w:rsid w:val="0035269F"/>
    <w:rsid w:val="003546E0"/>
    <w:rsid w:val="00360651"/>
    <w:rsid w:val="00375F6A"/>
    <w:rsid w:val="00383B25"/>
    <w:rsid w:val="003878AF"/>
    <w:rsid w:val="00396806"/>
    <w:rsid w:val="003A4B2E"/>
    <w:rsid w:val="003A7EF4"/>
    <w:rsid w:val="003B2384"/>
    <w:rsid w:val="003B25C7"/>
    <w:rsid w:val="003B2FAA"/>
    <w:rsid w:val="003B4935"/>
    <w:rsid w:val="003B71FE"/>
    <w:rsid w:val="003C2400"/>
    <w:rsid w:val="003C3E64"/>
    <w:rsid w:val="003C60B7"/>
    <w:rsid w:val="003D14F0"/>
    <w:rsid w:val="003D3D21"/>
    <w:rsid w:val="003D6007"/>
    <w:rsid w:val="003E0650"/>
    <w:rsid w:val="003E481D"/>
    <w:rsid w:val="003F4EE9"/>
    <w:rsid w:val="00410F50"/>
    <w:rsid w:val="00414A72"/>
    <w:rsid w:val="004223B2"/>
    <w:rsid w:val="004235E8"/>
    <w:rsid w:val="00425BD2"/>
    <w:rsid w:val="00426655"/>
    <w:rsid w:val="004322F6"/>
    <w:rsid w:val="00433D34"/>
    <w:rsid w:val="0045104B"/>
    <w:rsid w:val="0045168D"/>
    <w:rsid w:val="004560BE"/>
    <w:rsid w:val="00460E28"/>
    <w:rsid w:val="00461DEF"/>
    <w:rsid w:val="00462E08"/>
    <w:rsid w:val="00467A01"/>
    <w:rsid w:val="004706B0"/>
    <w:rsid w:val="004840D1"/>
    <w:rsid w:val="0049757B"/>
    <w:rsid w:val="004B0090"/>
    <w:rsid w:val="004B6D16"/>
    <w:rsid w:val="004C1C90"/>
    <w:rsid w:val="004D465F"/>
    <w:rsid w:val="004E27A9"/>
    <w:rsid w:val="004E4E23"/>
    <w:rsid w:val="004F03B2"/>
    <w:rsid w:val="004F2928"/>
    <w:rsid w:val="004F3D0A"/>
    <w:rsid w:val="00512E4B"/>
    <w:rsid w:val="00523089"/>
    <w:rsid w:val="00531951"/>
    <w:rsid w:val="005368BC"/>
    <w:rsid w:val="0054106D"/>
    <w:rsid w:val="00545BE6"/>
    <w:rsid w:val="0055539C"/>
    <w:rsid w:val="005556E2"/>
    <w:rsid w:val="00555807"/>
    <w:rsid w:val="00556782"/>
    <w:rsid w:val="00560C87"/>
    <w:rsid w:val="00576FC6"/>
    <w:rsid w:val="00577297"/>
    <w:rsid w:val="0058533D"/>
    <w:rsid w:val="00587AF5"/>
    <w:rsid w:val="0059696A"/>
    <w:rsid w:val="005A169D"/>
    <w:rsid w:val="005A50D8"/>
    <w:rsid w:val="005A5245"/>
    <w:rsid w:val="005A7E22"/>
    <w:rsid w:val="005B4634"/>
    <w:rsid w:val="005D4BF1"/>
    <w:rsid w:val="005E6DE6"/>
    <w:rsid w:val="005F1798"/>
    <w:rsid w:val="005F45C3"/>
    <w:rsid w:val="005F5103"/>
    <w:rsid w:val="005F643D"/>
    <w:rsid w:val="006013B4"/>
    <w:rsid w:val="00616AD6"/>
    <w:rsid w:val="00632E01"/>
    <w:rsid w:val="00633256"/>
    <w:rsid w:val="00646F32"/>
    <w:rsid w:val="0065023D"/>
    <w:rsid w:val="0066742B"/>
    <w:rsid w:val="00672CA5"/>
    <w:rsid w:val="00687530"/>
    <w:rsid w:val="006875B1"/>
    <w:rsid w:val="00696F3B"/>
    <w:rsid w:val="006A07D9"/>
    <w:rsid w:val="006C6A99"/>
    <w:rsid w:val="006C779F"/>
    <w:rsid w:val="006D7A4D"/>
    <w:rsid w:val="006E521A"/>
    <w:rsid w:val="006F3E07"/>
    <w:rsid w:val="00702DC1"/>
    <w:rsid w:val="00711A4E"/>
    <w:rsid w:val="00711FBF"/>
    <w:rsid w:val="0071367B"/>
    <w:rsid w:val="0074078E"/>
    <w:rsid w:val="007442BE"/>
    <w:rsid w:val="00745182"/>
    <w:rsid w:val="00746962"/>
    <w:rsid w:val="007660F0"/>
    <w:rsid w:val="00770252"/>
    <w:rsid w:val="00771CD9"/>
    <w:rsid w:val="0077628A"/>
    <w:rsid w:val="0077673D"/>
    <w:rsid w:val="007857B7"/>
    <w:rsid w:val="00786AC2"/>
    <w:rsid w:val="00787DF4"/>
    <w:rsid w:val="007A4CC0"/>
    <w:rsid w:val="007B63A4"/>
    <w:rsid w:val="007C2CB7"/>
    <w:rsid w:val="007C7CE8"/>
    <w:rsid w:val="007D094F"/>
    <w:rsid w:val="007E0CFF"/>
    <w:rsid w:val="007E14AA"/>
    <w:rsid w:val="007E294E"/>
    <w:rsid w:val="007E4F53"/>
    <w:rsid w:val="007E516D"/>
    <w:rsid w:val="007F4052"/>
    <w:rsid w:val="00800DD5"/>
    <w:rsid w:val="0080209B"/>
    <w:rsid w:val="008038DF"/>
    <w:rsid w:val="00804CE7"/>
    <w:rsid w:val="00805488"/>
    <w:rsid w:val="00814DA1"/>
    <w:rsid w:val="008151C3"/>
    <w:rsid w:val="00817F95"/>
    <w:rsid w:val="008231BD"/>
    <w:rsid w:val="008258F1"/>
    <w:rsid w:val="0084451E"/>
    <w:rsid w:val="0085096D"/>
    <w:rsid w:val="00857BF3"/>
    <w:rsid w:val="00861159"/>
    <w:rsid w:val="00866CBC"/>
    <w:rsid w:val="008806F5"/>
    <w:rsid w:val="00880A5D"/>
    <w:rsid w:val="00886544"/>
    <w:rsid w:val="0089136B"/>
    <w:rsid w:val="00896552"/>
    <w:rsid w:val="00897930"/>
    <w:rsid w:val="008C30C2"/>
    <w:rsid w:val="008C66ED"/>
    <w:rsid w:val="008D2A75"/>
    <w:rsid w:val="008D2F01"/>
    <w:rsid w:val="008F2963"/>
    <w:rsid w:val="008F7C07"/>
    <w:rsid w:val="0090234F"/>
    <w:rsid w:val="00907184"/>
    <w:rsid w:val="00915022"/>
    <w:rsid w:val="00926AC3"/>
    <w:rsid w:val="00926C4F"/>
    <w:rsid w:val="00930299"/>
    <w:rsid w:val="009350C6"/>
    <w:rsid w:val="00940149"/>
    <w:rsid w:val="009544C7"/>
    <w:rsid w:val="00962364"/>
    <w:rsid w:val="00964151"/>
    <w:rsid w:val="0096798E"/>
    <w:rsid w:val="0097171D"/>
    <w:rsid w:val="00976085"/>
    <w:rsid w:val="00983D5C"/>
    <w:rsid w:val="00985D27"/>
    <w:rsid w:val="009868A7"/>
    <w:rsid w:val="009912CB"/>
    <w:rsid w:val="009918A2"/>
    <w:rsid w:val="00992F46"/>
    <w:rsid w:val="009A106D"/>
    <w:rsid w:val="009A230F"/>
    <w:rsid w:val="009A3F8F"/>
    <w:rsid w:val="009B4D72"/>
    <w:rsid w:val="009C1EAD"/>
    <w:rsid w:val="009C2029"/>
    <w:rsid w:val="009C5E09"/>
    <w:rsid w:val="009E2BAB"/>
    <w:rsid w:val="009E3CC5"/>
    <w:rsid w:val="009E5D69"/>
    <w:rsid w:val="009F10B3"/>
    <w:rsid w:val="009F5881"/>
    <w:rsid w:val="009F6B17"/>
    <w:rsid w:val="00A036E8"/>
    <w:rsid w:val="00A05EB6"/>
    <w:rsid w:val="00A11EF0"/>
    <w:rsid w:val="00A141ED"/>
    <w:rsid w:val="00A16F9D"/>
    <w:rsid w:val="00A25B21"/>
    <w:rsid w:val="00A306A3"/>
    <w:rsid w:val="00A33901"/>
    <w:rsid w:val="00A34014"/>
    <w:rsid w:val="00A412CB"/>
    <w:rsid w:val="00A50004"/>
    <w:rsid w:val="00A52B54"/>
    <w:rsid w:val="00A54E44"/>
    <w:rsid w:val="00A6205C"/>
    <w:rsid w:val="00A6240D"/>
    <w:rsid w:val="00A62BB5"/>
    <w:rsid w:val="00A65581"/>
    <w:rsid w:val="00A81DAB"/>
    <w:rsid w:val="00A91AC5"/>
    <w:rsid w:val="00AA0CEC"/>
    <w:rsid w:val="00AA44D9"/>
    <w:rsid w:val="00AA7D47"/>
    <w:rsid w:val="00AB272E"/>
    <w:rsid w:val="00AC5792"/>
    <w:rsid w:val="00AC7CFB"/>
    <w:rsid w:val="00AE707D"/>
    <w:rsid w:val="00AE73EF"/>
    <w:rsid w:val="00AF5459"/>
    <w:rsid w:val="00AF7CAB"/>
    <w:rsid w:val="00B040B7"/>
    <w:rsid w:val="00B163BD"/>
    <w:rsid w:val="00B211A7"/>
    <w:rsid w:val="00B2385A"/>
    <w:rsid w:val="00B258F9"/>
    <w:rsid w:val="00B30A39"/>
    <w:rsid w:val="00B420CF"/>
    <w:rsid w:val="00B43D07"/>
    <w:rsid w:val="00B45FEE"/>
    <w:rsid w:val="00B464DD"/>
    <w:rsid w:val="00B5113C"/>
    <w:rsid w:val="00B52696"/>
    <w:rsid w:val="00B561D0"/>
    <w:rsid w:val="00B607A5"/>
    <w:rsid w:val="00B6280C"/>
    <w:rsid w:val="00B70B04"/>
    <w:rsid w:val="00B75A4D"/>
    <w:rsid w:val="00B77F1B"/>
    <w:rsid w:val="00B82DB6"/>
    <w:rsid w:val="00B8397E"/>
    <w:rsid w:val="00B95D64"/>
    <w:rsid w:val="00B96DA5"/>
    <w:rsid w:val="00B977E0"/>
    <w:rsid w:val="00BA7608"/>
    <w:rsid w:val="00BB0D9C"/>
    <w:rsid w:val="00BB4355"/>
    <w:rsid w:val="00BB685B"/>
    <w:rsid w:val="00BC4CE8"/>
    <w:rsid w:val="00BC5EB4"/>
    <w:rsid w:val="00BD0DE8"/>
    <w:rsid w:val="00BD1944"/>
    <w:rsid w:val="00BF0461"/>
    <w:rsid w:val="00BF06B0"/>
    <w:rsid w:val="00BF5F9C"/>
    <w:rsid w:val="00C11FB4"/>
    <w:rsid w:val="00C12CEA"/>
    <w:rsid w:val="00C16043"/>
    <w:rsid w:val="00C16373"/>
    <w:rsid w:val="00C17AB1"/>
    <w:rsid w:val="00C20096"/>
    <w:rsid w:val="00C20AA4"/>
    <w:rsid w:val="00C20C08"/>
    <w:rsid w:val="00C26017"/>
    <w:rsid w:val="00C26A04"/>
    <w:rsid w:val="00C42A95"/>
    <w:rsid w:val="00C45EC8"/>
    <w:rsid w:val="00C53346"/>
    <w:rsid w:val="00C634E5"/>
    <w:rsid w:val="00C81C8E"/>
    <w:rsid w:val="00C830D4"/>
    <w:rsid w:val="00C853B5"/>
    <w:rsid w:val="00C96630"/>
    <w:rsid w:val="00CA139C"/>
    <w:rsid w:val="00CA6D3F"/>
    <w:rsid w:val="00CA77DE"/>
    <w:rsid w:val="00CB04D3"/>
    <w:rsid w:val="00CB4F7B"/>
    <w:rsid w:val="00CB7C23"/>
    <w:rsid w:val="00CC0D52"/>
    <w:rsid w:val="00CC60D0"/>
    <w:rsid w:val="00CE551B"/>
    <w:rsid w:val="00CE6BF2"/>
    <w:rsid w:val="00CE7AF9"/>
    <w:rsid w:val="00CF2E83"/>
    <w:rsid w:val="00CF5329"/>
    <w:rsid w:val="00CF6E87"/>
    <w:rsid w:val="00D07953"/>
    <w:rsid w:val="00D10691"/>
    <w:rsid w:val="00D1112F"/>
    <w:rsid w:val="00D21E43"/>
    <w:rsid w:val="00D32E85"/>
    <w:rsid w:val="00D35499"/>
    <w:rsid w:val="00D5597F"/>
    <w:rsid w:val="00D55B2B"/>
    <w:rsid w:val="00D607B5"/>
    <w:rsid w:val="00D6785D"/>
    <w:rsid w:val="00D72ABD"/>
    <w:rsid w:val="00D825C9"/>
    <w:rsid w:val="00D91DC3"/>
    <w:rsid w:val="00DA1B15"/>
    <w:rsid w:val="00DE261B"/>
    <w:rsid w:val="00DE5503"/>
    <w:rsid w:val="00DE6F83"/>
    <w:rsid w:val="00DF1277"/>
    <w:rsid w:val="00DF2784"/>
    <w:rsid w:val="00E10263"/>
    <w:rsid w:val="00E2730B"/>
    <w:rsid w:val="00E32462"/>
    <w:rsid w:val="00E434A5"/>
    <w:rsid w:val="00E43752"/>
    <w:rsid w:val="00E50D86"/>
    <w:rsid w:val="00E608CF"/>
    <w:rsid w:val="00E846C2"/>
    <w:rsid w:val="00E84DD7"/>
    <w:rsid w:val="00E851BE"/>
    <w:rsid w:val="00E85830"/>
    <w:rsid w:val="00E90CFD"/>
    <w:rsid w:val="00E94B76"/>
    <w:rsid w:val="00EA3C0B"/>
    <w:rsid w:val="00EC173F"/>
    <w:rsid w:val="00EC2FE0"/>
    <w:rsid w:val="00ED0A45"/>
    <w:rsid w:val="00ED18BD"/>
    <w:rsid w:val="00EE2521"/>
    <w:rsid w:val="00EF0995"/>
    <w:rsid w:val="00EF36AA"/>
    <w:rsid w:val="00EF61BD"/>
    <w:rsid w:val="00EF6447"/>
    <w:rsid w:val="00F05BD5"/>
    <w:rsid w:val="00F076D2"/>
    <w:rsid w:val="00F10A73"/>
    <w:rsid w:val="00F15543"/>
    <w:rsid w:val="00F16712"/>
    <w:rsid w:val="00F17C2C"/>
    <w:rsid w:val="00F245FD"/>
    <w:rsid w:val="00F33FEB"/>
    <w:rsid w:val="00F3616E"/>
    <w:rsid w:val="00F41EC8"/>
    <w:rsid w:val="00F44B30"/>
    <w:rsid w:val="00F45ADA"/>
    <w:rsid w:val="00F54C32"/>
    <w:rsid w:val="00F65652"/>
    <w:rsid w:val="00F65A84"/>
    <w:rsid w:val="00F67692"/>
    <w:rsid w:val="00F77F7F"/>
    <w:rsid w:val="00F818D1"/>
    <w:rsid w:val="00F83424"/>
    <w:rsid w:val="00F90B58"/>
    <w:rsid w:val="00F96801"/>
    <w:rsid w:val="00FB0924"/>
    <w:rsid w:val="00FB7F78"/>
    <w:rsid w:val="00FC0B72"/>
    <w:rsid w:val="00FC4FEA"/>
    <w:rsid w:val="00FD3496"/>
    <w:rsid w:val="00FD61FD"/>
    <w:rsid w:val="00FE11EA"/>
    <w:rsid w:val="00FE1F0A"/>
    <w:rsid w:val="00FF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3B1"/>
    <w:pPr>
      <w:ind w:left="720"/>
      <w:contextualSpacing/>
    </w:pPr>
  </w:style>
  <w:style w:type="table" w:styleId="a4">
    <w:name w:val="Table Grid"/>
    <w:basedOn w:val="a1"/>
    <w:uiPriority w:val="59"/>
    <w:rsid w:val="00C85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31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31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8800-4E94-49F9-B3C0-7CA1D771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17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2</dc:creator>
  <cp:lastModifiedBy>menu10</cp:lastModifiedBy>
  <cp:revision>87</cp:revision>
  <cp:lastPrinted>2015-11-24T08:33:00Z</cp:lastPrinted>
  <dcterms:created xsi:type="dcterms:W3CDTF">2015-10-22T02:31:00Z</dcterms:created>
  <dcterms:modified xsi:type="dcterms:W3CDTF">2015-11-26T08:15:00Z</dcterms:modified>
</cp:coreProperties>
</file>